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492" w:rsidRPr="0063050C" w:rsidRDefault="001A3492" w:rsidP="001A3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50C">
        <w:rPr>
          <w:rFonts w:ascii="Times New Roman" w:hAnsi="Times New Roman" w:cs="Times New Roman"/>
          <w:b/>
          <w:sz w:val="28"/>
          <w:szCs w:val="28"/>
        </w:rPr>
        <w:t>Краткий инвестиционный меморандум.</w:t>
      </w:r>
    </w:p>
    <w:p w:rsidR="002F7A04" w:rsidRDefault="002F7A04" w:rsidP="001A34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3492">
        <w:rPr>
          <w:rFonts w:ascii="Times New Roman" w:hAnsi="Times New Roman" w:cs="Times New Roman"/>
          <w:sz w:val="28"/>
          <w:szCs w:val="28"/>
        </w:rPr>
        <w:t>Какой же человек не</w:t>
      </w:r>
      <w:r w:rsidR="00E87281" w:rsidRPr="001A3492">
        <w:rPr>
          <w:rFonts w:ascii="Times New Roman" w:hAnsi="Times New Roman" w:cs="Times New Roman"/>
          <w:sz w:val="28"/>
          <w:szCs w:val="28"/>
        </w:rPr>
        <w:t xml:space="preserve"> любит вкусно поесть! Тем </w:t>
      </w:r>
      <w:r w:rsidR="001A3492" w:rsidRPr="001A3492">
        <w:rPr>
          <w:rFonts w:ascii="Times New Roman" w:hAnsi="Times New Roman" w:cs="Times New Roman"/>
          <w:sz w:val="28"/>
          <w:szCs w:val="28"/>
        </w:rPr>
        <w:t>более,</w:t>
      </w:r>
      <w:r w:rsidR="001A3492">
        <w:rPr>
          <w:rFonts w:ascii="Times New Roman" w:hAnsi="Times New Roman" w:cs="Times New Roman"/>
          <w:sz w:val="28"/>
          <w:szCs w:val="28"/>
        </w:rPr>
        <w:t xml:space="preserve"> когда есть повод – праздник!</w:t>
      </w:r>
      <w:r w:rsidRPr="001A3492">
        <w:rPr>
          <w:rFonts w:ascii="Times New Roman" w:hAnsi="Times New Roman" w:cs="Times New Roman"/>
          <w:sz w:val="28"/>
          <w:szCs w:val="28"/>
        </w:rPr>
        <w:t xml:space="preserve"> </w:t>
      </w:r>
      <w:r w:rsidR="00E87281" w:rsidRPr="001A3492">
        <w:rPr>
          <w:rFonts w:ascii="Times New Roman" w:hAnsi="Times New Roman" w:cs="Times New Roman"/>
          <w:sz w:val="28"/>
          <w:szCs w:val="28"/>
        </w:rPr>
        <w:t>Тем более, когда еда на вашем празднике превращается в настоящее произведение искусства, как в визуальном, так и вкусовом понимании</w:t>
      </w:r>
      <w:r w:rsidR="001A3492">
        <w:rPr>
          <w:rFonts w:ascii="Times New Roman" w:hAnsi="Times New Roman" w:cs="Times New Roman"/>
          <w:sz w:val="28"/>
          <w:szCs w:val="28"/>
        </w:rPr>
        <w:t>.</w:t>
      </w:r>
    </w:p>
    <w:p w:rsidR="001A3492" w:rsidRPr="00051845" w:rsidRDefault="001A3492" w:rsidP="001A34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1845">
        <w:rPr>
          <w:rFonts w:ascii="Times New Roman" w:hAnsi="Times New Roman" w:cs="Times New Roman"/>
          <w:sz w:val="28"/>
          <w:szCs w:val="28"/>
        </w:rPr>
        <w:t xml:space="preserve">«Шоколадная мечта» - это стремительно развивающаяся компания в сфере </w:t>
      </w:r>
      <w:r w:rsidRPr="00051845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051845">
        <w:rPr>
          <w:rFonts w:ascii="Times New Roman" w:hAnsi="Times New Roman" w:cs="Times New Roman"/>
          <w:sz w:val="28"/>
          <w:szCs w:val="28"/>
        </w:rPr>
        <w:t xml:space="preserve">- услуг. Основная миссия компании заключается в проведении праздничных мероприятий любого формата и любой сложности: свадьбы, дни рождения, юбилеи, корпоративные праздники, новогодние мероприятия и т.д. </w:t>
      </w:r>
    </w:p>
    <w:p w:rsidR="001A3492" w:rsidRPr="00051845" w:rsidRDefault="001A3492" w:rsidP="001A34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1845">
        <w:rPr>
          <w:rFonts w:ascii="Times New Roman" w:hAnsi="Times New Roman" w:cs="Times New Roman"/>
          <w:sz w:val="28"/>
          <w:szCs w:val="28"/>
        </w:rPr>
        <w:t>Отличительная о</w:t>
      </w:r>
      <w:r w:rsidR="004A1938">
        <w:rPr>
          <w:rFonts w:ascii="Times New Roman" w:hAnsi="Times New Roman" w:cs="Times New Roman"/>
          <w:sz w:val="28"/>
          <w:szCs w:val="28"/>
        </w:rPr>
        <w:t xml:space="preserve">собенность «Шоколадной мечты» </w:t>
      </w:r>
      <w:r w:rsidR="004A1938" w:rsidRPr="00051845">
        <w:rPr>
          <w:rFonts w:ascii="Times New Roman" w:hAnsi="Times New Roman" w:cs="Times New Roman"/>
          <w:sz w:val="28"/>
          <w:szCs w:val="28"/>
        </w:rPr>
        <w:t>–</w:t>
      </w:r>
      <w:r w:rsidR="004A1938">
        <w:rPr>
          <w:rFonts w:ascii="Times New Roman" w:hAnsi="Times New Roman" w:cs="Times New Roman"/>
          <w:sz w:val="28"/>
          <w:szCs w:val="28"/>
        </w:rPr>
        <w:t xml:space="preserve"> </w:t>
      </w:r>
      <w:r w:rsidRPr="00051845">
        <w:rPr>
          <w:rFonts w:ascii="Times New Roman" w:hAnsi="Times New Roman" w:cs="Times New Roman"/>
          <w:sz w:val="28"/>
          <w:szCs w:val="28"/>
        </w:rPr>
        <w:t>это принадлежность к особому сегмент</w:t>
      </w:r>
      <w:r w:rsidR="004A1938">
        <w:rPr>
          <w:rFonts w:ascii="Times New Roman" w:hAnsi="Times New Roman" w:cs="Times New Roman"/>
          <w:sz w:val="28"/>
          <w:szCs w:val="28"/>
        </w:rPr>
        <w:t>у</w:t>
      </w:r>
      <w:r w:rsidRPr="00051845">
        <w:rPr>
          <w:rFonts w:ascii="Times New Roman" w:hAnsi="Times New Roman" w:cs="Times New Roman"/>
          <w:sz w:val="28"/>
          <w:szCs w:val="28"/>
        </w:rPr>
        <w:t xml:space="preserve"> рынка праздничных мероприятий- «</w:t>
      </w:r>
      <w:r w:rsidRPr="00051845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051845">
        <w:rPr>
          <w:rFonts w:ascii="Times New Roman" w:hAnsi="Times New Roman" w:cs="Times New Roman"/>
          <w:sz w:val="28"/>
          <w:szCs w:val="28"/>
        </w:rPr>
        <w:t xml:space="preserve"> </w:t>
      </w:r>
      <w:r w:rsidRPr="0005184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51845">
        <w:rPr>
          <w:rFonts w:ascii="Times New Roman" w:hAnsi="Times New Roman" w:cs="Times New Roman"/>
          <w:sz w:val="28"/>
          <w:szCs w:val="28"/>
        </w:rPr>
        <w:t xml:space="preserve"> </w:t>
      </w:r>
      <w:r w:rsidRPr="00051845">
        <w:rPr>
          <w:rFonts w:ascii="Times New Roman" w:hAnsi="Times New Roman" w:cs="Times New Roman"/>
          <w:sz w:val="28"/>
          <w:szCs w:val="28"/>
          <w:lang w:val="en-US"/>
        </w:rPr>
        <w:t>Fun</w:t>
      </w:r>
      <w:r w:rsidRPr="00051845">
        <w:rPr>
          <w:rFonts w:ascii="Times New Roman" w:hAnsi="Times New Roman" w:cs="Times New Roman"/>
          <w:sz w:val="28"/>
          <w:szCs w:val="28"/>
        </w:rPr>
        <w:t>». Все, что явл</w:t>
      </w:r>
      <w:r w:rsidR="004A1938">
        <w:rPr>
          <w:rFonts w:ascii="Times New Roman" w:hAnsi="Times New Roman" w:cs="Times New Roman"/>
          <w:sz w:val="28"/>
          <w:szCs w:val="28"/>
        </w:rPr>
        <w:t>яется результатом шоу и мастер-</w:t>
      </w:r>
      <w:r w:rsidRPr="00051845">
        <w:rPr>
          <w:rFonts w:ascii="Times New Roman" w:hAnsi="Times New Roman" w:cs="Times New Roman"/>
          <w:sz w:val="28"/>
          <w:szCs w:val="28"/>
        </w:rPr>
        <w:t>классов, съедобно и очень вкусно. Это те лакомства, которые всей душой любит каждый человек – шоколад, фрукты, венские вафли и ароматные блины.</w:t>
      </w:r>
    </w:p>
    <w:p w:rsidR="001A3492" w:rsidRPr="00051845" w:rsidRDefault="001A3492" w:rsidP="001A34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1845">
        <w:rPr>
          <w:rFonts w:ascii="Times New Roman" w:hAnsi="Times New Roman" w:cs="Times New Roman"/>
          <w:sz w:val="28"/>
          <w:szCs w:val="28"/>
        </w:rPr>
        <w:t>Компания ориентирована на работу как с частными лицами, так и с организациями. Кроме того, уникальные шоу-программы «Шоколадной мечты» пользуются большим спросом на массовых мероприятиях, которые проводятся административными органами власти для жителей городов.</w:t>
      </w:r>
    </w:p>
    <w:p w:rsidR="001A3492" w:rsidRDefault="001A3492" w:rsidP="001A34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от вид бизнеса, который вы можете начать самостоятельно и который не требует больших вложений.</w:t>
      </w:r>
    </w:p>
    <w:p w:rsidR="001A3492" w:rsidRDefault="0063050C" w:rsidP="001A34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вое дело в данной сфере, вы приобретаете большое количество возможностей:</w:t>
      </w:r>
    </w:p>
    <w:p w:rsidR="0063050C" w:rsidRDefault="0063050C" w:rsidP="0063050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ами выбираете размер компании и масштабы деятельности;</w:t>
      </w:r>
    </w:p>
    <w:p w:rsidR="0063050C" w:rsidRDefault="0063050C" w:rsidP="0063050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 искать клиентов напрямую или сотрудничать с агентствами по организации праздников;</w:t>
      </w:r>
    </w:p>
    <w:p w:rsidR="0063050C" w:rsidRDefault="0063050C" w:rsidP="0063050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вы определяете весь перечень услуг, который можно постоянно пополнять или заменять;</w:t>
      </w:r>
    </w:p>
    <w:p w:rsidR="0063050C" w:rsidRDefault="0063050C" w:rsidP="0063050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гибкий график работы, и вы сами распоряжаетесь своим временем и распределяете бизнес – задачи.</w:t>
      </w:r>
    </w:p>
    <w:p w:rsidR="0063050C" w:rsidRDefault="0063050C" w:rsidP="0063050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и – </w:t>
      </w:r>
      <w:r w:rsidR="00DC4753">
        <w:rPr>
          <w:rFonts w:ascii="Times New Roman" w:hAnsi="Times New Roman" w:cs="Times New Roman"/>
          <w:sz w:val="28"/>
          <w:szCs w:val="28"/>
        </w:rPr>
        <w:t>491090 руб</w:t>
      </w:r>
      <w:r>
        <w:rPr>
          <w:rFonts w:ascii="Times New Roman" w:hAnsi="Times New Roman" w:cs="Times New Roman"/>
          <w:sz w:val="28"/>
          <w:szCs w:val="28"/>
        </w:rPr>
        <w:t>., рассчитанные на максимальный набор оборудования.</w:t>
      </w:r>
    </w:p>
    <w:p w:rsidR="0063050C" w:rsidRDefault="0063050C" w:rsidP="0063050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упаемость проекта – </w:t>
      </w:r>
      <w:r w:rsidR="00DC4753">
        <w:rPr>
          <w:rFonts w:ascii="Times New Roman" w:hAnsi="Times New Roman" w:cs="Times New Roman"/>
          <w:sz w:val="28"/>
          <w:szCs w:val="28"/>
        </w:rPr>
        <w:t>от 4</w:t>
      </w:r>
      <w:r w:rsidRPr="0063050C">
        <w:rPr>
          <w:rFonts w:ascii="Times New Roman" w:hAnsi="Times New Roman" w:cs="Times New Roman"/>
          <w:sz w:val="28"/>
          <w:szCs w:val="28"/>
        </w:rPr>
        <w:t xml:space="preserve"> до </w:t>
      </w:r>
      <w:r w:rsidR="0028449B">
        <w:rPr>
          <w:rFonts w:ascii="Times New Roman" w:hAnsi="Times New Roman" w:cs="Times New Roman"/>
          <w:sz w:val="28"/>
          <w:szCs w:val="28"/>
        </w:rPr>
        <w:t>10</w:t>
      </w:r>
      <w:r w:rsidRPr="0063050C">
        <w:rPr>
          <w:rFonts w:ascii="Times New Roman" w:hAnsi="Times New Roman" w:cs="Times New Roman"/>
          <w:sz w:val="28"/>
          <w:szCs w:val="28"/>
        </w:rPr>
        <w:t xml:space="preserve">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50C" w:rsidRDefault="0063050C" w:rsidP="0063050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ль – от 100 000 руб. в месяц.</w:t>
      </w:r>
    </w:p>
    <w:p w:rsidR="0063050C" w:rsidRPr="0063050C" w:rsidRDefault="0063050C" w:rsidP="0063050C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E87281" w:rsidRPr="002F7A04" w:rsidRDefault="00E87281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184528" w:rsidRPr="00184528" w:rsidRDefault="00184528" w:rsidP="00051845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528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дукта и услуги</w:t>
      </w:r>
    </w:p>
    <w:p w:rsidR="00FC5FDB" w:rsidRPr="00051845" w:rsidRDefault="00FC5FDB" w:rsidP="00C339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1845">
        <w:rPr>
          <w:rFonts w:ascii="Times New Roman" w:hAnsi="Times New Roman" w:cs="Times New Roman"/>
          <w:sz w:val="28"/>
          <w:szCs w:val="28"/>
        </w:rPr>
        <w:t>Уникальное предложении компании «Шоколадная мечта» заключается в широком ассортименте предлагаемых усл</w:t>
      </w:r>
      <w:r w:rsidR="002F7A04" w:rsidRPr="00051845">
        <w:rPr>
          <w:rFonts w:ascii="Times New Roman" w:hAnsi="Times New Roman" w:cs="Times New Roman"/>
          <w:sz w:val="28"/>
          <w:szCs w:val="28"/>
        </w:rPr>
        <w:t>уг, который позволяет о</w:t>
      </w:r>
      <w:r w:rsidRPr="00051845">
        <w:rPr>
          <w:rFonts w:ascii="Times New Roman" w:hAnsi="Times New Roman" w:cs="Times New Roman"/>
          <w:sz w:val="28"/>
          <w:szCs w:val="28"/>
        </w:rPr>
        <w:t xml:space="preserve">хватить большую группу целевых клиентов. Яркие шоу- программы с использованием сладких ингредиентов приходятся по вкусу как детям, так и взрослым. </w:t>
      </w:r>
      <w:r w:rsidR="002F7A04" w:rsidRPr="00051845">
        <w:rPr>
          <w:rFonts w:ascii="Times New Roman" w:hAnsi="Times New Roman" w:cs="Times New Roman"/>
          <w:sz w:val="28"/>
          <w:szCs w:val="28"/>
        </w:rPr>
        <w:t>Невозможно представить человека, который останется</w:t>
      </w:r>
      <w:r w:rsidRPr="00051845">
        <w:rPr>
          <w:rFonts w:ascii="Times New Roman" w:hAnsi="Times New Roman" w:cs="Times New Roman"/>
          <w:sz w:val="28"/>
          <w:szCs w:val="28"/>
        </w:rPr>
        <w:t xml:space="preserve"> равнодушным к фонтану, наполненному </w:t>
      </w:r>
      <w:r w:rsidR="002F7A04" w:rsidRPr="00051845">
        <w:rPr>
          <w:rFonts w:ascii="Times New Roman" w:hAnsi="Times New Roman" w:cs="Times New Roman"/>
          <w:sz w:val="28"/>
          <w:szCs w:val="28"/>
        </w:rPr>
        <w:t>превосходным бельгийским шоколадом, или огромной башне из бокалов, которые можно заполнить как искристым шампанским, так фруктовым соком.</w:t>
      </w:r>
    </w:p>
    <w:p w:rsidR="002F7A04" w:rsidRPr="00051845" w:rsidRDefault="002F7A04" w:rsidP="00C339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1845">
        <w:rPr>
          <w:rFonts w:ascii="Times New Roman" w:hAnsi="Times New Roman" w:cs="Times New Roman"/>
          <w:sz w:val="28"/>
          <w:szCs w:val="28"/>
        </w:rPr>
        <w:t xml:space="preserve">Компания «Шоколадная мечта» оказывает услуги по двум направлениям: основные услуги и мастер- классы. </w:t>
      </w:r>
    </w:p>
    <w:p w:rsidR="00BA1C20" w:rsidRPr="00051845" w:rsidRDefault="002F7A04" w:rsidP="00C339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1845">
        <w:rPr>
          <w:rFonts w:ascii="Times New Roman" w:hAnsi="Times New Roman" w:cs="Times New Roman"/>
          <w:sz w:val="28"/>
          <w:szCs w:val="28"/>
        </w:rPr>
        <w:t xml:space="preserve">Основные услуги представляют собой полностью организованные шоу- программы, в которых клиенту и его гостям остается только наслаждаться видом и вкусом </w:t>
      </w:r>
      <w:r w:rsidR="00BA1C20" w:rsidRPr="00051845">
        <w:rPr>
          <w:rFonts w:ascii="Times New Roman" w:hAnsi="Times New Roman" w:cs="Times New Roman"/>
          <w:sz w:val="28"/>
          <w:szCs w:val="28"/>
        </w:rPr>
        <w:t xml:space="preserve">конечного результата </w:t>
      </w:r>
      <w:r w:rsidRPr="00051845">
        <w:rPr>
          <w:rFonts w:ascii="Times New Roman" w:hAnsi="Times New Roman" w:cs="Times New Roman"/>
          <w:sz w:val="28"/>
          <w:szCs w:val="28"/>
        </w:rPr>
        <w:t>выбранной услуги.</w:t>
      </w:r>
    </w:p>
    <w:p w:rsidR="00BA1C20" w:rsidRPr="00051845" w:rsidRDefault="00BA1C20" w:rsidP="00C339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1845">
        <w:rPr>
          <w:rFonts w:ascii="Times New Roman" w:hAnsi="Times New Roman" w:cs="Times New Roman"/>
          <w:sz w:val="28"/>
          <w:szCs w:val="28"/>
        </w:rPr>
        <w:t>Мастер – классы, которые проводятся на праздниках, предполагают непосредственное участие гостей в создании настоящего произведения искусства из выбранных заранее сладких ингредиентов.</w:t>
      </w:r>
    </w:p>
    <w:p w:rsidR="00DF445B" w:rsidRPr="00051845" w:rsidRDefault="00DF445B" w:rsidP="00C339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1845">
        <w:rPr>
          <w:rFonts w:ascii="Times New Roman" w:hAnsi="Times New Roman" w:cs="Times New Roman"/>
          <w:sz w:val="28"/>
          <w:szCs w:val="28"/>
        </w:rPr>
        <w:t xml:space="preserve">Если еще в 2010 году основной спрос покупателей приходился на такие услуги как «Шоколадный фонтан» или «Вафельная станция», то в 2015 году структура спроса совершенно изменилась. </w:t>
      </w:r>
    </w:p>
    <w:p w:rsidR="00051845" w:rsidRDefault="00051845" w:rsidP="00C33948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p w:rsidR="00DF445B" w:rsidRDefault="00DF445B" w:rsidP="00DF445B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81325" cy="24098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09875" cy="2409825"/>
            <wp:effectExtent l="0" t="0" r="476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F445B" w:rsidRDefault="00DF445B" w:rsidP="00C33948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p w:rsidR="00051845" w:rsidRPr="00051845" w:rsidRDefault="00DF445B" w:rsidP="000518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1845">
        <w:rPr>
          <w:rFonts w:ascii="Times New Roman" w:hAnsi="Times New Roman" w:cs="Times New Roman"/>
          <w:sz w:val="28"/>
          <w:szCs w:val="28"/>
        </w:rPr>
        <w:t>В настоящее время люди уже не хотят оставаться пассивными наблюдателями праздника жизни. Независимо от возрастной категории, каждому человеку хочется лично поучаствовать в про</w:t>
      </w:r>
      <w:r w:rsidR="00051845" w:rsidRPr="00051845">
        <w:rPr>
          <w:rFonts w:ascii="Times New Roman" w:hAnsi="Times New Roman" w:cs="Times New Roman"/>
          <w:sz w:val="28"/>
          <w:szCs w:val="28"/>
        </w:rPr>
        <w:t xml:space="preserve">цессе создания </w:t>
      </w:r>
      <w:r w:rsidR="00051845" w:rsidRPr="00051845">
        <w:rPr>
          <w:rFonts w:ascii="Times New Roman" w:hAnsi="Times New Roman" w:cs="Times New Roman"/>
          <w:sz w:val="28"/>
          <w:szCs w:val="28"/>
        </w:rPr>
        <w:lastRenderedPageBreak/>
        <w:t>вкусного стола. В таблице представлен примерный перечень услуг и мастер – классов компании «Шоколадная мечта».</w:t>
      </w:r>
    </w:p>
    <w:p w:rsidR="00051845" w:rsidRDefault="00051845" w:rsidP="00051845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W w:w="9209" w:type="dxa"/>
        <w:tblLook w:val="04A0"/>
      </w:tblPr>
      <w:tblGrid>
        <w:gridCol w:w="522"/>
        <w:gridCol w:w="4293"/>
        <w:gridCol w:w="4394"/>
      </w:tblGrid>
      <w:tr w:rsidR="00051845" w:rsidRPr="00051845" w:rsidTr="00051845">
        <w:trPr>
          <w:trHeight w:val="3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еречень услуг компании "Шоколадная мечта"</w:t>
            </w:r>
          </w:p>
        </w:tc>
      </w:tr>
      <w:tr w:rsidR="00051845" w:rsidRPr="00051845" w:rsidTr="0005184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сновные услуг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астер- классы</w:t>
            </w:r>
          </w:p>
        </w:tc>
      </w:tr>
      <w:tr w:rsidR="00051845" w:rsidRPr="00051845" w:rsidTr="0005184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Пирамида из бокал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Мороженое на азоте</w:t>
            </w:r>
          </w:p>
        </w:tc>
      </w:tr>
      <w:tr w:rsidR="00051845" w:rsidRPr="00051845" w:rsidTr="0005184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Шоколадный фонта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Шоколадные конфеты</w:t>
            </w:r>
          </w:p>
        </w:tc>
      </w:tr>
      <w:tr w:rsidR="00051845" w:rsidRPr="00051845" w:rsidTr="0005184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3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 xml:space="preserve">Фруктовая пальм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Рисование на шоколаде</w:t>
            </w:r>
          </w:p>
        </w:tc>
      </w:tr>
      <w:tr w:rsidR="00051845" w:rsidRPr="00051845" w:rsidTr="0005184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4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Фруктовый павли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Роспись пряников</w:t>
            </w:r>
          </w:p>
        </w:tc>
      </w:tr>
      <w:tr w:rsidR="00051845" w:rsidRPr="00051845" w:rsidTr="0005184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5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Фруктовые фигур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иготовление пирожных </w:t>
            </w:r>
          </w:p>
        </w:tc>
      </w:tr>
      <w:tr w:rsidR="00051845" w:rsidRPr="00051845" w:rsidTr="0005184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6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Вафельная станц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Лепка из марципана</w:t>
            </w:r>
          </w:p>
        </w:tc>
      </w:tr>
      <w:tr w:rsidR="00051845" w:rsidRPr="00051845" w:rsidTr="0005184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7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Свежевыжатые со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Шоколадные роллы</w:t>
            </w:r>
          </w:p>
        </w:tc>
      </w:tr>
      <w:tr w:rsidR="00051845" w:rsidRPr="00051845" w:rsidTr="0005184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8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Блинная станц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Карвинг</w:t>
            </w:r>
            <w:proofErr w:type="spellEnd"/>
          </w:p>
        </w:tc>
      </w:tr>
      <w:tr w:rsidR="00051845" w:rsidRPr="00051845" w:rsidTr="0005184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9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Сахарная ва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Изготовление коктейлей</w:t>
            </w:r>
          </w:p>
        </w:tc>
      </w:tr>
      <w:tr w:rsidR="00051845" w:rsidRPr="00051845" w:rsidTr="0005184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10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Попкор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DC4753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Шоколадный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квест</w:t>
            </w:r>
            <w:proofErr w:type="spellEnd"/>
            <w:r w:rsidR="00051845" w:rsidRPr="0005184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051845" w:rsidRPr="00051845" w:rsidTr="0005184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11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Карамельные ябло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051845" w:rsidRPr="00051845" w:rsidTr="0005184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12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Шоколадный художни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051845" w:rsidRPr="00051845" w:rsidTr="0005184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13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Глинтвей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051845" w:rsidRPr="00051845" w:rsidTr="0005184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14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Леди- фурш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051845" w:rsidRPr="00051845" w:rsidTr="0005184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15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 xml:space="preserve">Шоколадный </w:t>
            </w:r>
            <w:proofErr w:type="spellStart"/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квест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051845" w:rsidRPr="00051845" w:rsidTr="00051845">
        <w:trPr>
          <w:trHeight w:val="30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16.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Продажа шокола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845" w:rsidRPr="00051845" w:rsidRDefault="00051845" w:rsidP="000518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51845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:rsidR="00051845" w:rsidRDefault="00051845" w:rsidP="00051845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p w:rsidR="00184528" w:rsidRPr="00051845" w:rsidRDefault="008B354F" w:rsidP="000518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1845">
        <w:rPr>
          <w:rFonts w:ascii="Times New Roman" w:hAnsi="Times New Roman" w:cs="Times New Roman"/>
          <w:sz w:val="28"/>
          <w:szCs w:val="28"/>
        </w:rPr>
        <w:t>Огромным преимуществом ведения данного бизнеса является возможность самостоятельно выбирать интересные и наиболее популярные услуги, в рамках данного списка. Именно от решения владельца бизнеса будет зависеть перечень услуг представительства компании в конкретном регионе. Естественно, данное решение напрямую влияет на уровень инвестиций в открытие собственной «Шоколадной мечты».</w:t>
      </w:r>
    </w:p>
    <w:p w:rsidR="004C629F" w:rsidRPr="00051845" w:rsidRDefault="008B354F" w:rsidP="000518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1845">
        <w:rPr>
          <w:rFonts w:ascii="Times New Roman" w:hAnsi="Times New Roman" w:cs="Times New Roman"/>
          <w:sz w:val="28"/>
          <w:szCs w:val="28"/>
        </w:rPr>
        <w:t>Данный вид бизнеса относится к сфере услуг в области развлечений. Это означает, что ваша работа всегда будет связана с праздником, огромным количеством положительных эмоций</w:t>
      </w:r>
      <w:r w:rsidR="004C629F" w:rsidRPr="0005184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51845">
        <w:rPr>
          <w:rFonts w:ascii="Times New Roman" w:hAnsi="Times New Roman" w:cs="Times New Roman"/>
          <w:sz w:val="28"/>
          <w:szCs w:val="28"/>
        </w:rPr>
        <w:t xml:space="preserve">довольными и благодарными клиентами. </w:t>
      </w:r>
      <w:r w:rsidR="004C629F" w:rsidRPr="00051845">
        <w:rPr>
          <w:rFonts w:ascii="Times New Roman" w:hAnsi="Times New Roman" w:cs="Times New Roman"/>
          <w:sz w:val="28"/>
          <w:szCs w:val="28"/>
        </w:rPr>
        <w:t>Такой бизнес приносит владельцу не только деньги, но и удовольствие. Кроме того, график работы вы выбираете самостоятельно, ориентируясь на спрос и желаемый уровень дохода.</w:t>
      </w:r>
    </w:p>
    <w:p w:rsidR="003E7497" w:rsidRPr="00051845" w:rsidRDefault="00D7542A" w:rsidP="000518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1845">
        <w:rPr>
          <w:rFonts w:ascii="Times New Roman" w:hAnsi="Times New Roman" w:cs="Times New Roman"/>
          <w:sz w:val="28"/>
          <w:szCs w:val="28"/>
        </w:rPr>
        <w:t>Вариативность ассортимента услуг выражается не только в возможности выбирать и проводить мероприятия из вышеизложенного списка. Данный вид бизнеса является гибким и ограничен только финансовыми возможностями и фантазией владельца.</w:t>
      </w:r>
      <w:r w:rsidR="003E7497" w:rsidRPr="00051845">
        <w:rPr>
          <w:rFonts w:ascii="Times New Roman" w:hAnsi="Times New Roman" w:cs="Times New Roman"/>
          <w:sz w:val="28"/>
          <w:szCs w:val="28"/>
        </w:rPr>
        <w:t xml:space="preserve"> Можно пополнить список услуг такими шоу- программами как: шоу мыльных пузырей, светоди</w:t>
      </w:r>
      <w:r w:rsidR="00C54143" w:rsidRPr="00051845">
        <w:rPr>
          <w:rFonts w:ascii="Times New Roman" w:hAnsi="Times New Roman" w:cs="Times New Roman"/>
          <w:sz w:val="28"/>
          <w:szCs w:val="28"/>
        </w:rPr>
        <w:t>одное шоу, рисование на песке, оформление воздушными шарами.</w:t>
      </w:r>
      <w:r w:rsidR="003E7497" w:rsidRPr="00051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497" w:rsidRPr="00051845" w:rsidRDefault="003E7497" w:rsidP="000518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1845">
        <w:rPr>
          <w:rFonts w:ascii="Times New Roman" w:hAnsi="Times New Roman" w:cs="Times New Roman"/>
          <w:sz w:val="28"/>
          <w:szCs w:val="28"/>
        </w:rPr>
        <w:lastRenderedPageBreak/>
        <w:t>Чем более разнообразный перечень услуг в</w:t>
      </w:r>
      <w:r w:rsidR="00A35F77">
        <w:rPr>
          <w:rFonts w:ascii="Times New Roman" w:hAnsi="Times New Roman" w:cs="Times New Roman"/>
          <w:sz w:val="28"/>
          <w:szCs w:val="28"/>
        </w:rPr>
        <w:t>ы</w:t>
      </w:r>
      <w:r w:rsidRPr="00051845">
        <w:rPr>
          <w:rFonts w:ascii="Times New Roman" w:hAnsi="Times New Roman" w:cs="Times New Roman"/>
          <w:sz w:val="28"/>
          <w:szCs w:val="28"/>
        </w:rPr>
        <w:t xml:space="preserve"> сможете предоставить, тем быстрее будет расти величина среднего чека с каждого проведенного мероприятия.</w:t>
      </w:r>
    </w:p>
    <w:p w:rsidR="00051845" w:rsidRPr="004C629F" w:rsidRDefault="00051845" w:rsidP="00051845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p w:rsidR="00184528" w:rsidRDefault="00184528" w:rsidP="00051845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рынка сбыта</w:t>
      </w:r>
      <w:r w:rsidR="00051845">
        <w:rPr>
          <w:rFonts w:ascii="Times New Roman" w:hAnsi="Times New Roman" w:cs="Times New Roman"/>
          <w:b/>
          <w:sz w:val="28"/>
          <w:szCs w:val="28"/>
        </w:rPr>
        <w:t>. Анализ конкурентов.</w:t>
      </w:r>
    </w:p>
    <w:p w:rsidR="00DB6515" w:rsidRPr="00023852" w:rsidRDefault="00F675B7" w:rsidP="000238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3852">
        <w:rPr>
          <w:rFonts w:ascii="Times New Roman" w:hAnsi="Times New Roman" w:cs="Times New Roman"/>
          <w:sz w:val="28"/>
          <w:szCs w:val="28"/>
        </w:rPr>
        <w:t>Основная аудитория проекта</w:t>
      </w:r>
      <w:r w:rsidR="009F7FCF" w:rsidRPr="00023852">
        <w:rPr>
          <w:rFonts w:ascii="Times New Roman" w:hAnsi="Times New Roman" w:cs="Times New Roman"/>
          <w:sz w:val="28"/>
          <w:szCs w:val="28"/>
        </w:rPr>
        <w:t xml:space="preserve"> –</w:t>
      </w:r>
      <w:r w:rsidRPr="00023852">
        <w:rPr>
          <w:rFonts w:ascii="Times New Roman" w:hAnsi="Times New Roman" w:cs="Times New Roman"/>
          <w:sz w:val="28"/>
          <w:szCs w:val="28"/>
        </w:rPr>
        <w:t xml:space="preserve"> это работающие мужчины и женщины в возрасте от 23 </w:t>
      </w:r>
      <w:r w:rsidR="009F7FCF" w:rsidRPr="00023852">
        <w:rPr>
          <w:rFonts w:ascii="Times New Roman" w:hAnsi="Times New Roman" w:cs="Times New Roman"/>
          <w:sz w:val="28"/>
          <w:szCs w:val="28"/>
        </w:rPr>
        <w:t>–</w:t>
      </w:r>
      <w:r w:rsidRPr="00023852">
        <w:rPr>
          <w:rFonts w:ascii="Times New Roman" w:hAnsi="Times New Roman" w:cs="Times New Roman"/>
          <w:sz w:val="28"/>
          <w:szCs w:val="28"/>
        </w:rPr>
        <w:t xml:space="preserve"> </w:t>
      </w:r>
      <w:r w:rsidR="009F7FCF" w:rsidRPr="00023852">
        <w:rPr>
          <w:rFonts w:ascii="Times New Roman" w:hAnsi="Times New Roman" w:cs="Times New Roman"/>
          <w:sz w:val="28"/>
          <w:szCs w:val="28"/>
        </w:rPr>
        <w:t xml:space="preserve">55 лет, для которых праздничное мероприятие является значимым событием и которые готовы потратить часть дохода на эффектную организацию праздника. </w:t>
      </w:r>
      <w:r w:rsidR="00EF3CEC" w:rsidRPr="00023852">
        <w:rPr>
          <w:rFonts w:ascii="Times New Roman" w:hAnsi="Times New Roman" w:cs="Times New Roman"/>
          <w:sz w:val="28"/>
          <w:szCs w:val="28"/>
        </w:rPr>
        <w:t xml:space="preserve">Кроме того, указанные целевые клиенты заказывают </w:t>
      </w:r>
      <w:r w:rsidR="00DB6515" w:rsidRPr="00023852">
        <w:rPr>
          <w:rFonts w:ascii="Times New Roman" w:hAnsi="Times New Roman" w:cs="Times New Roman"/>
          <w:sz w:val="28"/>
          <w:szCs w:val="28"/>
        </w:rPr>
        <w:t>праздничное шоу</w:t>
      </w:r>
      <w:r w:rsidR="00EF3CEC" w:rsidRPr="00023852">
        <w:rPr>
          <w:rFonts w:ascii="Times New Roman" w:hAnsi="Times New Roman" w:cs="Times New Roman"/>
          <w:sz w:val="28"/>
          <w:szCs w:val="28"/>
        </w:rPr>
        <w:t xml:space="preserve"> не только для себя, но и для </w:t>
      </w:r>
      <w:r w:rsidR="00DB6515" w:rsidRPr="00023852">
        <w:rPr>
          <w:rFonts w:ascii="Times New Roman" w:hAnsi="Times New Roman" w:cs="Times New Roman"/>
          <w:sz w:val="28"/>
          <w:szCs w:val="28"/>
        </w:rPr>
        <w:t>своих детей, а также на рабочие корпоративы.</w:t>
      </w:r>
    </w:p>
    <w:p w:rsidR="0070450E" w:rsidRPr="00023852" w:rsidRDefault="000F17E9" w:rsidP="000238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3852">
        <w:rPr>
          <w:rFonts w:ascii="Times New Roman" w:hAnsi="Times New Roman" w:cs="Times New Roman"/>
          <w:sz w:val="28"/>
          <w:szCs w:val="28"/>
        </w:rPr>
        <w:t xml:space="preserve">В зависимости от количества населения в городе, в котором планируется открытие бизнеса, можно примерно подсчитать, сколько праздничных мероприятий </w:t>
      </w:r>
      <w:r w:rsidR="00EF740E">
        <w:rPr>
          <w:rFonts w:ascii="Times New Roman" w:hAnsi="Times New Roman" w:cs="Times New Roman"/>
          <w:sz w:val="28"/>
          <w:szCs w:val="28"/>
        </w:rPr>
        <w:t>проводится</w:t>
      </w:r>
      <w:r w:rsidR="0070450E" w:rsidRPr="00023852">
        <w:rPr>
          <w:rFonts w:ascii="Times New Roman" w:hAnsi="Times New Roman" w:cs="Times New Roman"/>
          <w:sz w:val="28"/>
          <w:szCs w:val="28"/>
        </w:rPr>
        <w:t xml:space="preserve"> в течение года.</w:t>
      </w:r>
    </w:p>
    <w:p w:rsidR="00E96C13" w:rsidRDefault="0070450E" w:rsidP="000238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3852">
        <w:rPr>
          <w:rFonts w:ascii="Times New Roman" w:hAnsi="Times New Roman" w:cs="Times New Roman"/>
          <w:sz w:val="28"/>
          <w:szCs w:val="28"/>
        </w:rPr>
        <w:t>Приведем примерны</w:t>
      </w:r>
      <w:r w:rsidR="00E96C13" w:rsidRPr="00023852">
        <w:rPr>
          <w:rFonts w:ascii="Times New Roman" w:hAnsi="Times New Roman" w:cs="Times New Roman"/>
          <w:sz w:val="28"/>
          <w:szCs w:val="28"/>
        </w:rPr>
        <w:t>й перечень праздников, на которых будут потенциально востребованы услуги компании.</w:t>
      </w:r>
    </w:p>
    <w:p w:rsidR="00C36711" w:rsidRDefault="00C36711" w:rsidP="00023852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204" w:type="dxa"/>
        <w:tblLook w:val="04A0"/>
      </w:tblPr>
      <w:tblGrid>
        <w:gridCol w:w="9204"/>
      </w:tblGrid>
      <w:tr w:rsidR="00C36711" w:rsidRPr="00C36711" w:rsidTr="006D1279">
        <w:trPr>
          <w:trHeight w:val="525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6711" w:rsidRPr="00C36711" w:rsidRDefault="00C36711" w:rsidP="00C3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3671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аздничные мероприятия - площадка для реализации услуг</w:t>
            </w:r>
          </w:p>
        </w:tc>
      </w:tr>
      <w:tr w:rsidR="00C36711" w:rsidRPr="00C36711" w:rsidTr="006D1279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711" w:rsidRPr="00C36711" w:rsidRDefault="00C36711" w:rsidP="00C3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367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День рождения</w:t>
            </w:r>
          </w:p>
        </w:tc>
      </w:tr>
      <w:tr w:rsidR="00C36711" w:rsidRPr="00C36711" w:rsidTr="006D1279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711" w:rsidRPr="00C36711" w:rsidRDefault="002701FB" w:rsidP="00C3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E78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F4E78"/>
                <w:sz w:val="20"/>
                <w:szCs w:val="20"/>
                <w:lang w:eastAsia="ru-RU"/>
              </w:rPr>
              <w:t>Юбилей, банкет у компании/частного лица</w:t>
            </w:r>
          </w:p>
        </w:tc>
      </w:tr>
      <w:tr w:rsidR="00C36711" w:rsidRPr="00C36711" w:rsidTr="006D1279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711" w:rsidRPr="00C36711" w:rsidRDefault="00C36711" w:rsidP="00C3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C36711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ru-RU"/>
              </w:rPr>
              <w:t>Свадьба</w:t>
            </w:r>
          </w:p>
        </w:tc>
      </w:tr>
      <w:tr w:rsidR="00C36711" w:rsidRPr="00C36711" w:rsidTr="006D1279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711" w:rsidRPr="00C36711" w:rsidRDefault="00C36711" w:rsidP="00C3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ru-RU"/>
              </w:rPr>
            </w:pPr>
            <w:r w:rsidRPr="00C36711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ru-RU"/>
              </w:rPr>
              <w:t>Детский праздник</w:t>
            </w:r>
          </w:p>
        </w:tc>
      </w:tr>
      <w:tr w:rsidR="00C36711" w:rsidRPr="00C36711" w:rsidTr="006D1279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711" w:rsidRPr="00C36711" w:rsidRDefault="00C36711" w:rsidP="00C3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B7B7B"/>
                <w:sz w:val="20"/>
                <w:szCs w:val="20"/>
                <w:lang w:eastAsia="ru-RU"/>
              </w:rPr>
            </w:pPr>
            <w:r w:rsidRPr="00C36711">
              <w:rPr>
                <w:rFonts w:ascii="Arial" w:eastAsia="Times New Roman" w:hAnsi="Arial" w:cs="Arial"/>
                <w:b/>
                <w:bCs/>
                <w:color w:val="7B7B7B"/>
                <w:sz w:val="20"/>
                <w:szCs w:val="20"/>
                <w:lang w:eastAsia="ru-RU"/>
              </w:rPr>
              <w:t>Утренник</w:t>
            </w:r>
          </w:p>
        </w:tc>
      </w:tr>
      <w:tr w:rsidR="00C36711" w:rsidRPr="00C36711" w:rsidTr="006D1279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711" w:rsidRPr="00C36711" w:rsidRDefault="00C36711" w:rsidP="00C3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67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ускной в школе/ университете</w:t>
            </w:r>
          </w:p>
        </w:tc>
      </w:tr>
      <w:tr w:rsidR="00C36711" w:rsidRPr="00C36711" w:rsidTr="006D1279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711" w:rsidRPr="00C36711" w:rsidRDefault="00C36711" w:rsidP="00C3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ru-RU"/>
              </w:rPr>
            </w:pPr>
            <w:proofErr w:type="spellStart"/>
            <w:r w:rsidRPr="00C36711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ru-RU"/>
              </w:rPr>
              <w:t>Корпоратив</w:t>
            </w:r>
            <w:proofErr w:type="spellEnd"/>
          </w:p>
        </w:tc>
      </w:tr>
      <w:tr w:rsidR="00C36711" w:rsidRPr="00C36711" w:rsidTr="006D1279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711" w:rsidRPr="00C36711" w:rsidRDefault="00C36711" w:rsidP="00C3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ru-RU"/>
              </w:rPr>
            </w:pPr>
            <w:r w:rsidRPr="00C36711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ru-RU"/>
              </w:rPr>
              <w:t>Выставка в сфере бизнеса/ искусства/ науки</w:t>
            </w:r>
          </w:p>
        </w:tc>
      </w:tr>
      <w:tr w:rsidR="00C36711" w:rsidRPr="00C36711" w:rsidTr="006D1279">
        <w:trPr>
          <w:trHeight w:val="300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711" w:rsidRPr="00C36711" w:rsidRDefault="00C36711" w:rsidP="00C3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eastAsia="ru-RU"/>
              </w:rPr>
            </w:pPr>
            <w:r w:rsidRPr="00C36711">
              <w:rPr>
                <w:rFonts w:ascii="Arial" w:eastAsia="Times New Roman" w:hAnsi="Arial" w:cs="Arial"/>
                <w:b/>
                <w:bCs/>
                <w:color w:val="375623"/>
                <w:sz w:val="20"/>
                <w:szCs w:val="20"/>
                <w:lang w:eastAsia="ru-RU"/>
              </w:rPr>
              <w:t>Научная конференция</w:t>
            </w:r>
          </w:p>
        </w:tc>
      </w:tr>
      <w:tr w:rsidR="00C36711" w:rsidRPr="00C36711" w:rsidTr="006D1279">
        <w:trPr>
          <w:trHeight w:val="315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6711" w:rsidRPr="00C36711" w:rsidRDefault="00C36711" w:rsidP="00C36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5496"/>
                <w:sz w:val="20"/>
                <w:szCs w:val="20"/>
                <w:lang w:eastAsia="ru-RU"/>
              </w:rPr>
            </w:pPr>
            <w:r w:rsidRPr="00C36711">
              <w:rPr>
                <w:rFonts w:ascii="Arial" w:eastAsia="Times New Roman" w:hAnsi="Arial" w:cs="Arial"/>
                <w:b/>
                <w:bCs/>
                <w:color w:val="305496"/>
                <w:sz w:val="20"/>
                <w:szCs w:val="20"/>
                <w:lang w:eastAsia="ru-RU"/>
              </w:rPr>
              <w:t>Массовые городские мероприятия</w:t>
            </w:r>
          </w:p>
        </w:tc>
      </w:tr>
    </w:tbl>
    <w:p w:rsidR="00C36711" w:rsidRPr="00023852" w:rsidRDefault="00C36711" w:rsidP="0002385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B6183" w:rsidRPr="00023852" w:rsidRDefault="00BB6183" w:rsidP="000238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3852">
        <w:rPr>
          <w:rFonts w:ascii="Times New Roman" w:hAnsi="Times New Roman" w:cs="Times New Roman"/>
          <w:sz w:val="28"/>
          <w:szCs w:val="28"/>
        </w:rPr>
        <w:t xml:space="preserve">По совокупным данным агентств по организации праздничных мероприятий, в мегаполисе </w:t>
      </w:r>
      <w:r w:rsidRPr="0002385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23852">
        <w:rPr>
          <w:rFonts w:ascii="Times New Roman" w:hAnsi="Times New Roman" w:cs="Times New Roman"/>
          <w:sz w:val="28"/>
          <w:szCs w:val="28"/>
        </w:rPr>
        <w:t xml:space="preserve"> с населением свыше 1 000 000 человек еженедельно проводится не менее 300 праздников с привлечением сторонних организаций.</w:t>
      </w:r>
    </w:p>
    <w:p w:rsidR="00BB6183" w:rsidRPr="00023852" w:rsidRDefault="00BB6183" w:rsidP="000238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3852">
        <w:rPr>
          <w:rFonts w:ascii="Times New Roman" w:hAnsi="Times New Roman" w:cs="Times New Roman"/>
          <w:sz w:val="28"/>
          <w:szCs w:val="28"/>
        </w:rPr>
        <w:t>В периоды пиковой активности в данной сфере, которые связаны с календарными праздниками, количество мероприятий возрастает до 500 – 600 в неделю.</w:t>
      </w:r>
    </w:p>
    <w:p w:rsidR="009E3412" w:rsidRPr="00023852" w:rsidRDefault="009E3412" w:rsidP="000238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3852">
        <w:rPr>
          <w:rFonts w:ascii="Times New Roman" w:hAnsi="Times New Roman" w:cs="Times New Roman"/>
          <w:sz w:val="28"/>
          <w:szCs w:val="28"/>
        </w:rPr>
        <w:t>Весь рынок организации праздничных услуг можно условно подразделить на конкурентов и партнеров</w:t>
      </w:r>
      <w:r w:rsidR="002111D7" w:rsidRPr="00023852">
        <w:rPr>
          <w:rFonts w:ascii="Times New Roman" w:hAnsi="Times New Roman" w:cs="Times New Roman"/>
          <w:sz w:val="28"/>
          <w:szCs w:val="28"/>
        </w:rPr>
        <w:t xml:space="preserve"> по отношению к вашему</w:t>
      </w:r>
      <w:r w:rsidRPr="00023852">
        <w:rPr>
          <w:rFonts w:ascii="Times New Roman" w:hAnsi="Times New Roman" w:cs="Times New Roman"/>
          <w:sz w:val="28"/>
          <w:szCs w:val="28"/>
        </w:rPr>
        <w:t xml:space="preserve"> бизнесу.</w:t>
      </w:r>
    </w:p>
    <w:p w:rsidR="002111D7" w:rsidRPr="00023852" w:rsidRDefault="002111D7" w:rsidP="000238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3852">
        <w:rPr>
          <w:rFonts w:ascii="Times New Roman" w:hAnsi="Times New Roman" w:cs="Times New Roman"/>
          <w:sz w:val="28"/>
          <w:szCs w:val="28"/>
        </w:rPr>
        <w:t>Партнерами для вас</w:t>
      </w:r>
      <w:r w:rsidR="009E3412" w:rsidRPr="00023852">
        <w:rPr>
          <w:rFonts w:ascii="Times New Roman" w:hAnsi="Times New Roman" w:cs="Times New Roman"/>
          <w:sz w:val="28"/>
          <w:szCs w:val="28"/>
        </w:rPr>
        <w:t xml:space="preserve"> будут являться: агентства по организации праздничных мероприятий, ведущие праздников, звукооператоры.</w:t>
      </w:r>
      <w:r w:rsidRPr="00023852">
        <w:rPr>
          <w:rFonts w:ascii="Times New Roman" w:hAnsi="Times New Roman" w:cs="Times New Roman"/>
          <w:sz w:val="28"/>
          <w:szCs w:val="28"/>
        </w:rPr>
        <w:t xml:space="preserve"> С партнерами выгодно обмениваться контактами и давать перекрестные </w:t>
      </w:r>
      <w:r w:rsidRPr="00023852">
        <w:rPr>
          <w:rFonts w:ascii="Times New Roman" w:hAnsi="Times New Roman" w:cs="Times New Roman"/>
          <w:sz w:val="28"/>
          <w:szCs w:val="28"/>
        </w:rPr>
        <w:lastRenderedPageBreak/>
        <w:t>рекомендации. Таким образом, вы увеличиваете количество заказов друг друга без дополнительных вложений и усилий.</w:t>
      </w:r>
    </w:p>
    <w:p w:rsidR="009E3412" w:rsidRPr="00224A67" w:rsidRDefault="002111D7" w:rsidP="000238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24A67">
        <w:rPr>
          <w:rFonts w:ascii="Times New Roman" w:hAnsi="Times New Roman" w:cs="Times New Roman"/>
          <w:sz w:val="28"/>
          <w:szCs w:val="28"/>
        </w:rPr>
        <w:t xml:space="preserve">А </w:t>
      </w:r>
      <w:r w:rsidR="002F2463" w:rsidRPr="00224A67">
        <w:rPr>
          <w:rFonts w:ascii="Times New Roman" w:hAnsi="Times New Roman" w:cs="Times New Roman"/>
          <w:sz w:val="28"/>
          <w:szCs w:val="28"/>
        </w:rPr>
        <w:t xml:space="preserve">конкурентами являются не только те, кто предоставляет такой же перечень услуг, но и другие артисты, выступающие с развлекательными программами и шоу. </w:t>
      </w:r>
    </w:p>
    <w:p w:rsidR="002F2463" w:rsidRPr="00224A67" w:rsidRDefault="002F2463" w:rsidP="000238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24A67">
        <w:rPr>
          <w:rFonts w:ascii="Times New Roman" w:hAnsi="Times New Roman" w:cs="Times New Roman"/>
          <w:sz w:val="28"/>
          <w:szCs w:val="28"/>
        </w:rPr>
        <w:t xml:space="preserve">При анализе конкурентов стоит особое внимание уделить методам рекламы, которые используют другие артисты, а также их отзывам и репутации. </w:t>
      </w:r>
    </w:p>
    <w:p w:rsidR="00EF4849" w:rsidRPr="00224A67" w:rsidRDefault="004A1938" w:rsidP="0002385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9E3412" w:rsidRPr="00224A67">
        <w:rPr>
          <w:rFonts w:ascii="Times New Roman" w:hAnsi="Times New Roman" w:cs="Times New Roman"/>
          <w:sz w:val="28"/>
          <w:szCs w:val="28"/>
        </w:rPr>
        <w:t>же важно отметить, с кем работают конкуренты, так как в данном бизнесе представители смежных услуг предпочитают работать в тандемах. Например, тамада привлекает к организации праздника уже знакомого звукооператора, в также рекомендует тех артистов, с которыми был опыт плодотворного сотрудничества.</w:t>
      </w:r>
    </w:p>
    <w:p w:rsidR="00EF4849" w:rsidRPr="00224A67" w:rsidRDefault="00EF4849" w:rsidP="00BB61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86" w:type="dxa"/>
        <w:tblInd w:w="-147" w:type="dxa"/>
        <w:tblLook w:val="04A0"/>
      </w:tblPr>
      <w:tblGrid>
        <w:gridCol w:w="5093"/>
        <w:gridCol w:w="4593"/>
      </w:tblGrid>
      <w:tr w:rsidR="00EF4849" w:rsidRPr="00224A67" w:rsidTr="0027796C">
        <w:trPr>
          <w:trHeight w:val="390"/>
        </w:trPr>
        <w:tc>
          <w:tcPr>
            <w:tcW w:w="5093" w:type="dxa"/>
          </w:tcPr>
          <w:p w:rsidR="00EF4849" w:rsidRPr="00224A67" w:rsidRDefault="00EF4849" w:rsidP="000238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4A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ильные стороны проекта</w:t>
            </w:r>
          </w:p>
        </w:tc>
        <w:tc>
          <w:tcPr>
            <w:tcW w:w="4593" w:type="dxa"/>
          </w:tcPr>
          <w:p w:rsidR="00EF4849" w:rsidRPr="00224A67" w:rsidRDefault="00EF4849" w:rsidP="0002385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4A67"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  <w:t>Уязвимые стороны проекта</w:t>
            </w:r>
          </w:p>
        </w:tc>
      </w:tr>
      <w:tr w:rsidR="00EF4849" w:rsidRPr="00224A67" w:rsidTr="0027796C">
        <w:trPr>
          <w:trHeight w:val="3104"/>
        </w:trPr>
        <w:tc>
          <w:tcPr>
            <w:tcW w:w="5093" w:type="dxa"/>
          </w:tcPr>
          <w:p w:rsidR="00F772EC" w:rsidRPr="00224A67" w:rsidRDefault="00F772EC" w:rsidP="0002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67">
              <w:rPr>
                <w:rFonts w:ascii="Times New Roman" w:hAnsi="Times New Roman" w:cs="Times New Roman"/>
                <w:sz w:val="24"/>
                <w:szCs w:val="24"/>
              </w:rPr>
              <w:t>1. Узнаваемый бренд</w:t>
            </w:r>
          </w:p>
          <w:p w:rsidR="00F772EC" w:rsidRPr="00224A67" w:rsidRDefault="00F772EC" w:rsidP="00023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6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A657D" w:rsidRPr="00224A67">
              <w:rPr>
                <w:rFonts w:ascii="Times New Roman" w:hAnsi="Times New Roman" w:cs="Times New Roman"/>
                <w:sz w:val="24"/>
                <w:szCs w:val="24"/>
              </w:rPr>
              <w:t>Безупречная репутация компании</w:t>
            </w:r>
          </w:p>
          <w:p w:rsidR="00EF4849" w:rsidRPr="00224A67" w:rsidRDefault="00F772EC" w:rsidP="000238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4849" w:rsidRPr="00224A67">
              <w:rPr>
                <w:rFonts w:ascii="Times New Roman" w:hAnsi="Times New Roman" w:cs="Times New Roman"/>
                <w:sz w:val="24"/>
                <w:szCs w:val="24"/>
              </w:rPr>
              <w:t>. Ассортимент</w:t>
            </w:r>
            <w:r w:rsidR="0073583C" w:rsidRPr="00224A67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  <w:p w:rsidR="00EF4849" w:rsidRPr="00224A67" w:rsidRDefault="00F772EC" w:rsidP="000238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4849" w:rsidRPr="00224A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657D" w:rsidRPr="00224A67">
              <w:rPr>
                <w:rFonts w:ascii="Times New Roman" w:hAnsi="Times New Roman" w:cs="Times New Roman"/>
                <w:sz w:val="24"/>
                <w:szCs w:val="24"/>
              </w:rPr>
              <w:t>Сотрудничество с представителями дополняющих услуг</w:t>
            </w:r>
          </w:p>
          <w:p w:rsidR="00EF4849" w:rsidRPr="00224A67" w:rsidRDefault="00EF4849" w:rsidP="000238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67">
              <w:rPr>
                <w:rFonts w:ascii="Times New Roman" w:hAnsi="Times New Roman" w:cs="Times New Roman"/>
                <w:sz w:val="24"/>
                <w:szCs w:val="24"/>
              </w:rPr>
              <w:t xml:space="preserve">5. Возможность изменять ассортимент </w:t>
            </w:r>
            <w:r w:rsidR="005A657D" w:rsidRPr="00224A67">
              <w:rPr>
                <w:rFonts w:ascii="Times New Roman" w:hAnsi="Times New Roman" w:cs="Times New Roman"/>
                <w:sz w:val="24"/>
                <w:szCs w:val="24"/>
              </w:rPr>
              <w:t>оказываемых услуг</w:t>
            </w:r>
            <w:r w:rsidRPr="00224A67">
              <w:rPr>
                <w:rFonts w:ascii="Times New Roman" w:hAnsi="Times New Roman" w:cs="Times New Roman"/>
                <w:sz w:val="24"/>
                <w:szCs w:val="24"/>
              </w:rPr>
              <w:t>, гибко реагировать на спрос</w:t>
            </w:r>
          </w:p>
          <w:p w:rsidR="002111D7" w:rsidRPr="00224A67" w:rsidRDefault="002111D7" w:rsidP="000238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67">
              <w:rPr>
                <w:rFonts w:ascii="Times New Roman" w:hAnsi="Times New Roman" w:cs="Times New Roman"/>
                <w:sz w:val="24"/>
                <w:szCs w:val="24"/>
              </w:rPr>
              <w:t>6. Отсутствие</w:t>
            </w:r>
            <w:r w:rsidR="008D3A74" w:rsidRPr="00224A6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</w:t>
            </w:r>
            <w:r w:rsidRPr="00224A6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м</w:t>
            </w:r>
            <w:r w:rsidR="008D3A74" w:rsidRPr="00224A67">
              <w:rPr>
                <w:rFonts w:ascii="Times New Roman" w:hAnsi="Times New Roman" w:cs="Times New Roman"/>
                <w:sz w:val="24"/>
                <w:szCs w:val="24"/>
              </w:rPr>
              <w:t>есту проведения праздника.</w:t>
            </w:r>
          </w:p>
          <w:p w:rsidR="0073583C" w:rsidRPr="00224A67" w:rsidRDefault="0073583C" w:rsidP="000238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67">
              <w:rPr>
                <w:rFonts w:ascii="Times New Roman" w:hAnsi="Times New Roman" w:cs="Times New Roman"/>
                <w:sz w:val="24"/>
                <w:szCs w:val="24"/>
              </w:rPr>
              <w:t>7. Нет необходимости арендовать офисное помещение и расширять штат сотрудников;</w:t>
            </w:r>
          </w:p>
          <w:p w:rsidR="0073583C" w:rsidRPr="00224A67" w:rsidRDefault="0073583C" w:rsidP="000238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6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C2006F" w:rsidRPr="00224A67">
              <w:rPr>
                <w:rFonts w:ascii="Times New Roman" w:hAnsi="Times New Roman" w:cs="Times New Roman"/>
                <w:sz w:val="24"/>
                <w:szCs w:val="24"/>
              </w:rPr>
              <w:t>Оборудование для шоу – программ не требует отдельного помещения для хранения.</w:t>
            </w:r>
          </w:p>
          <w:p w:rsidR="00EF4849" w:rsidRPr="00224A67" w:rsidRDefault="00EF4849" w:rsidP="000238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</w:tcPr>
          <w:p w:rsidR="00303A8C" w:rsidRPr="00224A67" w:rsidRDefault="00303A8C" w:rsidP="0002385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67">
              <w:rPr>
                <w:rFonts w:ascii="Times New Roman" w:hAnsi="Times New Roman" w:cs="Times New Roman"/>
                <w:sz w:val="24"/>
                <w:szCs w:val="24"/>
              </w:rPr>
              <w:t>Невозможность на первых этапах охватить</w:t>
            </w:r>
            <w:r w:rsidR="008D3A74" w:rsidRPr="00224A67">
              <w:rPr>
                <w:rFonts w:ascii="Times New Roman" w:hAnsi="Times New Roman" w:cs="Times New Roman"/>
                <w:sz w:val="24"/>
                <w:szCs w:val="24"/>
              </w:rPr>
              <w:t xml:space="preserve"> большое количество мероприятий.</w:t>
            </w:r>
          </w:p>
        </w:tc>
      </w:tr>
      <w:tr w:rsidR="00EF4849" w:rsidRPr="00224A67" w:rsidTr="0027796C">
        <w:trPr>
          <w:trHeight w:val="425"/>
        </w:trPr>
        <w:tc>
          <w:tcPr>
            <w:tcW w:w="5093" w:type="dxa"/>
          </w:tcPr>
          <w:p w:rsidR="00EF4849" w:rsidRPr="00224A67" w:rsidRDefault="00EF4849" w:rsidP="00023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67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Возможности и перспективы</w:t>
            </w:r>
          </w:p>
        </w:tc>
        <w:tc>
          <w:tcPr>
            <w:tcW w:w="4593" w:type="dxa"/>
          </w:tcPr>
          <w:p w:rsidR="00EF4849" w:rsidRPr="00224A67" w:rsidRDefault="00EF4849" w:rsidP="000238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A67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Угрозы внешней среды</w:t>
            </w:r>
          </w:p>
        </w:tc>
      </w:tr>
      <w:tr w:rsidR="00EF4849" w:rsidRPr="00224A67" w:rsidTr="00EF740E">
        <w:trPr>
          <w:trHeight w:val="1200"/>
        </w:trPr>
        <w:tc>
          <w:tcPr>
            <w:tcW w:w="5093" w:type="dxa"/>
          </w:tcPr>
          <w:p w:rsidR="00303A8C" w:rsidRPr="00224A67" w:rsidRDefault="00303A8C" w:rsidP="0002385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67">
              <w:rPr>
                <w:rFonts w:ascii="Times New Roman" w:hAnsi="Times New Roman" w:cs="Times New Roman"/>
                <w:sz w:val="24"/>
                <w:szCs w:val="24"/>
              </w:rPr>
              <w:t xml:space="preserve">Прочная репутация обеспечивает </w:t>
            </w:r>
            <w:r w:rsidR="008D3A74" w:rsidRPr="00224A67">
              <w:rPr>
                <w:rFonts w:ascii="Times New Roman" w:hAnsi="Times New Roman" w:cs="Times New Roman"/>
                <w:sz w:val="24"/>
                <w:szCs w:val="24"/>
              </w:rPr>
              <w:t xml:space="preserve">стабильный </w:t>
            </w:r>
            <w:r w:rsidRPr="00224A67">
              <w:rPr>
                <w:rFonts w:ascii="Times New Roman" w:hAnsi="Times New Roman" w:cs="Times New Roman"/>
                <w:sz w:val="24"/>
                <w:szCs w:val="24"/>
              </w:rPr>
              <w:t>рост клиентов</w:t>
            </w:r>
            <w:r w:rsidR="008D3A74" w:rsidRPr="00224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3" w:type="dxa"/>
          </w:tcPr>
          <w:p w:rsidR="0073583C" w:rsidRPr="00224A67" w:rsidRDefault="0073583C" w:rsidP="00EF740E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67">
              <w:rPr>
                <w:rFonts w:ascii="Times New Roman" w:hAnsi="Times New Roman" w:cs="Times New Roman"/>
                <w:sz w:val="24"/>
                <w:szCs w:val="24"/>
              </w:rPr>
              <w:t>Возникновение прямых конкурентов</w:t>
            </w:r>
            <w:r w:rsidR="00C2006F" w:rsidRPr="00224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B6183" w:rsidRDefault="00BB6183" w:rsidP="00BB61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528" w:rsidRDefault="00EF740E" w:rsidP="008A03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740E">
        <w:rPr>
          <w:rFonts w:ascii="Times New Roman" w:hAnsi="Times New Roman" w:cs="Times New Roman"/>
          <w:sz w:val="28"/>
          <w:szCs w:val="28"/>
        </w:rPr>
        <w:t>При грамотно организованном процесс</w:t>
      </w:r>
      <w:r w:rsidR="004A1938">
        <w:rPr>
          <w:rFonts w:ascii="Times New Roman" w:hAnsi="Times New Roman" w:cs="Times New Roman"/>
          <w:sz w:val="28"/>
          <w:szCs w:val="28"/>
        </w:rPr>
        <w:t>е</w:t>
      </w:r>
      <w:r w:rsidRPr="00EF740E">
        <w:rPr>
          <w:rFonts w:ascii="Times New Roman" w:hAnsi="Times New Roman" w:cs="Times New Roman"/>
          <w:sz w:val="28"/>
          <w:szCs w:val="28"/>
        </w:rPr>
        <w:t xml:space="preserve"> привлечения клиентов, а также качественном обслуживании, данный вид бизнеса </w:t>
      </w:r>
      <w:r>
        <w:rPr>
          <w:rFonts w:ascii="Times New Roman" w:hAnsi="Times New Roman" w:cs="Times New Roman"/>
          <w:sz w:val="28"/>
          <w:szCs w:val="28"/>
        </w:rPr>
        <w:t>будет стабильно ра</w:t>
      </w:r>
      <w:r w:rsidR="008A03CB">
        <w:rPr>
          <w:rFonts w:ascii="Times New Roman" w:hAnsi="Times New Roman" w:cs="Times New Roman"/>
          <w:sz w:val="28"/>
          <w:szCs w:val="28"/>
        </w:rPr>
        <w:t>звиваться.</w:t>
      </w:r>
    </w:p>
    <w:p w:rsidR="00184528" w:rsidRDefault="00184528" w:rsidP="008A03CB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дажи и маркетинг.</w:t>
      </w:r>
    </w:p>
    <w:p w:rsidR="008A03CB" w:rsidRDefault="008A03CB">
      <w:pPr>
        <w:rPr>
          <w:rFonts w:ascii="Times New Roman" w:hAnsi="Times New Roman" w:cs="Times New Roman"/>
          <w:sz w:val="28"/>
          <w:szCs w:val="28"/>
        </w:rPr>
      </w:pPr>
    </w:p>
    <w:p w:rsidR="009F3402" w:rsidRPr="008A03CB" w:rsidRDefault="00152DAA" w:rsidP="008A03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 xml:space="preserve">Самым действенным способом привлечения клиентов на рынке праздничных услуг является </w:t>
      </w:r>
      <w:r w:rsidRPr="008A03CB">
        <w:rPr>
          <w:rFonts w:ascii="Times New Roman" w:hAnsi="Times New Roman" w:cs="Times New Roman"/>
          <w:b/>
          <w:sz w:val="28"/>
          <w:szCs w:val="28"/>
        </w:rPr>
        <w:t>сарафанное радио</w:t>
      </w:r>
      <w:r w:rsidRPr="008A03CB">
        <w:rPr>
          <w:rFonts w:ascii="Times New Roman" w:hAnsi="Times New Roman" w:cs="Times New Roman"/>
          <w:sz w:val="28"/>
          <w:szCs w:val="28"/>
        </w:rPr>
        <w:t xml:space="preserve">. Поэтому качество проведенных мероприятий всегда должно быть одинаково безупречно. А для того, чтобы о положительных отзывах узнало как можно большее количество новых клиентов, необходимо </w:t>
      </w:r>
      <w:r w:rsidRPr="008A03CB">
        <w:rPr>
          <w:rFonts w:ascii="Times New Roman" w:hAnsi="Times New Roman" w:cs="Times New Roman"/>
          <w:b/>
          <w:sz w:val="28"/>
          <w:szCs w:val="28"/>
        </w:rPr>
        <w:t>запустить свой сайт</w:t>
      </w:r>
      <w:r w:rsidRPr="008A03CB">
        <w:rPr>
          <w:rFonts w:ascii="Times New Roman" w:hAnsi="Times New Roman" w:cs="Times New Roman"/>
          <w:sz w:val="28"/>
          <w:szCs w:val="28"/>
        </w:rPr>
        <w:t xml:space="preserve">, на котором будут выкладываться </w:t>
      </w:r>
      <w:r w:rsidR="004A1938">
        <w:rPr>
          <w:rFonts w:ascii="Times New Roman" w:hAnsi="Times New Roman" w:cs="Times New Roman"/>
          <w:sz w:val="28"/>
          <w:szCs w:val="28"/>
        </w:rPr>
        <w:t>текстовые</w:t>
      </w:r>
      <w:r w:rsidRPr="008A03CB">
        <w:rPr>
          <w:rFonts w:ascii="Times New Roman" w:hAnsi="Times New Roman" w:cs="Times New Roman"/>
          <w:sz w:val="28"/>
          <w:szCs w:val="28"/>
        </w:rPr>
        <w:t xml:space="preserve"> либо видео – отзывы. Кроме того, на сайте новый </w:t>
      </w:r>
      <w:r w:rsidR="004A1938">
        <w:rPr>
          <w:rFonts w:ascii="Times New Roman" w:hAnsi="Times New Roman" w:cs="Times New Roman"/>
          <w:sz w:val="28"/>
          <w:szCs w:val="28"/>
        </w:rPr>
        <w:t>клиент сможет оставить онлайн-</w:t>
      </w:r>
      <w:r w:rsidRPr="008A03CB">
        <w:rPr>
          <w:rFonts w:ascii="Times New Roman" w:hAnsi="Times New Roman" w:cs="Times New Roman"/>
          <w:sz w:val="28"/>
          <w:szCs w:val="28"/>
        </w:rPr>
        <w:t>заявку. Таким образом вы будете пополнять клиентскую базу.</w:t>
      </w:r>
      <w:r w:rsidR="00515C37" w:rsidRPr="008A03CB">
        <w:rPr>
          <w:rFonts w:ascii="Times New Roman" w:hAnsi="Times New Roman" w:cs="Times New Roman"/>
          <w:sz w:val="28"/>
          <w:szCs w:val="28"/>
        </w:rPr>
        <w:t xml:space="preserve"> </w:t>
      </w:r>
      <w:r w:rsidR="009F3402" w:rsidRPr="008A03CB">
        <w:rPr>
          <w:rFonts w:ascii="Times New Roman" w:hAnsi="Times New Roman" w:cs="Times New Roman"/>
          <w:sz w:val="28"/>
          <w:szCs w:val="28"/>
        </w:rPr>
        <w:t>Огромное преимущество работы по франшизе «Шоколадная мечта» заключается в продвижении вашего сайта через основной сайт компании. Таким образом сокращаются ва</w:t>
      </w:r>
      <w:r w:rsidR="004A1938">
        <w:rPr>
          <w:rFonts w:ascii="Times New Roman" w:hAnsi="Times New Roman" w:cs="Times New Roman"/>
          <w:sz w:val="28"/>
          <w:szCs w:val="28"/>
        </w:rPr>
        <w:t xml:space="preserve">ши затраты на продвижение по </w:t>
      </w:r>
      <w:r w:rsidR="004A1938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9F3402" w:rsidRPr="008A03CB">
        <w:rPr>
          <w:rFonts w:ascii="Times New Roman" w:hAnsi="Times New Roman" w:cs="Times New Roman"/>
          <w:sz w:val="28"/>
          <w:szCs w:val="28"/>
        </w:rPr>
        <w:t>, а также растет рейтинг и узнаваемость вашей компании.</w:t>
      </w:r>
    </w:p>
    <w:p w:rsidR="006F0BD3" w:rsidRPr="008A03CB" w:rsidRDefault="006F0BD3" w:rsidP="008A03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 xml:space="preserve">Также одним из способов продвижения является </w:t>
      </w:r>
      <w:r w:rsidRPr="008A03CB">
        <w:rPr>
          <w:rFonts w:ascii="Times New Roman" w:hAnsi="Times New Roman" w:cs="Times New Roman"/>
          <w:b/>
          <w:sz w:val="28"/>
          <w:szCs w:val="28"/>
        </w:rPr>
        <w:t>сотрудничество с агентствами</w:t>
      </w:r>
      <w:r w:rsidRPr="008A03CB">
        <w:rPr>
          <w:rFonts w:ascii="Times New Roman" w:hAnsi="Times New Roman" w:cs="Times New Roman"/>
          <w:sz w:val="28"/>
          <w:szCs w:val="28"/>
        </w:rPr>
        <w:t xml:space="preserve"> по организации праздников, которые будут включать ваш номер в программу мероприятия. Комиссия таких агентств составляет от 10 до 20% от стоимости услуги. </w:t>
      </w:r>
    </w:p>
    <w:p w:rsidR="006F0BD3" w:rsidRPr="004A1938" w:rsidRDefault="006F0BD3" w:rsidP="008A03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 xml:space="preserve">Хорошим способом продвижения может стать </w:t>
      </w:r>
      <w:r w:rsidRPr="008A03CB">
        <w:rPr>
          <w:rFonts w:ascii="Times New Roman" w:hAnsi="Times New Roman" w:cs="Times New Roman"/>
          <w:b/>
          <w:sz w:val="28"/>
          <w:szCs w:val="28"/>
        </w:rPr>
        <w:t>размещение на сайте</w:t>
      </w:r>
      <w:r w:rsidRPr="008A0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3CB">
        <w:rPr>
          <w:rFonts w:ascii="Times New Roman" w:hAnsi="Times New Roman" w:cs="Times New Roman"/>
          <w:sz w:val="28"/>
          <w:szCs w:val="28"/>
          <w:lang w:val="en-US"/>
        </w:rPr>
        <w:t>treda</w:t>
      </w:r>
      <w:proofErr w:type="spellEnd"/>
      <w:r w:rsidRPr="008A03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A03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A03CB">
        <w:rPr>
          <w:rFonts w:ascii="Times New Roman" w:hAnsi="Times New Roman" w:cs="Times New Roman"/>
          <w:sz w:val="28"/>
          <w:szCs w:val="28"/>
        </w:rPr>
        <w:t>. Это единый портал, объединяющий артистов, ведущих и музыкантов выбранного региона, и публикующий отзывы. Продажа услуги клиенту, который обратился к вам через этот сайт, обойдется вам в 20% коми</w:t>
      </w:r>
      <w:r w:rsidR="004A193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8A03CB">
        <w:rPr>
          <w:rFonts w:ascii="Times New Roman" w:hAnsi="Times New Roman" w:cs="Times New Roman"/>
          <w:sz w:val="28"/>
          <w:szCs w:val="28"/>
        </w:rPr>
        <w:t>сионных</w:t>
      </w:r>
      <w:proofErr w:type="spellEnd"/>
      <w:r w:rsidRPr="008A03CB">
        <w:rPr>
          <w:rFonts w:ascii="Times New Roman" w:hAnsi="Times New Roman" w:cs="Times New Roman"/>
          <w:sz w:val="28"/>
          <w:szCs w:val="28"/>
        </w:rPr>
        <w:t xml:space="preserve"> от стоимости заказа.</w:t>
      </w:r>
      <w:r w:rsidR="004A1938" w:rsidRPr="004A1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BD3" w:rsidRPr="008A03CB" w:rsidRDefault="006F0BD3" w:rsidP="008A03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 xml:space="preserve">На каждое мероприятие нужно в обязательном порядке брать с собой </w:t>
      </w:r>
      <w:r w:rsidRPr="008A03CB">
        <w:rPr>
          <w:rFonts w:ascii="Times New Roman" w:hAnsi="Times New Roman" w:cs="Times New Roman"/>
          <w:b/>
          <w:sz w:val="28"/>
          <w:szCs w:val="28"/>
        </w:rPr>
        <w:t>визитки</w:t>
      </w:r>
      <w:r w:rsidRPr="008A03CB">
        <w:rPr>
          <w:rFonts w:ascii="Times New Roman" w:hAnsi="Times New Roman" w:cs="Times New Roman"/>
          <w:sz w:val="28"/>
          <w:szCs w:val="28"/>
        </w:rPr>
        <w:t>. Обмениваться визитками можно не только с заказчиками, но и с представителями смежных услуг, которые также работают на данном мероприятии.</w:t>
      </w:r>
    </w:p>
    <w:p w:rsidR="00CC28EE" w:rsidRPr="008A03CB" w:rsidRDefault="006F0BD3" w:rsidP="008A03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 xml:space="preserve">Публикация рекламы в </w:t>
      </w:r>
      <w:r w:rsidRPr="008A03CB">
        <w:rPr>
          <w:rFonts w:ascii="Times New Roman" w:hAnsi="Times New Roman" w:cs="Times New Roman"/>
          <w:b/>
          <w:sz w:val="28"/>
          <w:szCs w:val="28"/>
        </w:rPr>
        <w:t>специализирован</w:t>
      </w:r>
      <w:r w:rsidR="00CC28EE" w:rsidRPr="008A03CB">
        <w:rPr>
          <w:rFonts w:ascii="Times New Roman" w:hAnsi="Times New Roman" w:cs="Times New Roman"/>
          <w:b/>
          <w:sz w:val="28"/>
          <w:szCs w:val="28"/>
        </w:rPr>
        <w:t>н</w:t>
      </w:r>
      <w:r w:rsidRPr="008A03CB">
        <w:rPr>
          <w:rFonts w:ascii="Times New Roman" w:hAnsi="Times New Roman" w:cs="Times New Roman"/>
          <w:b/>
          <w:sz w:val="28"/>
          <w:szCs w:val="28"/>
        </w:rPr>
        <w:t>ых печатных изданиях</w:t>
      </w:r>
      <w:r w:rsidR="00CC28EE" w:rsidRPr="008A03CB">
        <w:rPr>
          <w:rFonts w:ascii="Times New Roman" w:hAnsi="Times New Roman" w:cs="Times New Roman"/>
          <w:sz w:val="28"/>
          <w:szCs w:val="28"/>
        </w:rPr>
        <w:t xml:space="preserve"> тоже может обеспечить вас клиентами. К числу таких изданий относятся свадебные каталоги или журналы светских новостей.</w:t>
      </w:r>
    </w:p>
    <w:p w:rsidR="00CC28EE" w:rsidRPr="008A03CB" w:rsidRDefault="00CC28EE" w:rsidP="008A03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 xml:space="preserve">Если вам посчастливилось выступить на мероприятии с участием ярких известных личностей, необходимо обязательно разместить на сайте подтверждающие фотографии и видео. Это очень быстро </w:t>
      </w:r>
      <w:r w:rsidR="004A1938">
        <w:rPr>
          <w:rFonts w:ascii="Times New Roman" w:hAnsi="Times New Roman" w:cs="Times New Roman"/>
          <w:sz w:val="28"/>
          <w:szCs w:val="28"/>
        </w:rPr>
        <w:t>повысит</w:t>
      </w:r>
      <w:r w:rsidRPr="008A03CB">
        <w:rPr>
          <w:rFonts w:ascii="Times New Roman" w:hAnsi="Times New Roman" w:cs="Times New Roman"/>
          <w:sz w:val="28"/>
          <w:szCs w:val="28"/>
        </w:rPr>
        <w:t xml:space="preserve"> ваш рейтинг и позволит увеличить цены.</w:t>
      </w:r>
    </w:p>
    <w:p w:rsidR="00515C37" w:rsidRPr="008A03CB" w:rsidRDefault="00CC28EE" w:rsidP="008A03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>Что касается работ</w:t>
      </w:r>
      <w:r w:rsidR="004A1938">
        <w:rPr>
          <w:rFonts w:ascii="Times New Roman" w:hAnsi="Times New Roman" w:cs="Times New Roman"/>
          <w:sz w:val="28"/>
          <w:szCs w:val="28"/>
        </w:rPr>
        <w:t>ы с существующими клиентами, то</w:t>
      </w:r>
      <w:r w:rsidRPr="008A03CB">
        <w:rPr>
          <w:rFonts w:ascii="Times New Roman" w:hAnsi="Times New Roman" w:cs="Times New Roman"/>
          <w:sz w:val="28"/>
          <w:szCs w:val="28"/>
        </w:rPr>
        <w:t xml:space="preserve"> здесь необходимо разработать </w:t>
      </w:r>
      <w:r w:rsidRPr="008A03CB">
        <w:rPr>
          <w:rFonts w:ascii="Times New Roman" w:hAnsi="Times New Roman" w:cs="Times New Roman"/>
          <w:b/>
          <w:sz w:val="28"/>
          <w:szCs w:val="28"/>
        </w:rPr>
        <w:t>акции</w:t>
      </w:r>
      <w:r w:rsidRPr="008A03CB">
        <w:rPr>
          <w:rFonts w:ascii="Times New Roman" w:hAnsi="Times New Roman" w:cs="Times New Roman"/>
          <w:sz w:val="28"/>
          <w:szCs w:val="28"/>
        </w:rPr>
        <w:t xml:space="preserve">, которые будут увеличивать количество предоставляемых услуг на одно мероприятие. Например, при заказе двух шоколадных фонтанов, 2 кг фруктов в подарок. </w:t>
      </w:r>
    </w:p>
    <w:p w:rsidR="006F0BD3" w:rsidRPr="008A03CB" w:rsidRDefault="00515C37" w:rsidP="008A03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lastRenderedPageBreak/>
        <w:t>Каждая акция должна сопровождаться ярким названием: «Шоколадный дуэт», «Шоколадное трио», «Свадебный эксклюзив».</w:t>
      </w:r>
    </w:p>
    <w:p w:rsidR="0019066A" w:rsidRPr="008A03CB" w:rsidRDefault="0027796C" w:rsidP="008A03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>Услуги, предоставляемые компанией «Шоколадная мечта» не являются разовыми. Попробовав шоколадный фонтан однажды, клиент уже не захочет организовывать праздник без</w:t>
      </w:r>
      <w:r w:rsidR="00304EA9" w:rsidRPr="008A03CB">
        <w:rPr>
          <w:rFonts w:ascii="Times New Roman" w:hAnsi="Times New Roman" w:cs="Times New Roman"/>
          <w:sz w:val="28"/>
          <w:szCs w:val="28"/>
        </w:rPr>
        <w:t xml:space="preserve"> вкусного </w:t>
      </w:r>
      <w:r w:rsidR="009937DC" w:rsidRPr="008A03CB">
        <w:rPr>
          <w:rFonts w:ascii="Times New Roman" w:hAnsi="Times New Roman" w:cs="Times New Roman"/>
          <w:sz w:val="28"/>
          <w:szCs w:val="28"/>
        </w:rPr>
        <w:t xml:space="preserve">и эффектного дополнения к основному столу. Следовательно, чрезвычайно важно с самого начала </w:t>
      </w:r>
      <w:r w:rsidR="0019066A" w:rsidRPr="008A03CB">
        <w:rPr>
          <w:rFonts w:ascii="Times New Roman" w:hAnsi="Times New Roman" w:cs="Times New Roman"/>
          <w:sz w:val="28"/>
          <w:szCs w:val="28"/>
        </w:rPr>
        <w:t xml:space="preserve">сформировать и тщательно вести клиентскую базу. </w:t>
      </w:r>
    </w:p>
    <w:p w:rsidR="0019066A" w:rsidRPr="008A03CB" w:rsidRDefault="0019066A" w:rsidP="008A03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 xml:space="preserve">Если вы начинаете бизнес без привлечения сотрудников, то организованно заполнять базу вам будет удобно с помощью программы </w:t>
      </w:r>
      <w:r w:rsidRPr="008A03C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A03CB">
        <w:rPr>
          <w:rFonts w:ascii="Times New Roman" w:hAnsi="Times New Roman" w:cs="Times New Roman"/>
          <w:sz w:val="28"/>
          <w:szCs w:val="28"/>
        </w:rPr>
        <w:t xml:space="preserve"> </w:t>
      </w:r>
      <w:r w:rsidRPr="008A03C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A03CB">
        <w:rPr>
          <w:rFonts w:ascii="Times New Roman" w:hAnsi="Times New Roman" w:cs="Times New Roman"/>
          <w:sz w:val="28"/>
          <w:szCs w:val="28"/>
        </w:rPr>
        <w:t>.</w:t>
      </w:r>
    </w:p>
    <w:p w:rsidR="0019066A" w:rsidRPr="008A03CB" w:rsidRDefault="0019066A" w:rsidP="008A03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 xml:space="preserve">Если же список ваших клиентов </w:t>
      </w:r>
      <w:r w:rsidR="00152DAA" w:rsidRPr="008A03CB">
        <w:rPr>
          <w:rFonts w:ascii="Times New Roman" w:hAnsi="Times New Roman" w:cs="Times New Roman"/>
          <w:sz w:val="28"/>
          <w:szCs w:val="28"/>
        </w:rPr>
        <w:t xml:space="preserve">значителен, а </w:t>
      </w:r>
      <w:r w:rsidRPr="008A03CB">
        <w:rPr>
          <w:rFonts w:ascii="Times New Roman" w:hAnsi="Times New Roman" w:cs="Times New Roman"/>
          <w:sz w:val="28"/>
          <w:szCs w:val="28"/>
        </w:rPr>
        <w:t xml:space="preserve">ваша команда насчитывает несколько человек, в т.ч. менеджеров по продажам, то вам будет удобнее завести </w:t>
      </w:r>
      <w:r w:rsidRPr="008A03CB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A03CB">
        <w:rPr>
          <w:rFonts w:ascii="Times New Roman" w:hAnsi="Times New Roman" w:cs="Times New Roman"/>
          <w:sz w:val="28"/>
          <w:szCs w:val="28"/>
        </w:rPr>
        <w:t xml:space="preserve">-систему. </w:t>
      </w:r>
    </w:p>
    <w:p w:rsidR="00152DAA" w:rsidRPr="008A03CB" w:rsidRDefault="00152DAA" w:rsidP="008A03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>Важно заранее поздравлять клиентов со всеми значимыми для них событиями, а также напоминать о своих услугах, предоставляя скидки за несколько услуг или акции.</w:t>
      </w:r>
    </w:p>
    <w:p w:rsidR="00152DAA" w:rsidRPr="0019066A" w:rsidRDefault="00152DAA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0C7C62" w:rsidRDefault="000C7C62">
      <w:pPr>
        <w:rPr>
          <w:rFonts w:ascii="Times New Roman" w:hAnsi="Times New Roman" w:cs="Times New Roman"/>
          <w:sz w:val="28"/>
          <w:szCs w:val="28"/>
        </w:rPr>
      </w:pPr>
    </w:p>
    <w:p w:rsidR="000C7C62" w:rsidRDefault="000C7C62" w:rsidP="008A03CB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C62">
        <w:rPr>
          <w:rFonts w:ascii="Times New Roman" w:hAnsi="Times New Roman" w:cs="Times New Roman"/>
          <w:b/>
          <w:sz w:val="28"/>
          <w:szCs w:val="28"/>
        </w:rPr>
        <w:lastRenderedPageBreak/>
        <w:t>План производства.</w:t>
      </w:r>
    </w:p>
    <w:p w:rsidR="00313F33" w:rsidRDefault="00313F33" w:rsidP="00313F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, что предстоит сделать при запуске своего бизнеса – регистрация ИП или ООО.</w:t>
      </w:r>
      <w:r w:rsidRPr="00674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 представлены преимущества и недостатки данных форм собственности.</w:t>
      </w:r>
    </w:p>
    <w:p w:rsidR="00293191" w:rsidRDefault="00293191" w:rsidP="00313F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-5" w:type="dxa"/>
        <w:tblLook w:val="04A0"/>
      </w:tblPr>
      <w:tblGrid>
        <w:gridCol w:w="2127"/>
        <w:gridCol w:w="2268"/>
        <w:gridCol w:w="2268"/>
        <w:gridCol w:w="2268"/>
      </w:tblGrid>
      <w:tr w:rsidR="00313F33" w:rsidRPr="00313F33" w:rsidTr="00293191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33" w:rsidRPr="00313F33" w:rsidRDefault="00313F33" w:rsidP="00313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F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33" w:rsidRPr="00313F33" w:rsidRDefault="00313F33" w:rsidP="00313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F3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ОО</w:t>
            </w:r>
          </w:p>
        </w:tc>
      </w:tr>
      <w:tr w:rsidR="00293191" w:rsidRPr="00313F33" w:rsidTr="00293191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33" w:rsidRPr="00313F33" w:rsidRDefault="00313F33" w:rsidP="00313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313F33">
              <w:rPr>
                <w:rFonts w:ascii="Arial" w:eastAsia="Times New Roman" w:hAnsi="Arial" w:cs="Arial"/>
                <w:color w:val="FF0000"/>
                <w:lang w:eastAsia="ru-RU"/>
              </w:rPr>
              <w:t>Плю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33" w:rsidRPr="00313F33" w:rsidRDefault="00313F33" w:rsidP="00313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ru-RU"/>
              </w:rPr>
            </w:pPr>
            <w:r w:rsidRPr="00313F33">
              <w:rPr>
                <w:rFonts w:ascii="Arial" w:eastAsia="Times New Roman" w:hAnsi="Arial" w:cs="Arial"/>
                <w:color w:val="002060"/>
                <w:lang w:eastAsia="ru-RU"/>
              </w:rPr>
              <w:t>Мину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33" w:rsidRPr="00313F33" w:rsidRDefault="00313F33" w:rsidP="00313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313F33">
              <w:rPr>
                <w:rFonts w:ascii="Arial" w:eastAsia="Times New Roman" w:hAnsi="Arial" w:cs="Arial"/>
                <w:color w:val="FF0000"/>
                <w:lang w:eastAsia="ru-RU"/>
              </w:rPr>
              <w:t>Плю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F33" w:rsidRPr="00313F33" w:rsidRDefault="00313F33" w:rsidP="00313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ru-RU"/>
              </w:rPr>
            </w:pPr>
            <w:r w:rsidRPr="00313F33">
              <w:rPr>
                <w:rFonts w:ascii="Arial" w:eastAsia="Times New Roman" w:hAnsi="Arial" w:cs="Arial"/>
                <w:color w:val="002060"/>
                <w:lang w:eastAsia="ru-RU"/>
              </w:rPr>
              <w:t>Минусы</w:t>
            </w:r>
          </w:p>
        </w:tc>
      </w:tr>
      <w:tr w:rsidR="00293191" w:rsidRPr="00313F33" w:rsidTr="00293191">
        <w:trPr>
          <w:trHeight w:val="142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33" w:rsidRPr="00313F33" w:rsidRDefault="00313F33" w:rsidP="00313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3F33">
              <w:rPr>
                <w:rFonts w:ascii="Arial" w:eastAsia="Times New Roman" w:hAnsi="Arial" w:cs="Arial"/>
                <w:color w:val="000000"/>
                <w:lang w:eastAsia="ru-RU"/>
              </w:rPr>
              <w:t>низкая стоимость регистрации - 800 руб</w:t>
            </w:r>
            <w:r w:rsidR="003358F8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33" w:rsidRPr="00313F33" w:rsidRDefault="00313F33" w:rsidP="00313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3F33">
              <w:rPr>
                <w:rFonts w:ascii="Arial" w:eastAsia="Times New Roman" w:hAnsi="Arial" w:cs="Arial"/>
                <w:color w:val="000000"/>
                <w:lang w:eastAsia="ru-RU"/>
              </w:rPr>
              <w:t>необходимость платить налоги даже при отсутствии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33" w:rsidRPr="00313F33" w:rsidRDefault="00313F33" w:rsidP="00313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3F33">
              <w:rPr>
                <w:rFonts w:ascii="Arial" w:eastAsia="Times New Roman" w:hAnsi="Arial" w:cs="Arial"/>
                <w:color w:val="000000"/>
                <w:lang w:eastAsia="ru-RU"/>
              </w:rPr>
              <w:t>не нужно платить фиксированные нало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33" w:rsidRPr="00313F33" w:rsidRDefault="00313F33" w:rsidP="00313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3F33">
              <w:rPr>
                <w:rFonts w:ascii="Arial" w:eastAsia="Times New Roman" w:hAnsi="Arial" w:cs="Arial"/>
                <w:color w:val="000000"/>
                <w:lang w:eastAsia="ru-RU"/>
              </w:rPr>
              <w:t>Высокая стоимость регистрации - 4000 руб.</w:t>
            </w:r>
          </w:p>
        </w:tc>
      </w:tr>
      <w:tr w:rsidR="00293191" w:rsidRPr="00313F33" w:rsidTr="00293191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33" w:rsidRPr="00313F33" w:rsidRDefault="00313F33" w:rsidP="00313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3F33">
              <w:rPr>
                <w:rFonts w:ascii="Arial" w:eastAsia="Times New Roman" w:hAnsi="Arial" w:cs="Arial"/>
                <w:color w:val="000000"/>
                <w:lang w:eastAsia="ru-RU"/>
              </w:rPr>
              <w:t>упрощенное ведение бухгалте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33" w:rsidRPr="00313F33" w:rsidRDefault="00313F33" w:rsidP="00313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3F33">
              <w:rPr>
                <w:rFonts w:ascii="Arial" w:eastAsia="Times New Roman" w:hAnsi="Arial" w:cs="Arial"/>
                <w:color w:val="000000"/>
                <w:lang w:eastAsia="ru-RU"/>
              </w:rPr>
              <w:t>риск личными средст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33" w:rsidRPr="00313F33" w:rsidRDefault="00313F33" w:rsidP="00313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3F33">
              <w:rPr>
                <w:rFonts w:ascii="Arial" w:eastAsia="Times New Roman" w:hAnsi="Arial" w:cs="Arial"/>
                <w:color w:val="000000"/>
                <w:lang w:eastAsia="ru-RU"/>
              </w:rPr>
              <w:t>нет риска личными средств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33" w:rsidRPr="00313F33" w:rsidRDefault="00313F33" w:rsidP="00313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3F33">
              <w:rPr>
                <w:rFonts w:ascii="Arial" w:eastAsia="Times New Roman" w:hAnsi="Arial" w:cs="Arial"/>
                <w:color w:val="000000"/>
                <w:lang w:eastAsia="ru-RU"/>
              </w:rPr>
              <w:t>сложно вывести деньги с расчетного счет</w:t>
            </w:r>
            <w:proofErr w:type="gramStart"/>
            <w:r w:rsidRPr="00313F33">
              <w:rPr>
                <w:rFonts w:ascii="Arial" w:eastAsia="Times New Roman" w:hAnsi="Arial" w:cs="Arial"/>
                <w:color w:val="000000"/>
                <w:lang w:eastAsia="ru-RU"/>
              </w:rPr>
              <w:t>а(</w:t>
            </w:r>
            <w:proofErr w:type="gramEnd"/>
            <w:r w:rsidRPr="00313F33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наличить)</w:t>
            </w:r>
          </w:p>
        </w:tc>
      </w:tr>
      <w:tr w:rsidR="00293191" w:rsidRPr="00313F33" w:rsidTr="00293191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33" w:rsidRPr="00313F33" w:rsidRDefault="00313F33" w:rsidP="00313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3F33">
              <w:rPr>
                <w:rFonts w:ascii="Arial" w:eastAsia="Times New Roman" w:hAnsi="Arial" w:cs="Arial"/>
                <w:color w:val="000000"/>
                <w:lang w:eastAsia="ru-RU"/>
              </w:rPr>
              <w:t>легко вывести деньги со 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33" w:rsidRPr="00313F33" w:rsidRDefault="00313F33" w:rsidP="00313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3F33">
              <w:rPr>
                <w:rFonts w:ascii="Arial" w:eastAsia="Times New Roman" w:hAnsi="Arial" w:cs="Arial"/>
                <w:color w:val="000000"/>
                <w:lang w:eastAsia="ru-RU"/>
              </w:rPr>
              <w:t>меньше доверия от кли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33" w:rsidRPr="00313F33" w:rsidRDefault="00313F33" w:rsidP="00313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3F33">
              <w:rPr>
                <w:rFonts w:ascii="Arial" w:eastAsia="Times New Roman" w:hAnsi="Arial" w:cs="Arial"/>
                <w:color w:val="000000"/>
                <w:lang w:eastAsia="ru-RU"/>
              </w:rPr>
              <w:t>больше доверия от кли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33" w:rsidRPr="00313F33" w:rsidRDefault="00313F33" w:rsidP="00313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3F33">
              <w:rPr>
                <w:rFonts w:ascii="Arial" w:eastAsia="Times New Roman" w:hAnsi="Arial" w:cs="Arial"/>
                <w:color w:val="000000"/>
                <w:lang w:eastAsia="ru-RU"/>
              </w:rPr>
              <w:t>высокий уровень штрафов</w:t>
            </w:r>
          </w:p>
        </w:tc>
      </w:tr>
      <w:tr w:rsidR="00293191" w:rsidRPr="00313F33" w:rsidTr="00293191">
        <w:trPr>
          <w:trHeight w:val="8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33" w:rsidRPr="00313F33" w:rsidRDefault="00313F33" w:rsidP="00313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3F33">
              <w:rPr>
                <w:rFonts w:ascii="Arial" w:eastAsia="Times New Roman" w:hAnsi="Arial" w:cs="Arial"/>
                <w:color w:val="000000"/>
                <w:lang w:eastAsia="ru-RU"/>
              </w:rPr>
              <w:t>невысокий уровень штрафов при проверк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33" w:rsidRPr="00313F33" w:rsidRDefault="00313F33" w:rsidP="00313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3F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33" w:rsidRPr="00313F33" w:rsidRDefault="00313F33" w:rsidP="00313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3F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F33" w:rsidRPr="00313F33" w:rsidRDefault="00313F33" w:rsidP="00313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13F3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</w:tbl>
    <w:p w:rsidR="00313F33" w:rsidRPr="00674258" w:rsidRDefault="00313F33" w:rsidP="00313F3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E6C4D" w:rsidRDefault="00293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ая часть франчайзи «Шоколадная мечта» функционируют как ИП. </w:t>
      </w:r>
      <w:r w:rsidR="00B471AF">
        <w:rPr>
          <w:rFonts w:ascii="Times New Roman" w:hAnsi="Times New Roman" w:cs="Times New Roman"/>
          <w:sz w:val="28"/>
          <w:szCs w:val="28"/>
        </w:rPr>
        <w:t>Выбранная система налогообложения</w:t>
      </w:r>
      <w:r w:rsidR="003358F8">
        <w:rPr>
          <w:rFonts w:ascii="Times New Roman" w:hAnsi="Times New Roman" w:cs="Times New Roman"/>
          <w:sz w:val="28"/>
          <w:szCs w:val="28"/>
        </w:rPr>
        <w:t xml:space="preserve"> –</w:t>
      </w:r>
      <w:r w:rsidR="00B471AF">
        <w:rPr>
          <w:rFonts w:ascii="Times New Roman" w:hAnsi="Times New Roman" w:cs="Times New Roman"/>
          <w:sz w:val="28"/>
          <w:szCs w:val="28"/>
        </w:rPr>
        <w:t xml:space="preserve"> УСН 6% (доход). </w:t>
      </w:r>
    </w:p>
    <w:p w:rsidR="001535F1" w:rsidRDefault="00153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ющий шаг</w:t>
      </w:r>
      <w:r w:rsidR="003358F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купка оборудования и обучение работе с ним. Очевидное преимущество использования франшизы на данном этапе заключается в том, что вам предоставляют готовый перечень оборудования с указаниями контактов поставщиков. Кроме того, вы проходите обучение по оказанию каждого вида услуг непосредственно выезжая на мероприятия.</w:t>
      </w:r>
      <w:r w:rsidR="00F86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BC9" w:rsidRDefault="00733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купке оборудования вам необходимо выбрать место для его хранения. Аренда склада не является обязательной, так как все оборудование является сборно – разборным и не занимает большого количества места. Кроме оборудования, вам придется хранить шоколад, который вы будете заказывать большими партиями. Остальные ингредиенты покупаются под конк</w:t>
      </w:r>
      <w:r w:rsidR="003358F8">
        <w:rPr>
          <w:rFonts w:ascii="Times New Roman" w:hAnsi="Times New Roman" w:cs="Times New Roman"/>
          <w:sz w:val="28"/>
          <w:szCs w:val="28"/>
        </w:rPr>
        <w:t xml:space="preserve">ретный заказ клиента, за день - </w:t>
      </w:r>
      <w:r>
        <w:rPr>
          <w:rFonts w:ascii="Times New Roman" w:hAnsi="Times New Roman" w:cs="Times New Roman"/>
          <w:sz w:val="28"/>
          <w:szCs w:val="28"/>
        </w:rPr>
        <w:t xml:space="preserve">два до проведения мероприятия. </w:t>
      </w:r>
    </w:p>
    <w:p w:rsidR="00F86BC9" w:rsidRDefault="00153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гда у вас есть все необходимое для работ, вам следует заняться привлечением клиентов. Сразу же обратитесь к разработчикам сайта, так как создание хорошего сайта с нуля займет от одного до двух месяцев. </w:t>
      </w:r>
      <w:r w:rsidR="00F86BC9">
        <w:rPr>
          <w:rFonts w:ascii="Times New Roman" w:hAnsi="Times New Roman" w:cs="Times New Roman"/>
          <w:sz w:val="28"/>
          <w:szCs w:val="28"/>
        </w:rPr>
        <w:t xml:space="preserve">Распечатайте необходимое на первое время количество визиток. Обзвоните все агентства по организации праздников и предложите им свои услуги. Преимущество при сотрудничестве с агентствами заключается в том, что они </w:t>
      </w:r>
      <w:r w:rsidR="00F86BC9">
        <w:rPr>
          <w:rFonts w:ascii="Times New Roman" w:hAnsi="Times New Roman" w:cs="Times New Roman"/>
          <w:sz w:val="28"/>
          <w:szCs w:val="28"/>
        </w:rPr>
        <w:lastRenderedPageBreak/>
        <w:t>не станут искать вам замену, если их устраивает уровень оказываемых вами услуг. Им гораздо проще привлекать всегда одного и того же подрядчика, который качественно выполнит работу и не подведет по срокам.</w:t>
      </w:r>
    </w:p>
    <w:p w:rsidR="00F86BC9" w:rsidRDefault="00F86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того как вы получили первые заказы, вам нужно сконцент</w:t>
      </w:r>
      <w:r w:rsidR="00733045">
        <w:rPr>
          <w:rFonts w:ascii="Times New Roman" w:hAnsi="Times New Roman" w:cs="Times New Roman"/>
          <w:sz w:val="28"/>
          <w:szCs w:val="28"/>
        </w:rPr>
        <w:t>рировать внимание</w:t>
      </w:r>
      <w:r>
        <w:rPr>
          <w:rFonts w:ascii="Times New Roman" w:hAnsi="Times New Roman" w:cs="Times New Roman"/>
          <w:sz w:val="28"/>
          <w:szCs w:val="28"/>
        </w:rPr>
        <w:t xml:space="preserve"> на взаимодействии с клиентом. Проконтролируйте весь процесс оказания услуги:</w:t>
      </w:r>
    </w:p>
    <w:p w:rsidR="00F86BC9" w:rsidRDefault="00F86BC9" w:rsidP="00F86BC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е принятие заказа – согласование вида услуги, ингредиентов, сроков предоставления услуги;</w:t>
      </w:r>
    </w:p>
    <w:p w:rsidR="00F86BC9" w:rsidRDefault="00F86BC9" w:rsidP="00F86BC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;</w:t>
      </w:r>
    </w:p>
    <w:p w:rsidR="00F86BC9" w:rsidRDefault="00F86BC9" w:rsidP="00F86BC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ка необходимых для работы материалов в срок;</w:t>
      </w:r>
    </w:p>
    <w:p w:rsidR="00F86BC9" w:rsidRDefault="00733045" w:rsidP="00F86BC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прибытие на место проведения праздника, подготовка оборудования;</w:t>
      </w:r>
    </w:p>
    <w:p w:rsidR="00733045" w:rsidRDefault="00733045" w:rsidP="00F86BC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услуги либо проведение мастер – класса;</w:t>
      </w:r>
    </w:p>
    <w:p w:rsidR="00733045" w:rsidRDefault="00733045" w:rsidP="00F86BC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качества посредством общения с заказчиком и формирования отзыва;</w:t>
      </w:r>
    </w:p>
    <w:p w:rsidR="00733045" w:rsidRDefault="008D50C4" w:rsidP="00F86BC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 агентством – посредником и обсуждение перспектив сотрудничества.</w:t>
      </w:r>
    </w:p>
    <w:p w:rsidR="008D50C4" w:rsidRDefault="008D50C4" w:rsidP="00B67FE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е время вам предстоит много работы. Однако, детальное изучение собственного бизнеса позволит вам расширить штат сотрудников</w:t>
      </w:r>
      <w:r w:rsidR="00B67FE0">
        <w:rPr>
          <w:rFonts w:ascii="Times New Roman" w:hAnsi="Times New Roman" w:cs="Times New Roman"/>
          <w:sz w:val="28"/>
          <w:szCs w:val="28"/>
        </w:rPr>
        <w:t xml:space="preserve"> и делегировать часть обязанностей, сохраняя качество работы.</w:t>
      </w:r>
    </w:p>
    <w:p w:rsidR="00B67FE0" w:rsidRDefault="00B67FE0" w:rsidP="00B67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этапе расширения компании, нужно будет арендовать офис. Офис должен находиться в центре города и иметь хороший дизайн. Аренда 20 – 30 кв.м. обойдется вам в 30 000 руб. в месяц. Расходы на оформление офиса составят от 15 000 руб. в зависимости от ваших предпочтений и финансовых возможностей. Параллельно следует заняться расширением </w:t>
      </w:r>
      <w:r w:rsidR="00AD5C55">
        <w:rPr>
          <w:rFonts w:ascii="Times New Roman" w:hAnsi="Times New Roman" w:cs="Times New Roman"/>
          <w:sz w:val="28"/>
          <w:szCs w:val="28"/>
        </w:rPr>
        <w:t>организационной структуры 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5C55" w:rsidRDefault="00AD5C55" w:rsidP="00B67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менно от величины вашей компании зависит объем спроса, который вы сможете удовлетворить. </w:t>
      </w:r>
    </w:p>
    <w:p w:rsidR="004B46D3" w:rsidRPr="00AD5C55" w:rsidRDefault="00B67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46D3" w:rsidRDefault="004B46D3" w:rsidP="008A03CB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ая структура.</w:t>
      </w:r>
    </w:p>
    <w:p w:rsidR="00F71BD5" w:rsidRPr="008A03CB" w:rsidRDefault="00F71BD5" w:rsidP="008A03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 xml:space="preserve">Компания «Шоколадная мечта» не предъявляет требований </w:t>
      </w:r>
      <w:r w:rsidR="00151FAD" w:rsidRPr="008A03CB">
        <w:rPr>
          <w:rFonts w:ascii="Times New Roman" w:hAnsi="Times New Roman" w:cs="Times New Roman"/>
          <w:sz w:val="28"/>
          <w:szCs w:val="28"/>
        </w:rPr>
        <w:t>к организационной структуре франчайзи. Поэтому у вас есть возможность самостоятельно регулировать масштабы деятельности, ориентируясь на спрос.</w:t>
      </w:r>
    </w:p>
    <w:p w:rsidR="001E6C4D" w:rsidRPr="008A03CB" w:rsidRDefault="001E6C4D" w:rsidP="008A03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>Бизнес по организации праздничных услуг хорош тем, что им можно начинать заниматься самостоятельно без привлечения других участников.</w:t>
      </w:r>
    </w:p>
    <w:p w:rsidR="001E6C4D" w:rsidRPr="008A03CB" w:rsidRDefault="00D25495" w:rsidP="008A03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 xml:space="preserve">На этапе запуска бизнеса это отличный вариант, так как клиентов пока не так много, чтобы делегировать обязанности между менеджером по продажам, администратором и выездным мастером. Первые месяц – два вы будете нарабатывать репутацию. </w:t>
      </w:r>
    </w:p>
    <w:p w:rsidR="00EE0B47" w:rsidRPr="008A03CB" w:rsidRDefault="00EE0B47" w:rsidP="008A03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 xml:space="preserve">Значительную долю времени вам придется потратить на поиск клиентов. Этот этап включает в себя обработку заявок с сайта, звонки потенциальным клиентам, поиск изданий для размещения рекламы, создание группы </w:t>
      </w:r>
      <w:proofErr w:type="spellStart"/>
      <w:r w:rsidRPr="008A03C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A03CB">
        <w:rPr>
          <w:rFonts w:ascii="Times New Roman" w:hAnsi="Times New Roman" w:cs="Times New Roman"/>
          <w:sz w:val="28"/>
          <w:szCs w:val="28"/>
        </w:rPr>
        <w:t xml:space="preserve"> и страницы в </w:t>
      </w:r>
      <w:r w:rsidRPr="008A03CB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8A03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5495" w:rsidRPr="008A03CB" w:rsidRDefault="00EE0B47" w:rsidP="008A03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>На следующем этапе в</w:t>
      </w:r>
      <w:r w:rsidR="00ED6509" w:rsidRPr="008A03CB">
        <w:rPr>
          <w:rFonts w:ascii="Times New Roman" w:hAnsi="Times New Roman" w:cs="Times New Roman"/>
          <w:sz w:val="28"/>
          <w:szCs w:val="28"/>
        </w:rPr>
        <w:t xml:space="preserve"> ваши обязанности будет входить </w:t>
      </w:r>
      <w:r w:rsidR="00D25495" w:rsidRPr="008A03CB">
        <w:rPr>
          <w:rFonts w:ascii="Times New Roman" w:hAnsi="Times New Roman" w:cs="Times New Roman"/>
          <w:sz w:val="28"/>
          <w:szCs w:val="28"/>
        </w:rPr>
        <w:t xml:space="preserve">общение с клиентами и заключение договоров, выезд на место проведения праздника с оказанием выбранной услуги, знакомство с потенциальными партнерами, </w:t>
      </w:r>
      <w:r w:rsidR="00ED6509" w:rsidRPr="008A03CB">
        <w:rPr>
          <w:rFonts w:ascii="Times New Roman" w:hAnsi="Times New Roman" w:cs="Times New Roman"/>
          <w:sz w:val="28"/>
          <w:szCs w:val="28"/>
        </w:rPr>
        <w:t xml:space="preserve">расчет с клиентами, сбор отзывов. </w:t>
      </w:r>
    </w:p>
    <w:p w:rsidR="00EE0B47" w:rsidRPr="008A03CB" w:rsidRDefault="00920FCE" w:rsidP="008A03C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>Преимущество самостоятельного ведения данного бизнеса:</w:t>
      </w:r>
    </w:p>
    <w:p w:rsidR="00920FCE" w:rsidRPr="008A03CB" w:rsidRDefault="00920FCE" w:rsidP="00920F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>Возможность выбирать количество проводимых мероприятий;</w:t>
      </w:r>
    </w:p>
    <w:p w:rsidR="00920FCE" w:rsidRPr="008A03CB" w:rsidRDefault="00920FCE" w:rsidP="00920F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943DFA" w:rsidRPr="008A03CB">
        <w:rPr>
          <w:rFonts w:ascii="Times New Roman" w:hAnsi="Times New Roman" w:cs="Times New Roman"/>
          <w:sz w:val="28"/>
          <w:szCs w:val="28"/>
        </w:rPr>
        <w:t>постоянных платежей в виде заработной платы сотрудникам и арендной платы;</w:t>
      </w:r>
    </w:p>
    <w:p w:rsidR="00943DFA" w:rsidRPr="008A03CB" w:rsidRDefault="00943DFA" w:rsidP="00943DF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>Возможность вести бизнес, не выходя из дома.</w:t>
      </w:r>
    </w:p>
    <w:p w:rsidR="00943DFA" w:rsidRPr="008A03CB" w:rsidRDefault="00943DFA" w:rsidP="008A03C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>Это наиболее рентабельный вариант до тех пор, пока вы способны справиться со спросом на ваши услуги.</w:t>
      </w:r>
    </w:p>
    <w:p w:rsidR="00943DFA" w:rsidRPr="008A03CB" w:rsidRDefault="00943DFA" w:rsidP="008A03C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>Если заказов становится больше, чем вы можете обслужить, вам стоит нанять на работу одного или двух помощников.</w:t>
      </w:r>
    </w:p>
    <w:p w:rsidR="00F71BD5" w:rsidRPr="008A03CB" w:rsidRDefault="00943DFA" w:rsidP="008A03C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>Строгая диверсификация обязанностей в данном случае не имеет смысла, так как вам придется подменять друг друга, подстраиваясь под спрос и тре</w:t>
      </w:r>
      <w:r w:rsidR="00F71BD5" w:rsidRPr="008A03CB">
        <w:rPr>
          <w:rFonts w:ascii="Times New Roman" w:hAnsi="Times New Roman" w:cs="Times New Roman"/>
          <w:sz w:val="28"/>
          <w:szCs w:val="28"/>
        </w:rPr>
        <w:t>бования клиентов. Два основных принципа работы внутри небольшой команды:</w:t>
      </w:r>
    </w:p>
    <w:p w:rsidR="00F71BD5" w:rsidRPr="008A03CB" w:rsidRDefault="00F71BD5" w:rsidP="00F71BD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>Универсальность</w:t>
      </w:r>
      <w:r w:rsidR="003358F8">
        <w:rPr>
          <w:rFonts w:ascii="Times New Roman" w:hAnsi="Times New Roman" w:cs="Times New Roman"/>
          <w:sz w:val="28"/>
          <w:szCs w:val="28"/>
        </w:rPr>
        <w:t xml:space="preserve"> –</w:t>
      </w:r>
      <w:r w:rsidRPr="008A03CB">
        <w:rPr>
          <w:rFonts w:ascii="Times New Roman" w:hAnsi="Times New Roman" w:cs="Times New Roman"/>
          <w:sz w:val="28"/>
          <w:szCs w:val="28"/>
        </w:rPr>
        <w:t xml:space="preserve"> возможность каждого участника самостоятельно выполнять любой этап работы.</w:t>
      </w:r>
    </w:p>
    <w:p w:rsidR="00F71BD5" w:rsidRPr="008A03CB" w:rsidRDefault="00F71BD5" w:rsidP="00F71BD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>Гибкость</w:t>
      </w:r>
      <w:r w:rsidR="003358F8">
        <w:rPr>
          <w:rFonts w:ascii="Times New Roman" w:hAnsi="Times New Roman" w:cs="Times New Roman"/>
          <w:sz w:val="28"/>
          <w:szCs w:val="28"/>
        </w:rPr>
        <w:t xml:space="preserve"> –</w:t>
      </w:r>
      <w:r w:rsidRPr="008A03CB">
        <w:rPr>
          <w:rFonts w:ascii="Times New Roman" w:hAnsi="Times New Roman" w:cs="Times New Roman"/>
          <w:sz w:val="28"/>
          <w:szCs w:val="28"/>
        </w:rPr>
        <w:t xml:space="preserve"> готовность каждого сотрудника работать по ненормированному графику.</w:t>
      </w:r>
    </w:p>
    <w:p w:rsidR="004B46D3" w:rsidRPr="008A03CB" w:rsidRDefault="00F71BD5" w:rsidP="008A03C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lastRenderedPageBreak/>
        <w:t>Следующий этап развития бизнеса</w:t>
      </w:r>
      <w:r w:rsidR="003358F8">
        <w:rPr>
          <w:rFonts w:ascii="Times New Roman" w:hAnsi="Times New Roman" w:cs="Times New Roman"/>
          <w:sz w:val="28"/>
          <w:szCs w:val="28"/>
        </w:rPr>
        <w:t xml:space="preserve"> –</w:t>
      </w:r>
      <w:r w:rsidRPr="008A03CB">
        <w:rPr>
          <w:rFonts w:ascii="Times New Roman" w:hAnsi="Times New Roman" w:cs="Times New Roman"/>
          <w:sz w:val="28"/>
          <w:szCs w:val="28"/>
        </w:rPr>
        <w:t xml:space="preserve"> создание полноценной команды, которая будет включать в себя:</w:t>
      </w:r>
    </w:p>
    <w:p w:rsidR="00F71BD5" w:rsidRPr="008A03CB" w:rsidRDefault="00F71BD5" w:rsidP="00F71BD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>Менеджер по продажам</w:t>
      </w:r>
      <w:r w:rsidR="003358F8">
        <w:rPr>
          <w:rFonts w:ascii="Times New Roman" w:hAnsi="Times New Roman" w:cs="Times New Roman"/>
          <w:sz w:val="28"/>
          <w:szCs w:val="28"/>
        </w:rPr>
        <w:t xml:space="preserve"> –</w:t>
      </w:r>
      <w:r w:rsidRPr="008A03CB">
        <w:rPr>
          <w:rFonts w:ascii="Times New Roman" w:hAnsi="Times New Roman" w:cs="Times New Roman"/>
          <w:sz w:val="28"/>
          <w:szCs w:val="28"/>
        </w:rPr>
        <w:t xml:space="preserve"> от 2 человек.</w:t>
      </w:r>
    </w:p>
    <w:p w:rsidR="00F71BD5" w:rsidRPr="008A03CB" w:rsidRDefault="00F71BD5" w:rsidP="00F71BD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proofErr w:type="spellStart"/>
      <w:r w:rsidRPr="008A03CB">
        <w:rPr>
          <w:rFonts w:ascii="Times New Roman" w:hAnsi="Times New Roman" w:cs="Times New Roman"/>
          <w:sz w:val="28"/>
          <w:szCs w:val="28"/>
        </w:rPr>
        <w:t>шоколатье</w:t>
      </w:r>
      <w:proofErr w:type="spellEnd"/>
      <w:r w:rsidR="003358F8">
        <w:rPr>
          <w:rFonts w:ascii="Times New Roman" w:hAnsi="Times New Roman" w:cs="Times New Roman"/>
          <w:sz w:val="28"/>
          <w:szCs w:val="28"/>
        </w:rPr>
        <w:t xml:space="preserve"> –</w:t>
      </w:r>
      <w:r w:rsidRPr="008A03CB">
        <w:rPr>
          <w:rFonts w:ascii="Times New Roman" w:hAnsi="Times New Roman" w:cs="Times New Roman"/>
          <w:sz w:val="28"/>
          <w:szCs w:val="28"/>
        </w:rPr>
        <w:t xml:space="preserve"> от 2 человек.</w:t>
      </w:r>
    </w:p>
    <w:p w:rsidR="00366F0E" w:rsidRPr="008A03CB" w:rsidRDefault="00F71BD5" w:rsidP="00366F0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>Менеджер по закупкам.</w:t>
      </w:r>
    </w:p>
    <w:p w:rsidR="00F71BD5" w:rsidRPr="008A03CB" w:rsidRDefault="00F71BD5" w:rsidP="00F71BD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>Директор организации.</w:t>
      </w:r>
    </w:p>
    <w:p w:rsidR="00151FAD" w:rsidRPr="008A03CB" w:rsidRDefault="00151FAD" w:rsidP="008A03C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>Менеджер по продажам занимается поиском клиентов, привлечением целевой аудитории, ведением клиентской базы. Если есть возможность, установите горячую линию, по которой менеджер будет работать 24 часа в сутки.</w:t>
      </w:r>
      <w:r w:rsidR="00366F0E" w:rsidRPr="008A03CB">
        <w:rPr>
          <w:rFonts w:ascii="Times New Roman" w:hAnsi="Times New Roman" w:cs="Times New Roman"/>
          <w:sz w:val="28"/>
          <w:szCs w:val="28"/>
        </w:rPr>
        <w:t xml:space="preserve"> </w:t>
      </w:r>
      <w:r w:rsidR="008A03CB" w:rsidRPr="008A03CB">
        <w:rPr>
          <w:rFonts w:ascii="Times New Roman" w:hAnsi="Times New Roman" w:cs="Times New Roman"/>
          <w:sz w:val="28"/>
          <w:szCs w:val="28"/>
        </w:rPr>
        <w:t>Заработная плата менеджера – 25 000 руб.</w:t>
      </w:r>
    </w:p>
    <w:p w:rsidR="00151FAD" w:rsidRPr="008A03CB" w:rsidRDefault="00DC4753" w:rsidP="008A03C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итеры или </w:t>
      </w:r>
      <w:r w:rsidR="00151FAD" w:rsidRPr="008A03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FAD" w:rsidRPr="008A03CB">
        <w:rPr>
          <w:rFonts w:ascii="Times New Roman" w:hAnsi="Times New Roman" w:cs="Times New Roman"/>
          <w:sz w:val="28"/>
          <w:szCs w:val="28"/>
        </w:rPr>
        <w:t>шоколатье</w:t>
      </w:r>
      <w:proofErr w:type="spellEnd"/>
      <w:r w:rsidR="00151FAD" w:rsidRPr="008A0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артисты или студенты, </w:t>
      </w:r>
      <w:r w:rsidR="00151FAD" w:rsidRPr="008A03CB">
        <w:rPr>
          <w:rFonts w:ascii="Times New Roman" w:hAnsi="Times New Roman" w:cs="Times New Roman"/>
          <w:sz w:val="28"/>
          <w:szCs w:val="28"/>
        </w:rPr>
        <w:t xml:space="preserve">которые будут обслуживать </w:t>
      </w:r>
      <w:proofErr w:type="gramStart"/>
      <w:r w:rsidR="00151FAD" w:rsidRPr="008A03CB">
        <w:rPr>
          <w:rFonts w:ascii="Times New Roman" w:hAnsi="Times New Roman" w:cs="Times New Roman"/>
          <w:sz w:val="28"/>
          <w:szCs w:val="28"/>
        </w:rPr>
        <w:t>праздники</w:t>
      </w:r>
      <w:proofErr w:type="gramEnd"/>
      <w:r w:rsidR="00151FAD" w:rsidRPr="008A03CB">
        <w:rPr>
          <w:rFonts w:ascii="Times New Roman" w:hAnsi="Times New Roman" w:cs="Times New Roman"/>
          <w:sz w:val="28"/>
          <w:szCs w:val="28"/>
        </w:rPr>
        <w:t xml:space="preserve"> и проводить мастер – классы. Каждого артиста необходимо обучить, а </w:t>
      </w:r>
      <w:r>
        <w:rPr>
          <w:rFonts w:ascii="Times New Roman" w:hAnsi="Times New Roman" w:cs="Times New Roman"/>
          <w:sz w:val="28"/>
          <w:szCs w:val="28"/>
        </w:rPr>
        <w:t>также подписать договор подряда</w:t>
      </w:r>
      <w:r w:rsidR="00151FAD" w:rsidRPr="008A03CB">
        <w:rPr>
          <w:rFonts w:ascii="Times New Roman" w:hAnsi="Times New Roman" w:cs="Times New Roman"/>
          <w:sz w:val="28"/>
          <w:szCs w:val="28"/>
        </w:rPr>
        <w:t>, в который включить пункт о не</w:t>
      </w:r>
      <w:r w:rsidR="00DD2093" w:rsidRPr="008A03CB">
        <w:rPr>
          <w:rFonts w:ascii="Times New Roman" w:hAnsi="Times New Roman" w:cs="Times New Roman"/>
          <w:sz w:val="28"/>
          <w:szCs w:val="28"/>
        </w:rPr>
        <w:t>разглашении коммерческой тайны</w:t>
      </w:r>
      <w:r w:rsidR="00151FAD" w:rsidRPr="008A03CB">
        <w:rPr>
          <w:rFonts w:ascii="Times New Roman" w:hAnsi="Times New Roman" w:cs="Times New Roman"/>
          <w:sz w:val="28"/>
          <w:szCs w:val="28"/>
        </w:rPr>
        <w:t>. Иначе возникает риск, что после обучения сотрудник превратится в вашего прямого конкурента.</w:t>
      </w:r>
      <w:r w:rsidR="00366F0E" w:rsidRPr="008A03CB">
        <w:rPr>
          <w:rFonts w:ascii="Times New Roman" w:hAnsi="Times New Roman" w:cs="Times New Roman"/>
          <w:sz w:val="28"/>
          <w:szCs w:val="28"/>
        </w:rPr>
        <w:t xml:space="preserve"> </w:t>
      </w:r>
      <w:r w:rsidR="004A193A" w:rsidRPr="008A03CB">
        <w:rPr>
          <w:rFonts w:ascii="Times New Roman" w:hAnsi="Times New Roman" w:cs="Times New Roman"/>
          <w:sz w:val="28"/>
          <w:szCs w:val="28"/>
        </w:rPr>
        <w:t>Работа шоколатье предполагает почасовую оплату труда. В среднем</w:t>
      </w:r>
      <w:r>
        <w:rPr>
          <w:rFonts w:ascii="Times New Roman" w:hAnsi="Times New Roman" w:cs="Times New Roman"/>
          <w:sz w:val="28"/>
          <w:szCs w:val="28"/>
        </w:rPr>
        <w:t xml:space="preserve"> она составляет 2500 руб. за одно мероприятие, что включает логистику, мыт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уда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боту на самом заказе не менее 3-х часов.</w:t>
      </w:r>
    </w:p>
    <w:p w:rsidR="00151FAD" w:rsidRPr="008A03CB" w:rsidRDefault="00151FAD" w:rsidP="008A03C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 xml:space="preserve">Менеджер по закупкам должен контролировать </w:t>
      </w:r>
      <w:r w:rsidR="00CE27BB" w:rsidRPr="008A03CB">
        <w:rPr>
          <w:rFonts w:ascii="Times New Roman" w:hAnsi="Times New Roman" w:cs="Times New Roman"/>
          <w:sz w:val="28"/>
          <w:szCs w:val="28"/>
        </w:rPr>
        <w:t>процесс поставки сырья и материалов, а также следить за исправностью оборудования, обеспечивая бесперебойную работу организации.</w:t>
      </w:r>
      <w:r w:rsidR="005B438C" w:rsidRPr="008A03CB">
        <w:rPr>
          <w:rFonts w:ascii="Times New Roman" w:hAnsi="Times New Roman" w:cs="Times New Roman"/>
          <w:sz w:val="28"/>
          <w:szCs w:val="28"/>
        </w:rPr>
        <w:t xml:space="preserve"> </w:t>
      </w:r>
      <w:r w:rsidR="008A03CB" w:rsidRPr="008A03CB">
        <w:rPr>
          <w:rFonts w:ascii="Times New Roman" w:hAnsi="Times New Roman" w:cs="Times New Roman"/>
          <w:sz w:val="28"/>
          <w:szCs w:val="28"/>
        </w:rPr>
        <w:t>Заработная плата менеджера – 25 000 руб.</w:t>
      </w:r>
    </w:p>
    <w:p w:rsidR="00366F0E" w:rsidRPr="008A03CB" w:rsidRDefault="00CE27BB" w:rsidP="008A03C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 xml:space="preserve">Директор организации контролирует своевременность и качество предоставляемых услуг, </w:t>
      </w:r>
      <w:r w:rsidR="00366F0E" w:rsidRPr="008A03CB">
        <w:rPr>
          <w:rFonts w:ascii="Times New Roman" w:hAnsi="Times New Roman" w:cs="Times New Roman"/>
          <w:sz w:val="28"/>
          <w:szCs w:val="28"/>
        </w:rPr>
        <w:t>поддерживает связь с постоянными клиентами, а также формирует стратегию развития бизнеса.</w:t>
      </w:r>
      <w:r w:rsidR="008A03CB" w:rsidRPr="008A03CB">
        <w:rPr>
          <w:rFonts w:ascii="Times New Roman" w:hAnsi="Times New Roman" w:cs="Times New Roman"/>
          <w:sz w:val="28"/>
          <w:szCs w:val="28"/>
        </w:rPr>
        <w:t xml:space="preserve"> Заработная плата </w:t>
      </w:r>
      <w:r w:rsidR="003358F8">
        <w:rPr>
          <w:rFonts w:ascii="Times New Roman" w:hAnsi="Times New Roman" w:cs="Times New Roman"/>
          <w:sz w:val="28"/>
          <w:szCs w:val="28"/>
        </w:rPr>
        <w:t>директора</w:t>
      </w:r>
      <w:r w:rsidR="008A03CB" w:rsidRPr="008A03CB">
        <w:rPr>
          <w:rFonts w:ascii="Times New Roman" w:hAnsi="Times New Roman" w:cs="Times New Roman"/>
          <w:sz w:val="28"/>
          <w:szCs w:val="28"/>
        </w:rPr>
        <w:t xml:space="preserve"> – 35 000 руб.</w:t>
      </w:r>
    </w:p>
    <w:p w:rsidR="00366F0E" w:rsidRPr="008A03CB" w:rsidRDefault="00366F0E" w:rsidP="008A03C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A03CB">
        <w:rPr>
          <w:rFonts w:ascii="Times New Roman" w:hAnsi="Times New Roman" w:cs="Times New Roman"/>
          <w:sz w:val="28"/>
          <w:szCs w:val="28"/>
        </w:rPr>
        <w:t xml:space="preserve">Для своевременной сдачи отчетности вам придется взять бухгалтера на аутсорсинг. </w:t>
      </w:r>
    </w:p>
    <w:p w:rsidR="00366F0E" w:rsidRDefault="00366F0E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4B46D3" w:rsidRDefault="004B46D3" w:rsidP="00A16A64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нансовый план.</w:t>
      </w:r>
    </w:p>
    <w:p w:rsidR="004B46D3" w:rsidRPr="00A16A64" w:rsidRDefault="003B1854" w:rsidP="002C35C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6A64">
        <w:rPr>
          <w:rFonts w:ascii="Times New Roman" w:hAnsi="Times New Roman" w:cs="Times New Roman"/>
          <w:sz w:val="28"/>
          <w:szCs w:val="28"/>
        </w:rPr>
        <w:t>Финансовый</w:t>
      </w:r>
      <w:r w:rsidR="00366F0E" w:rsidRPr="00A16A64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A16A64">
        <w:rPr>
          <w:rFonts w:ascii="Times New Roman" w:hAnsi="Times New Roman" w:cs="Times New Roman"/>
          <w:sz w:val="28"/>
          <w:szCs w:val="28"/>
        </w:rPr>
        <w:t xml:space="preserve"> целесообразно рассматривать</w:t>
      </w:r>
      <w:r w:rsidR="00366F0E" w:rsidRPr="00A16A64">
        <w:rPr>
          <w:rFonts w:ascii="Times New Roman" w:hAnsi="Times New Roman" w:cs="Times New Roman"/>
          <w:sz w:val="28"/>
          <w:szCs w:val="28"/>
        </w:rPr>
        <w:t xml:space="preserve"> по двум направлениям: самостоятельное ведение бизнеса владельцем и создание штата сотрудников.</w:t>
      </w:r>
      <w:r w:rsidR="002C35C9" w:rsidRPr="00A16A64">
        <w:rPr>
          <w:rFonts w:ascii="Times New Roman" w:hAnsi="Times New Roman" w:cs="Times New Roman"/>
          <w:sz w:val="28"/>
          <w:szCs w:val="28"/>
        </w:rPr>
        <w:t xml:space="preserve"> Очевидно, что сумма инвестиций будет значительно отличаться за счет увеличение постоянных расходов на содержание офиса и персонала. Тем не менее основные статьи инвестиций составляют затраты на франшизу и оборудование.</w:t>
      </w:r>
    </w:p>
    <w:p w:rsidR="00366F0E" w:rsidRPr="00A16A64" w:rsidRDefault="00366F0E" w:rsidP="002C35C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6A64">
        <w:rPr>
          <w:rFonts w:ascii="Times New Roman" w:hAnsi="Times New Roman" w:cs="Times New Roman"/>
          <w:sz w:val="28"/>
          <w:szCs w:val="28"/>
        </w:rPr>
        <w:t>Покупка франшиз</w:t>
      </w:r>
      <w:r w:rsidR="00D07DB2" w:rsidRPr="00A16A64">
        <w:rPr>
          <w:rFonts w:ascii="Times New Roman" w:hAnsi="Times New Roman" w:cs="Times New Roman"/>
          <w:sz w:val="28"/>
          <w:szCs w:val="28"/>
        </w:rPr>
        <w:t>ы</w:t>
      </w:r>
      <w:r w:rsidRPr="00A16A64">
        <w:rPr>
          <w:rFonts w:ascii="Times New Roman" w:hAnsi="Times New Roman" w:cs="Times New Roman"/>
          <w:sz w:val="28"/>
          <w:szCs w:val="28"/>
        </w:rPr>
        <w:t xml:space="preserve"> «Шоколадная мечта» обойдется вам в 250 000 рублей. </w:t>
      </w:r>
      <w:r w:rsidR="00D07DB2" w:rsidRPr="00A16A64">
        <w:rPr>
          <w:rFonts w:ascii="Times New Roman" w:hAnsi="Times New Roman" w:cs="Times New Roman"/>
          <w:sz w:val="28"/>
          <w:szCs w:val="28"/>
        </w:rPr>
        <w:t>За эту сумму вы пройдете обучение по всем направлениям бизнеса, а также получите эксклюзивное право на ведение бизнеса под брендом «Шоколадная мечта» в своем регионе.</w:t>
      </w:r>
    </w:p>
    <w:p w:rsidR="00D07DB2" w:rsidRPr="00A16A64" w:rsidRDefault="00D07DB2" w:rsidP="002C35C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6A64">
        <w:rPr>
          <w:rFonts w:ascii="Times New Roman" w:hAnsi="Times New Roman" w:cs="Times New Roman"/>
          <w:sz w:val="28"/>
          <w:szCs w:val="28"/>
        </w:rPr>
        <w:t>Материальная часть франшизы оплачивается отдельно, и она включает в себя необходимое оборудование для проведения мероприятий. Соответственно, ее стоимость будет варьироваться в зависимости от того, какой именно перечень услуг вы выберете для своего бизнеса.</w:t>
      </w:r>
      <w:r w:rsidR="005B438C" w:rsidRPr="00A16A64">
        <w:rPr>
          <w:rFonts w:ascii="Times New Roman" w:hAnsi="Times New Roman" w:cs="Times New Roman"/>
          <w:sz w:val="28"/>
          <w:szCs w:val="28"/>
        </w:rPr>
        <w:t xml:space="preserve"> Максимальный пакет обойдется вам в 306 190 руб.</w:t>
      </w:r>
    </w:p>
    <w:p w:rsidR="003B1854" w:rsidRDefault="003B1854">
      <w:pPr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W w:w="9571" w:type="dxa"/>
        <w:tblLook w:val="04A0"/>
      </w:tblPr>
      <w:tblGrid>
        <w:gridCol w:w="959"/>
        <w:gridCol w:w="2852"/>
        <w:gridCol w:w="2134"/>
        <w:gridCol w:w="2353"/>
        <w:gridCol w:w="1273"/>
      </w:tblGrid>
      <w:tr w:rsidR="00AA0443" w:rsidRPr="00AA0443" w:rsidTr="002701FB">
        <w:trPr>
          <w:trHeight w:val="30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вестиции в оборудование</w:t>
            </w:r>
          </w:p>
        </w:tc>
      </w:tr>
      <w:tr w:rsidR="00AA0443" w:rsidRPr="00AA0443" w:rsidTr="002701FB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/ед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ocolazi</w:t>
            </w:r>
            <w:proofErr w:type="spellEnd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ANT-8130, 100 см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2701FB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7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2701FB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70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ocolazi</w:t>
            </w:r>
            <w:proofErr w:type="spellEnd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ANT-8086, 80 см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00</w:t>
            </w:r>
          </w:p>
        </w:tc>
      </w:tr>
      <w:tr w:rsidR="00AA0443" w:rsidRPr="00AA0443" w:rsidTr="002701FB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околадный фонтан </w:t>
            </w:r>
            <w:proofErr w:type="spellStart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phra</w:t>
            </w:r>
            <w:proofErr w:type="spellEnd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50 см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0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зитки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7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95</w:t>
            </w:r>
          </w:p>
        </w:tc>
      </w:tr>
      <w:tr w:rsidR="00AA0443" w:rsidRPr="00AA0443" w:rsidTr="002701FB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клеты для проведения встреч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.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60</w:t>
            </w:r>
          </w:p>
        </w:tc>
      </w:tr>
      <w:tr w:rsidR="00AA0443" w:rsidRPr="00AA0443" w:rsidTr="002701FB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околад </w:t>
            </w:r>
            <w:proofErr w:type="spellStart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arry</w:t>
            </w:r>
            <w:proofErr w:type="spellEnd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llebaut</w:t>
            </w:r>
            <w:proofErr w:type="spellEnd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белый 5 кг. плитк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0</w:t>
            </w:r>
          </w:p>
        </w:tc>
      </w:tr>
      <w:tr w:rsidR="00AA0443" w:rsidRPr="00AA0443" w:rsidTr="002701FB">
        <w:trPr>
          <w:trHeight w:val="7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околад </w:t>
            </w:r>
            <w:proofErr w:type="spellStart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arry</w:t>
            </w:r>
            <w:proofErr w:type="spellEnd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llebaut</w:t>
            </w:r>
            <w:proofErr w:type="spellEnd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олочный, </w:t>
            </w:r>
            <w:proofErr w:type="spellStart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блетированная</w:t>
            </w:r>
            <w:proofErr w:type="spellEnd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кг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0</w:t>
            </w:r>
          </w:p>
        </w:tc>
      </w:tr>
      <w:tr w:rsidR="00AA0443" w:rsidRPr="00AA0443" w:rsidTr="002701FB">
        <w:trPr>
          <w:trHeight w:val="123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околад </w:t>
            </w:r>
            <w:proofErr w:type="spellStart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Barry</w:t>
            </w:r>
            <w:proofErr w:type="spellEnd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allebaut</w:t>
            </w:r>
            <w:proofErr w:type="spellEnd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темный, </w:t>
            </w:r>
            <w:proofErr w:type="spellStart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блетированная</w:t>
            </w:r>
            <w:proofErr w:type="spellEnd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кг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0</w:t>
            </w:r>
          </w:p>
        </w:tc>
      </w:tr>
      <w:tr w:rsidR="00AA0443" w:rsidRPr="00AA0443" w:rsidTr="002701FB">
        <w:trPr>
          <w:trHeight w:val="9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окалы для мартини </w:t>
            </w:r>
            <w:proofErr w:type="spellStart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psilon</w:t>
            </w:r>
            <w:proofErr w:type="spellEnd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для горки из </w:t>
            </w:r>
            <w:proofErr w:type="spellStart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мп</w:t>
            </w:r>
            <w:proofErr w:type="spellEnd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2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нтан для напитко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0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руктовая пальма 100 см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руктовая пальма 60 см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а 1С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ршетная юбк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0</w:t>
            </w:r>
          </w:p>
        </w:tc>
      </w:tr>
      <w:tr w:rsidR="00AA0443" w:rsidRPr="00AA0443" w:rsidTr="002701FB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а поварская (обе белые) 48/42 (S, M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0</w:t>
            </w:r>
          </w:p>
        </w:tc>
      </w:tr>
      <w:tr w:rsidR="00AA0443" w:rsidRPr="00AA0443" w:rsidTr="002701FB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шивка логотипа для формы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A0443" w:rsidRPr="00AA0443" w:rsidTr="002701FB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рмоконтейнер</w:t>
            </w:r>
            <w:proofErr w:type="spellEnd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перевозки сухого льд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0</w:t>
            </w:r>
          </w:p>
        </w:tc>
      </w:tr>
      <w:tr w:rsidR="00AA0443" w:rsidRPr="00AA0443" w:rsidTr="002701FB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рки под шампанское (для сухого льда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ейкеры (для сухого льда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A0443" w:rsidRPr="00AA0443" w:rsidTr="002701FB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норазовые стаканчики (для фонтана для напитков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очки для портрето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A0443" w:rsidRPr="00AA0443" w:rsidTr="002701FB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нточки для коробочек, рулон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A0443" w:rsidRPr="00AA0443" w:rsidTr="002701FB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а для изготовления шоколадных портрето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сточка (для художника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AA0443" w:rsidRPr="00AA0443" w:rsidTr="002701FB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очки (для мастер-классов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0</w:t>
            </w:r>
          </w:p>
        </w:tc>
      </w:tr>
      <w:tr w:rsidR="00AA0443" w:rsidRPr="00AA0443" w:rsidTr="002701FB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бор одноразовых бумажных тарелок 100 шт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бор шпажек 100 шт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A0443" w:rsidRPr="00AA0443" w:rsidTr="002701FB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пажки для фруктовой пальмы, коробка, 500 </w:t>
            </w:r>
            <w:proofErr w:type="spellStart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щики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ышка ящик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рмосумка</w:t>
            </w:r>
            <w:proofErr w:type="spellEnd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перевозки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бор салфеток 100 шт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A0443" w:rsidRPr="00AA0443" w:rsidTr="002701FB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юдо для сервировки фрукто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за 3-х ярусна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A0443" w:rsidRPr="00AA0443" w:rsidTr="002701FB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шки для мусора 30 л. 30 шт. </w:t>
            </w:r>
            <w:proofErr w:type="spellStart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0</w:t>
            </w:r>
          </w:p>
        </w:tc>
      </w:tr>
      <w:tr w:rsidR="00AA0443" w:rsidRPr="00AA0443" w:rsidTr="002701FB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ольшие мешки для мусора 120л. 1 шт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на для мусор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линитель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апировк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ожка чайна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ожка столова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A0443" w:rsidRPr="00AA0443" w:rsidTr="002701FB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мкости для наполнителей для мастер-классов большие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</w:t>
            </w:r>
          </w:p>
        </w:tc>
      </w:tr>
      <w:tr w:rsidR="00AA0443" w:rsidRPr="00AA0443" w:rsidTr="002701FB">
        <w:trPr>
          <w:trHeight w:val="76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мкости для наполнителей для мастер-классов маленькие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AA0443" w:rsidRPr="00AA0443" w:rsidTr="002701FB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арталетки, коробка, 1000 </w:t>
            </w:r>
            <w:proofErr w:type="spellStart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для мастер-классов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0</w:t>
            </w:r>
          </w:p>
        </w:tc>
      </w:tr>
      <w:tr w:rsidR="00AA0443" w:rsidRPr="00AA0443" w:rsidTr="002701FB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артуки одноразовые (для мастер-классов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0</w:t>
            </w:r>
          </w:p>
        </w:tc>
      </w:tr>
      <w:tr w:rsidR="00AA0443" w:rsidRPr="00AA0443" w:rsidTr="002701FB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бор одноразовых перчаток (уп.100шт)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терть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ски для фрукто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ска разделочна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ж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щевая пленк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каны для шпажек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мкость для шоколада 4 л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мочка для конфет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AA0443" w:rsidRPr="00AA0443" w:rsidTr="002701FB">
        <w:trPr>
          <w:trHeight w:val="5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ель для изготовления конфет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A0443" w:rsidRPr="00AA0443" w:rsidTr="002701F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AA0443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0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443" w:rsidRPr="00AA0443" w:rsidRDefault="002701FB" w:rsidP="00AA0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239490</w:t>
            </w:r>
          </w:p>
        </w:tc>
      </w:tr>
    </w:tbl>
    <w:p w:rsidR="00AA0443" w:rsidRDefault="00AA0443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AA0443" w:rsidRDefault="00AA0443" w:rsidP="003B1854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  <w:r w:rsidRPr="00A16A64">
        <w:rPr>
          <w:rFonts w:ascii="Times New Roman" w:hAnsi="Times New Roman" w:cs="Times New Roman"/>
          <w:sz w:val="28"/>
          <w:szCs w:val="28"/>
        </w:rPr>
        <w:t xml:space="preserve">Если вы начинаете бизнес без привлечения персонала, то инвестиции в данный вид бизнеса составят </w:t>
      </w:r>
      <w:r w:rsidR="002701FB">
        <w:rPr>
          <w:rFonts w:ascii="Times New Roman" w:hAnsi="Times New Roman" w:cs="Times New Roman"/>
          <w:b/>
          <w:color w:val="FF0000"/>
          <w:sz w:val="28"/>
          <w:szCs w:val="28"/>
        </w:rPr>
        <w:t>490290</w:t>
      </w:r>
      <w:r w:rsidRPr="005B43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уб.</w:t>
      </w:r>
    </w:p>
    <w:p w:rsidR="005B438C" w:rsidRDefault="005B438C">
      <w:pPr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W w:w="9351" w:type="dxa"/>
        <w:tblLook w:val="04A0"/>
      </w:tblPr>
      <w:tblGrid>
        <w:gridCol w:w="4673"/>
        <w:gridCol w:w="4678"/>
      </w:tblGrid>
      <w:tr w:rsidR="005B438C" w:rsidRPr="005B438C" w:rsidTr="005B438C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8C" w:rsidRPr="005B438C" w:rsidRDefault="005B438C" w:rsidP="005B43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438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нвести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8C" w:rsidRPr="005B438C" w:rsidRDefault="005B438C" w:rsidP="005B43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438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тоимость (руб.)</w:t>
            </w:r>
          </w:p>
        </w:tc>
      </w:tr>
      <w:tr w:rsidR="005B438C" w:rsidRPr="005B438C" w:rsidTr="005B438C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8C" w:rsidRPr="005B438C" w:rsidRDefault="005B438C" w:rsidP="005B4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438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нтеллектуальная част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8C" w:rsidRPr="005B438C" w:rsidRDefault="005B438C" w:rsidP="005B4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438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B438C" w:rsidRPr="005B438C" w:rsidTr="005B438C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8C" w:rsidRPr="005B438C" w:rsidRDefault="005B438C" w:rsidP="005B4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438C">
              <w:rPr>
                <w:rFonts w:ascii="Arial" w:eastAsia="Times New Roman" w:hAnsi="Arial" w:cs="Arial"/>
                <w:color w:val="000000"/>
                <w:lang w:eastAsia="ru-RU"/>
              </w:rPr>
              <w:t>Стоимость франшиз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8C" w:rsidRPr="005B438C" w:rsidRDefault="005B438C" w:rsidP="005B43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438C">
              <w:rPr>
                <w:rFonts w:ascii="Arial" w:eastAsia="Times New Roman" w:hAnsi="Arial" w:cs="Arial"/>
                <w:color w:val="000000"/>
                <w:lang w:eastAsia="ru-RU"/>
              </w:rPr>
              <w:t>250 000</w:t>
            </w:r>
          </w:p>
        </w:tc>
      </w:tr>
      <w:tr w:rsidR="005B438C" w:rsidRPr="005B438C" w:rsidTr="005B438C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8C" w:rsidRPr="005B438C" w:rsidRDefault="005B438C" w:rsidP="005B4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438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атериальная част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8C" w:rsidRPr="005B438C" w:rsidRDefault="005B438C" w:rsidP="005B4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438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5B438C" w:rsidRPr="005B438C" w:rsidTr="005B438C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8C" w:rsidRPr="005B438C" w:rsidRDefault="005B438C" w:rsidP="005B43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B438C">
              <w:rPr>
                <w:rFonts w:ascii="Arial" w:eastAsia="Times New Roman" w:hAnsi="Arial" w:cs="Arial"/>
                <w:color w:val="000000"/>
                <w:lang w:eastAsia="ru-RU"/>
              </w:rPr>
              <w:t>Полный пакет оборудова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8C" w:rsidRPr="005B438C" w:rsidRDefault="002701FB" w:rsidP="005B438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39490</w:t>
            </w:r>
          </w:p>
        </w:tc>
      </w:tr>
      <w:tr w:rsidR="005B438C" w:rsidRPr="005B438C" w:rsidTr="005B438C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8C" w:rsidRPr="005B438C" w:rsidRDefault="005B438C" w:rsidP="005B4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B438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формление документ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38C" w:rsidRPr="005B438C" w:rsidRDefault="00A211B5" w:rsidP="005B438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5B438C" w:rsidRPr="005B438C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5B438C" w:rsidRPr="005B438C" w:rsidTr="005B438C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8C" w:rsidRPr="005B438C" w:rsidRDefault="005B438C" w:rsidP="005B4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</w:pPr>
            <w:r w:rsidRPr="005B438C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Итог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38C" w:rsidRPr="005B438C" w:rsidRDefault="002701FB" w:rsidP="005B43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491090</w:t>
            </w:r>
          </w:p>
        </w:tc>
      </w:tr>
    </w:tbl>
    <w:p w:rsidR="005B438C" w:rsidRDefault="005B438C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B04781" w:rsidRDefault="00DC4753" w:rsidP="003B185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бизнес-модель, передаваемая на</w:t>
      </w:r>
      <w:r w:rsidR="00B04781">
        <w:rPr>
          <w:rFonts w:ascii="Times New Roman" w:hAnsi="Times New Roman" w:cs="Times New Roman"/>
          <w:sz w:val="28"/>
          <w:szCs w:val="28"/>
        </w:rPr>
        <w:t xml:space="preserve"> обучении нашим </w:t>
      </w:r>
      <w:proofErr w:type="spellStart"/>
      <w:r w:rsidR="00B04781">
        <w:rPr>
          <w:rFonts w:ascii="Times New Roman" w:hAnsi="Times New Roman" w:cs="Times New Roman"/>
          <w:sz w:val="28"/>
          <w:szCs w:val="28"/>
        </w:rPr>
        <w:t>франчайзи</w:t>
      </w:r>
      <w:proofErr w:type="spellEnd"/>
      <w:r w:rsidR="00B04781">
        <w:rPr>
          <w:rFonts w:ascii="Times New Roman" w:hAnsi="Times New Roman" w:cs="Times New Roman"/>
          <w:sz w:val="28"/>
          <w:szCs w:val="28"/>
        </w:rPr>
        <w:t xml:space="preserve">  компанией</w:t>
      </w:r>
      <w:r>
        <w:rPr>
          <w:rFonts w:ascii="Times New Roman" w:hAnsi="Times New Roman" w:cs="Times New Roman"/>
          <w:sz w:val="28"/>
          <w:szCs w:val="28"/>
        </w:rPr>
        <w:t xml:space="preserve"> «Шоколадная мечта» не предполагает обязательные расходы на аренду офиса и заработную плату персонала</w:t>
      </w:r>
      <w:r w:rsidR="00B04781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B0478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04781">
        <w:rPr>
          <w:rFonts w:ascii="Times New Roman" w:hAnsi="Times New Roman" w:cs="Times New Roman"/>
          <w:sz w:val="28"/>
          <w:szCs w:val="28"/>
        </w:rPr>
        <w:t xml:space="preserve"> первых двух лет после старта бизн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443" w:rsidRDefault="00DC4753" w:rsidP="00B04781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38C" w:rsidRPr="00A16A64">
        <w:rPr>
          <w:rFonts w:ascii="Times New Roman" w:hAnsi="Times New Roman" w:cs="Times New Roman"/>
          <w:sz w:val="28"/>
          <w:szCs w:val="28"/>
        </w:rPr>
        <w:t>Если же вы решили</w:t>
      </w:r>
      <w:r w:rsidR="00AA0443" w:rsidRPr="00A16A64">
        <w:rPr>
          <w:rFonts w:ascii="Times New Roman" w:hAnsi="Times New Roman" w:cs="Times New Roman"/>
          <w:sz w:val="28"/>
          <w:szCs w:val="28"/>
        </w:rPr>
        <w:t xml:space="preserve"> сразу собирать полноценную команду, то размер первоначальных инвестиций увеличится на сумму</w:t>
      </w:r>
      <w:r w:rsidR="00F81746" w:rsidRPr="00A16A64">
        <w:rPr>
          <w:rFonts w:ascii="Times New Roman" w:hAnsi="Times New Roman" w:cs="Times New Roman"/>
          <w:sz w:val="28"/>
          <w:szCs w:val="28"/>
        </w:rPr>
        <w:t xml:space="preserve"> ремонта офиса, а также</w:t>
      </w:r>
      <w:r w:rsidR="00AA0443" w:rsidRPr="00A16A64">
        <w:rPr>
          <w:rFonts w:ascii="Times New Roman" w:hAnsi="Times New Roman" w:cs="Times New Roman"/>
          <w:sz w:val="28"/>
          <w:szCs w:val="28"/>
        </w:rPr>
        <w:t xml:space="preserve"> текущих расходов за первый месяц работы.</w:t>
      </w:r>
      <w:r w:rsidR="003B1854" w:rsidRPr="00A16A64">
        <w:rPr>
          <w:rFonts w:ascii="Times New Roman" w:hAnsi="Times New Roman" w:cs="Times New Roman"/>
          <w:sz w:val="28"/>
          <w:szCs w:val="28"/>
        </w:rPr>
        <w:t xml:space="preserve"> Сумма инвестиций составит</w:t>
      </w:r>
      <w:r w:rsidR="003B185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692 </w:t>
      </w:r>
      <w:r w:rsidR="002C35C9" w:rsidRPr="002C35C9">
        <w:rPr>
          <w:rFonts w:ascii="Times New Roman" w:hAnsi="Times New Roman" w:cs="Times New Roman"/>
          <w:b/>
          <w:color w:val="FF0000"/>
          <w:sz w:val="28"/>
          <w:szCs w:val="28"/>
        </w:rPr>
        <w:t>000руб</w:t>
      </w:r>
      <w:r w:rsidR="002C35C9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AA0443" w:rsidRPr="00A16A64" w:rsidRDefault="00AA0443" w:rsidP="002C35C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16A64">
        <w:rPr>
          <w:rFonts w:ascii="Times New Roman" w:hAnsi="Times New Roman" w:cs="Times New Roman"/>
          <w:sz w:val="28"/>
          <w:szCs w:val="28"/>
        </w:rPr>
        <w:t>Текущие расходы компании включают в себя:</w:t>
      </w:r>
    </w:p>
    <w:p w:rsidR="00AA0443" w:rsidRPr="00A16A64" w:rsidRDefault="00AA0443" w:rsidP="00AA044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16A64">
        <w:rPr>
          <w:rFonts w:ascii="Times New Roman" w:hAnsi="Times New Roman" w:cs="Times New Roman"/>
          <w:sz w:val="28"/>
          <w:szCs w:val="28"/>
        </w:rPr>
        <w:t>Аренда офиса 20</w:t>
      </w:r>
      <w:r w:rsidR="003B1854" w:rsidRPr="00A16A64">
        <w:rPr>
          <w:rFonts w:ascii="Times New Roman" w:hAnsi="Times New Roman" w:cs="Times New Roman"/>
          <w:sz w:val="28"/>
          <w:szCs w:val="28"/>
        </w:rPr>
        <w:t xml:space="preserve"> – 30 </w:t>
      </w:r>
      <w:r w:rsidRPr="00A16A64">
        <w:rPr>
          <w:rFonts w:ascii="Times New Roman" w:hAnsi="Times New Roman" w:cs="Times New Roman"/>
          <w:sz w:val="28"/>
          <w:szCs w:val="28"/>
        </w:rPr>
        <w:t>кв.м. в центре города по ставке 700</w:t>
      </w:r>
      <w:r w:rsidR="003B1854" w:rsidRPr="00A16A64">
        <w:rPr>
          <w:rFonts w:ascii="Times New Roman" w:hAnsi="Times New Roman" w:cs="Times New Roman"/>
          <w:sz w:val="28"/>
          <w:szCs w:val="28"/>
        </w:rPr>
        <w:t xml:space="preserve"> – 1000</w:t>
      </w:r>
      <w:r w:rsidRPr="00A16A64">
        <w:rPr>
          <w:rFonts w:ascii="Times New Roman" w:hAnsi="Times New Roman" w:cs="Times New Roman"/>
          <w:sz w:val="28"/>
          <w:szCs w:val="28"/>
        </w:rPr>
        <w:t xml:space="preserve"> руб./кв.м.</w:t>
      </w:r>
      <w:r w:rsidR="002C35C9" w:rsidRPr="00A16A64">
        <w:rPr>
          <w:rFonts w:ascii="Times New Roman" w:hAnsi="Times New Roman" w:cs="Times New Roman"/>
          <w:sz w:val="28"/>
          <w:szCs w:val="28"/>
        </w:rPr>
        <w:t xml:space="preserve"> 30 000руб.</w:t>
      </w:r>
    </w:p>
    <w:p w:rsidR="00AA0443" w:rsidRPr="00A16A64" w:rsidRDefault="00AA0443" w:rsidP="00AA044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16A64">
        <w:rPr>
          <w:rFonts w:ascii="Times New Roman" w:hAnsi="Times New Roman" w:cs="Times New Roman"/>
          <w:sz w:val="28"/>
          <w:szCs w:val="28"/>
        </w:rPr>
        <w:t>Заработная плата сотрудникам</w:t>
      </w:r>
      <w:r w:rsidR="003B1854" w:rsidRPr="00A16A64">
        <w:rPr>
          <w:rFonts w:ascii="Times New Roman" w:hAnsi="Times New Roman" w:cs="Times New Roman"/>
          <w:sz w:val="28"/>
          <w:szCs w:val="28"/>
        </w:rPr>
        <w:t xml:space="preserve"> постоянным сотрудникам составит 110 000руб</w:t>
      </w:r>
      <w:r w:rsidRPr="00A16A64">
        <w:rPr>
          <w:rFonts w:ascii="Times New Roman" w:hAnsi="Times New Roman" w:cs="Times New Roman"/>
          <w:sz w:val="28"/>
          <w:szCs w:val="28"/>
        </w:rPr>
        <w:t>.</w:t>
      </w:r>
    </w:p>
    <w:p w:rsidR="00F81746" w:rsidRPr="00A16A64" w:rsidRDefault="003B1854" w:rsidP="00F8174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16A64">
        <w:rPr>
          <w:rFonts w:ascii="Times New Roman" w:hAnsi="Times New Roman" w:cs="Times New Roman"/>
          <w:sz w:val="28"/>
          <w:szCs w:val="28"/>
        </w:rPr>
        <w:t>Оплата связи и Интернета – 1000руб.</w:t>
      </w:r>
    </w:p>
    <w:p w:rsidR="00F81746" w:rsidRPr="00A16A64" w:rsidRDefault="00F81746" w:rsidP="00F8174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16A64">
        <w:rPr>
          <w:rFonts w:ascii="Times New Roman" w:hAnsi="Times New Roman" w:cs="Times New Roman"/>
          <w:sz w:val="28"/>
          <w:szCs w:val="28"/>
        </w:rPr>
        <w:t>Оплата коммунальны</w:t>
      </w:r>
      <w:r w:rsidR="003B1854" w:rsidRPr="00A16A64">
        <w:rPr>
          <w:rFonts w:ascii="Times New Roman" w:hAnsi="Times New Roman" w:cs="Times New Roman"/>
          <w:sz w:val="28"/>
          <w:szCs w:val="28"/>
        </w:rPr>
        <w:t xml:space="preserve">х услуг </w:t>
      </w:r>
      <w:r w:rsidR="002C35C9" w:rsidRPr="00A16A64">
        <w:rPr>
          <w:rFonts w:ascii="Times New Roman" w:hAnsi="Times New Roman" w:cs="Times New Roman"/>
          <w:sz w:val="28"/>
          <w:szCs w:val="28"/>
        </w:rPr>
        <w:t>–</w:t>
      </w:r>
      <w:r w:rsidR="003B1854" w:rsidRPr="00A16A64">
        <w:rPr>
          <w:rFonts w:ascii="Times New Roman" w:hAnsi="Times New Roman" w:cs="Times New Roman"/>
          <w:sz w:val="28"/>
          <w:szCs w:val="28"/>
        </w:rPr>
        <w:t xml:space="preserve"> </w:t>
      </w:r>
      <w:r w:rsidR="002C35C9" w:rsidRPr="00A16A64">
        <w:rPr>
          <w:rFonts w:ascii="Times New Roman" w:hAnsi="Times New Roman" w:cs="Times New Roman"/>
          <w:sz w:val="28"/>
          <w:szCs w:val="28"/>
        </w:rPr>
        <w:t>5 000руб.</w:t>
      </w:r>
    </w:p>
    <w:p w:rsidR="00B646F0" w:rsidRPr="00A16A64" w:rsidRDefault="00B646F0" w:rsidP="00B646F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16A64">
        <w:rPr>
          <w:rFonts w:ascii="Times New Roman" w:hAnsi="Times New Roman" w:cs="Times New Roman"/>
          <w:sz w:val="28"/>
          <w:szCs w:val="28"/>
        </w:rPr>
        <w:lastRenderedPageBreak/>
        <w:t>Налоговые платежи</w:t>
      </w:r>
      <w:r w:rsidR="002C35C9" w:rsidRPr="00A16A64">
        <w:rPr>
          <w:rFonts w:ascii="Times New Roman" w:hAnsi="Times New Roman" w:cs="Times New Roman"/>
          <w:sz w:val="28"/>
          <w:szCs w:val="28"/>
        </w:rPr>
        <w:t xml:space="preserve"> и социальные отчисления – 30 000.</w:t>
      </w:r>
    </w:p>
    <w:p w:rsidR="002C35C9" w:rsidRPr="00A16A64" w:rsidRDefault="002C35C9" w:rsidP="00B646F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16A64">
        <w:rPr>
          <w:rFonts w:ascii="Times New Roman" w:hAnsi="Times New Roman" w:cs="Times New Roman"/>
          <w:sz w:val="28"/>
          <w:szCs w:val="28"/>
        </w:rPr>
        <w:t>Непредвиденные расходы – 25 000.</w:t>
      </w:r>
    </w:p>
    <w:p w:rsidR="00B646F0" w:rsidRPr="00A16A64" w:rsidRDefault="00F81746" w:rsidP="002C35C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16A64">
        <w:rPr>
          <w:rFonts w:ascii="Times New Roman" w:hAnsi="Times New Roman" w:cs="Times New Roman"/>
          <w:sz w:val="28"/>
          <w:szCs w:val="28"/>
        </w:rPr>
        <w:t xml:space="preserve">Статистика по 20 действующим по франшизе «Шоколадная мечта» </w:t>
      </w:r>
      <w:r w:rsidR="00B646F0" w:rsidRPr="00A16A64">
        <w:rPr>
          <w:rFonts w:ascii="Times New Roman" w:hAnsi="Times New Roman" w:cs="Times New Roman"/>
          <w:sz w:val="28"/>
          <w:szCs w:val="28"/>
        </w:rPr>
        <w:t xml:space="preserve">компаниям </w:t>
      </w:r>
      <w:r w:rsidRPr="00A16A64">
        <w:rPr>
          <w:rFonts w:ascii="Times New Roman" w:hAnsi="Times New Roman" w:cs="Times New Roman"/>
          <w:sz w:val="28"/>
          <w:szCs w:val="28"/>
        </w:rPr>
        <w:t>позволяет практически безошибочно рассчитать срок окупаемости проекта в конкретном регионе.</w:t>
      </w:r>
      <w:r w:rsidR="00B646F0" w:rsidRPr="00A16A64">
        <w:rPr>
          <w:rFonts w:ascii="Times New Roman" w:hAnsi="Times New Roman" w:cs="Times New Roman"/>
          <w:sz w:val="28"/>
          <w:szCs w:val="28"/>
        </w:rPr>
        <w:t xml:space="preserve"> </w:t>
      </w:r>
      <w:r w:rsidRPr="00A16A64">
        <w:rPr>
          <w:rFonts w:ascii="Times New Roman" w:hAnsi="Times New Roman" w:cs="Times New Roman"/>
          <w:sz w:val="28"/>
          <w:szCs w:val="28"/>
        </w:rPr>
        <w:t>Срок окупаемости проекта рассчитывается исходя из коли</w:t>
      </w:r>
      <w:r w:rsidR="00B646F0" w:rsidRPr="00A16A64">
        <w:rPr>
          <w:rFonts w:ascii="Times New Roman" w:hAnsi="Times New Roman" w:cs="Times New Roman"/>
          <w:sz w:val="28"/>
          <w:szCs w:val="28"/>
        </w:rPr>
        <w:t xml:space="preserve">чества проведенных мероприятий. Этот показатель также зависит от </w:t>
      </w:r>
      <w:r w:rsidR="00A16A64" w:rsidRPr="00A16A64">
        <w:rPr>
          <w:rFonts w:ascii="Times New Roman" w:hAnsi="Times New Roman" w:cs="Times New Roman"/>
          <w:sz w:val="28"/>
          <w:szCs w:val="28"/>
        </w:rPr>
        <w:t xml:space="preserve">показателя рентабельности </w:t>
      </w:r>
      <w:r w:rsidR="00B646F0" w:rsidRPr="00A16A64">
        <w:rPr>
          <w:rFonts w:ascii="Times New Roman" w:hAnsi="Times New Roman" w:cs="Times New Roman"/>
          <w:sz w:val="28"/>
          <w:szCs w:val="28"/>
        </w:rPr>
        <w:t xml:space="preserve">одной оказанной услуги. </w:t>
      </w:r>
      <w:r w:rsidR="002C35C9" w:rsidRPr="00A16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6F0" w:rsidRPr="00A16A64" w:rsidRDefault="00A16A64" w:rsidP="002C35C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16A64">
        <w:rPr>
          <w:rFonts w:ascii="Times New Roman" w:hAnsi="Times New Roman" w:cs="Times New Roman"/>
          <w:sz w:val="28"/>
          <w:szCs w:val="28"/>
        </w:rPr>
        <w:t>Рентабельность</w:t>
      </w:r>
      <w:r w:rsidR="00B646F0" w:rsidRPr="00A16A64">
        <w:rPr>
          <w:rFonts w:ascii="Times New Roman" w:hAnsi="Times New Roman" w:cs="Times New Roman"/>
          <w:sz w:val="28"/>
          <w:szCs w:val="28"/>
        </w:rPr>
        <w:t xml:space="preserve"> в значительной мере зависит от того, привлекаете ли в</w:t>
      </w:r>
      <w:r w:rsidR="008F1398" w:rsidRPr="00A16A64">
        <w:rPr>
          <w:rFonts w:ascii="Times New Roman" w:hAnsi="Times New Roman" w:cs="Times New Roman"/>
          <w:sz w:val="28"/>
          <w:szCs w:val="28"/>
        </w:rPr>
        <w:t>ы наемных работников.</w:t>
      </w:r>
      <w:r w:rsidR="002C35C9" w:rsidRPr="00A16A64">
        <w:rPr>
          <w:rFonts w:ascii="Times New Roman" w:hAnsi="Times New Roman" w:cs="Times New Roman"/>
          <w:sz w:val="28"/>
          <w:szCs w:val="28"/>
        </w:rPr>
        <w:t xml:space="preserve"> </w:t>
      </w:r>
      <w:r w:rsidR="008F1398" w:rsidRPr="00A16A64">
        <w:rPr>
          <w:rFonts w:ascii="Times New Roman" w:hAnsi="Times New Roman" w:cs="Times New Roman"/>
          <w:sz w:val="28"/>
          <w:szCs w:val="28"/>
        </w:rPr>
        <w:t xml:space="preserve"> В качестве примера можно рассмотреть оказание услуги «Приготовление мороженого на жидком азоте»</w:t>
      </w:r>
      <w:r w:rsidR="00D1241D" w:rsidRPr="00A16A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241D" w:rsidRDefault="00D1241D">
      <w:pPr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W w:w="9209" w:type="dxa"/>
        <w:tblLook w:val="04A0"/>
      </w:tblPr>
      <w:tblGrid>
        <w:gridCol w:w="3620"/>
        <w:gridCol w:w="2754"/>
        <w:gridCol w:w="2835"/>
      </w:tblGrid>
      <w:tr w:rsidR="00451110" w:rsidRPr="00451110" w:rsidTr="00451110">
        <w:trPr>
          <w:trHeight w:val="31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тоимость мастер- класса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 000</w:t>
            </w:r>
          </w:p>
        </w:tc>
      </w:tr>
      <w:tr w:rsidR="00451110" w:rsidRPr="00451110" w:rsidTr="00451110">
        <w:trPr>
          <w:trHeight w:val="63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амостоятельное ведение бизнес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 учетом найма сотрудников</w:t>
            </w:r>
          </w:p>
        </w:tc>
      </w:tr>
      <w:tr w:rsidR="00451110" w:rsidRPr="00451110" w:rsidTr="00451110">
        <w:trPr>
          <w:trHeight w:val="6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Расходные материалы, ингредиенты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450</w:t>
            </w:r>
          </w:p>
        </w:tc>
      </w:tr>
      <w:tr w:rsidR="00451110" w:rsidRPr="00451110" w:rsidTr="00451110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Жидкий азот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1 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1 300</w:t>
            </w:r>
          </w:p>
        </w:tc>
      </w:tr>
      <w:tr w:rsidR="00451110" w:rsidRPr="00451110" w:rsidTr="00451110">
        <w:trPr>
          <w:trHeight w:val="6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Наполнители- топпинги, орешки, цукаты, шоколад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725</w:t>
            </w:r>
          </w:p>
        </w:tc>
      </w:tr>
      <w:tr w:rsidR="00451110" w:rsidRPr="00451110" w:rsidTr="00451110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Зарплата шоколатье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 </w:t>
            </w:r>
            <w:r w:rsidR="00A16A64" w:rsidRPr="00A16A64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2500</w:t>
            </w:r>
          </w:p>
        </w:tc>
      </w:tr>
      <w:tr w:rsidR="00451110" w:rsidRPr="00451110" w:rsidTr="00451110">
        <w:trPr>
          <w:trHeight w:val="6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Прочие расходы (содержание офиса и штата сотрудников)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 </w:t>
            </w:r>
            <w:r w:rsidR="00A16A64" w:rsidRPr="00A16A64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3000</w:t>
            </w:r>
          </w:p>
        </w:tc>
      </w:tr>
      <w:tr w:rsidR="00451110" w:rsidRPr="00451110" w:rsidTr="00451110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 </w:t>
            </w:r>
            <w:r w:rsidR="00A16A64" w:rsidRPr="00A16A64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24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10" w:rsidRPr="00451110" w:rsidRDefault="00A16A64" w:rsidP="00A16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</w:pPr>
            <w:r w:rsidRPr="00A16A64">
              <w:rPr>
                <w:rFonts w:ascii="Arial" w:eastAsia="Times New Roman" w:hAnsi="Arial" w:cs="Arial"/>
                <w:color w:val="00B050"/>
                <w:sz w:val="24"/>
                <w:szCs w:val="24"/>
                <w:lang w:eastAsia="ru-RU"/>
              </w:rPr>
              <w:t>7975</w:t>
            </w:r>
          </w:p>
        </w:tc>
      </w:tr>
      <w:tr w:rsidR="00451110" w:rsidRPr="00451110" w:rsidTr="00451110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12 5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7 025</w:t>
            </w:r>
          </w:p>
        </w:tc>
      </w:tr>
      <w:tr w:rsidR="00451110" w:rsidRPr="00451110" w:rsidTr="00451110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5496"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b/>
                <w:bCs/>
                <w:color w:val="305496"/>
                <w:sz w:val="24"/>
                <w:szCs w:val="24"/>
                <w:lang w:eastAsia="ru-RU"/>
              </w:rPr>
              <w:t xml:space="preserve">Прибыль </w:t>
            </w:r>
            <w:proofErr w:type="gramStart"/>
            <w:r w:rsidRPr="00451110">
              <w:rPr>
                <w:rFonts w:ascii="Arial" w:eastAsia="Times New Roman" w:hAnsi="Arial" w:cs="Arial"/>
                <w:b/>
                <w:bCs/>
                <w:color w:val="305496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51110">
              <w:rPr>
                <w:rFonts w:ascii="Arial" w:eastAsia="Times New Roman" w:hAnsi="Arial" w:cs="Arial"/>
                <w:b/>
                <w:bCs/>
                <w:color w:val="305496"/>
                <w:sz w:val="24"/>
                <w:szCs w:val="24"/>
                <w:lang w:eastAsia="ru-RU"/>
              </w:rPr>
              <w:t>в % от выручки)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5496"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b/>
                <w:bCs/>
                <w:color w:val="305496"/>
                <w:sz w:val="24"/>
                <w:szCs w:val="24"/>
                <w:lang w:eastAsia="ru-RU"/>
              </w:rPr>
              <w:t>83,50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10" w:rsidRPr="00451110" w:rsidRDefault="00451110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05496"/>
                <w:sz w:val="24"/>
                <w:szCs w:val="24"/>
                <w:lang w:eastAsia="ru-RU"/>
              </w:rPr>
            </w:pPr>
            <w:r w:rsidRPr="00451110">
              <w:rPr>
                <w:rFonts w:ascii="Arial" w:eastAsia="Times New Roman" w:hAnsi="Arial" w:cs="Arial"/>
                <w:b/>
                <w:bCs/>
                <w:color w:val="305496"/>
                <w:sz w:val="24"/>
                <w:szCs w:val="24"/>
                <w:lang w:eastAsia="ru-RU"/>
              </w:rPr>
              <w:t>46,83%</w:t>
            </w:r>
          </w:p>
        </w:tc>
      </w:tr>
    </w:tbl>
    <w:p w:rsidR="00D1241D" w:rsidRDefault="00D1241D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D1241D" w:rsidRPr="00A16A64" w:rsidRDefault="00D1241D" w:rsidP="00A16A6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16A6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A16A64">
        <w:rPr>
          <w:rFonts w:ascii="Times New Roman" w:hAnsi="Times New Roman" w:cs="Times New Roman"/>
          <w:b/>
          <w:sz w:val="28"/>
          <w:szCs w:val="28"/>
        </w:rPr>
        <w:t>рентабельность мастер – классов</w:t>
      </w:r>
      <w:r w:rsidRPr="00A16A64">
        <w:rPr>
          <w:rFonts w:ascii="Times New Roman" w:hAnsi="Times New Roman" w:cs="Times New Roman"/>
          <w:sz w:val="28"/>
          <w:szCs w:val="28"/>
        </w:rPr>
        <w:t xml:space="preserve"> составляет от </w:t>
      </w:r>
      <w:r w:rsidR="00451110" w:rsidRPr="00A16A64">
        <w:rPr>
          <w:rFonts w:ascii="Times New Roman" w:hAnsi="Times New Roman" w:cs="Times New Roman"/>
          <w:b/>
          <w:sz w:val="28"/>
          <w:szCs w:val="28"/>
        </w:rPr>
        <w:t>45</w:t>
      </w:r>
      <w:r w:rsidRPr="00A16A6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51110" w:rsidRPr="00A16A64">
        <w:rPr>
          <w:rFonts w:ascii="Times New Roman" w:hAnsi="Times New Roman" w:cs="Times New Roman"/>
          <w:b/>
          <w:sz w:val="28"/>
          <w:szCs w:val="28"/>
        </w:rPr>
        <w:t xml:space="preserve"> 85</w:t>
      </w:r>
      <w:r w:rsidRPr="00A16A64">
        <w:rPr>
          <w:rFonts w:ascii="Times New Roman" w:hAnsi="Times New Roman" w:cs="Times New Roman"/>
          <w:b/>
          <w:sz w:val="28"/>
          <w:szCs w:val="28"/>
        </w:rPr>
        <w:t xml:space="preserve"> %. </w:t>
      </w:r>
    </w:p>
    <w:p w:rsidR="00DC232A" w:rsidRPr="00A16A64" w:rsidRDefault="00D1241D" w:rsidP="00A16A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6A64">
        <w:rPr>
          <w:rFonts w:ascii="Times New Roman" w:hAnsi="Times New Roman" w:cs="Times New Roman"/>
          <w:b/>
          <w:sz w:val="28"/>
          <w:szCs w:val="28"/>
        </w:rPr>
        <w:t xml:space="preserve">Рентабельность </w:t>
      </w:r>
      <w:r w:rsidRPr="00A16A64">
        <w:rPr>
          <w:rFonts w:ascii="Times New Roman" w:hAnsi="Times New Roman" w:cs="Times New Roman"/>
          <w:sz w:val="28"/>
          <w:szCs w:val="28"/>
        </w:rPr>
        <w:t xml:space="preserve">стационарных услуг, которые не предусматривают </w:t>
      </w:r>
      <w:proofErr w:type="spellStart"/>
      <w:r w:rsidRPr="00A16A64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Pr="00A16A64">
        <w:rPr>
          <w:rFonts w:ascii="Times New Roman" w:hAnsi="Times New Roman" w:cs="Times New Roman"/>
          <w:sz w:val="28"/>
          <w:szCs w:val="28"/>
        </w:rPr>
        <w:t xml:space="preserve">, немного ниже. Она составляет </w:t>
      </w:r>
      <w:r w:rsidR="00451110" w:rsidRPr="00A16A64">
        <w:rPr>
          <w:rFonts w:ascii="Times New Roman" w:hAnsi="Times New Roman" w:cs="Times New Roman"/>
          <w:b/>
          <w:sz w:val="28"/>
          <w:szCs w:val="28"/>
        </w:rPr>
        <w:t>25</w:t>
      </w:r>
      <w:r w:rsidRPr="00A16A64">
        <w:rPr>
          <w:rFonts w:ascii="Times New Roman" w:hAnsi="Times New Roman" w:cs="Times New Roman"/>
          <w:b/>
          <w:sz w:val="28"/>
          <w:szCs w:val="28"/>
        </w:rPr>
        <w:t xml:space="preserve"> – 50 %.</w:t>
      </w:r>
      <w:r w:rsidRPr="00A16A64">
        <w:rPr>
          <w:rFonts w:ascii="Times New Roman" w:hAnsi="Times New Roman" w:cs="Times New Roman"/>
          <w:sz w:val="28"/>
          <w:szCs w:val="28"/>
        </w:rPr>
        <w:t xml:space="preserve"> Влияние на данную статистику оказал также рост курса евро, т.к. </w:t>
      </w:r>
      <w:r w:rsidR="00C84BE5" w:rsidRPr="00A16A64">
        <w:rPr>
          <w:rFonts w:ascii="Times New Roman" w:hAnsi="Times New Roman" w:cs="Times New Roman"/>
          <w:sz w:val="28"/>
          <w:szCs w:val="28"/>
        </w:rPr>
        <w:t xml:space="preserve">компания использует </w:t>
      </w:r>
      <w:r w:rsidR="00DD2093" w:rsidRPr="00A16A64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84BE5" w:rsidRPr="00A16A64">
        <w:rPr>
          <w:rFonts w:ascii="Times New Roman" w:hAnsi="Times New Roman" w:cs="Times New Roman"/>
          <w:sz w:val="28"/>
          <w:szCs w:val="28"/>
        </w:rPr>
        <w:t xml:space="preserve">натуральный бельгийский шоколад. </w:t>
      </w:r>
    </w:p>
    <w:p w:rsidR="00DD2093" w:rsidRDefault="00A211B5" w:rsidP="00A16A6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16A64">
        <w:rPr>
          <w:rFonts w:ascii="Times New Roman" w:hAnsi="Times New Roman" w:cs="Times New Roman"/>
          <w:b/>
          <w:sz w:val="28"/>
          <w:szCs w:val="28"/>
        </w:rPr>
        <w:t>При с</w:t>
      </w:r>
      <w:r w:rsidR="00DC232A" w:rsidRPr="00A16A64">
        <w:rPr>
          <w:rFonts w:ascii="Times New Roman" w:hAnsi="Times New Roman" w:cs="Times New Roman"/>
          <w:b/>
          <w:sz w:val="28"/>
          <w:szCs w:val="28"/>
        </w:rPr>
        <w:t>амостоятельном ведении бизнеса, с</w:t>
      </w:r>
      <w:r w:rsidR="00DD2093" w:rsidRPr="00A16A64">
        <w:rPr>
          <w:rFonts w:ascii="Times New Roman" w:hAnsi="Times New Roman" w:cs="Times New Roman"/>
          <w:b/>
          <w:sz w:val="28"/>
          <w:szCs w:val="28"/>
        </w:rPr>
        <w:t>редний чек</w:t>
      </w:r>
      <w:r w:rsidR="00DD2093" w:rsidRPr="00A16A64">
        <w:rPr>
          <w:rFonts w:ascii="Times New Roman" w:hAnsi="Times New Roman" w:cs="Times New Roman"/>
          <w:sz w:val="28"/>
          <w:szCs w:val="28"/>
        </w:rPr>
        <w:t xml:space="preserve"> с </w:t>
      </w:r>
      <w:r w:rsidRPr="00A16A64">
        <w:rPr>
          <w:rFonts w:ascii="Times New Roman" w:hAnsi="Times New Roman" w:cs="Times New Roman"/>
          <w:sz w:val="28"/>
          <w:szCs w:val="28"/>
        </w:rPr>
        <w:t>проводимого</w:t>
      </w:r>
      <w:r w:rsidR="00DD2093" w:rsidRPr="00A16A64">
        <w:rPr>
          <w:rFonts w:ascii="Times New Roman" w:hAnsi="Times New Roman" w:cs="Times New Roman"/>
          <w:sz w:val="28"/>
          <w:szCs w:val="28"/>
        </w:rPr>
        <w:t xml:space="preserve"> мероприятия составляет </w:t>
      </w:r>
      <w:r w:rsidR="00DD2093" w:rsidRPr="00A16A64">
        <w:rPr>
          <w:rFonts w:ascii="Times New Roman" w:hAnsi="Times New Roman" w:cs="Times New Roman"/>
          <w:b/>
          <w:sz w:val="28"/>
          <w:szCs w:val="28"/>
        </w:rPr>
        <w:t>8 000 руб.</w:t>
      </w:r>
      <w:r w:rsidR="00DD2093" w:rsidRPr="00A16A64">
        <w:rPr>
          <w:rFonts w:ascii="Times New Roman" w:hAnsi="Times New Roman" w:cs="Times New Roman"/>
          <w:sz w:val="28"/>
          <w:szCs w:val="28"/>
        </w:rPr>
        <w:t xml:space="preserve"> При среднем показателе рентабельности в 65% </w:t>
      </w:r>
      <w:r w:rsidR="00DD2093" w:rsidRPr="00A16A64">
        <w:rPr>
          <w:rFonts w:ascii="Times New Roman" w:hAnsi="Times New Roman" w:cs="Times New Roman"/>
          <w:b/>
          <w:sz w:val="28"/>
          <w:szCs w:val="28"/>
        </w:rPr>
        <w:t>прибыль</w:t>
      </w:r>
      <w:r w:rsidR="00DD2093" w:rsidRPr="00A16A64">
        <w:rPr>
          <w:rFonts w:ascii="Times New Roman" w:hAnsi="Times New Roman" w:cs="Times New Roman"/>
          <w:sz w:val="28"/>
          <w:szCs w:val="28"/>
        </w:rPr>
        <w:t xml:space="preserve"> </w:t>
      </w:r>
      <w:r w:rsidR="00DD2093" w:rsidRPr="00A16A64">
        <w:rPr>
          <w:rFonts w:ascii="Times New Roman" w:hAnsi="Times New Roman" w:cs="Times New Roman"/>
          <w:b/>
          <w:sz w:val="28"/>
          <w:szCs w:val="28"/>
        </w:rPr>
        <w:t>с одного мероприятия</w:t>
      </w:r>
      <w:r w:rsidR="00DD2093" w:rsidRPr="00A16A64">
        <w:rPr>
          <w:rFonts w:ascii="Times New Roman" w:hAnsi="Times New Roman" w:cs="Times New Roman"/>
          <w:sz w:val="28"/>
          <w:szCs w:val="28"/>
        </w:rPr>
        <w:t xml:space="preserve"> </w:t>
      </w:r>
      <w:r w:rsidR="00DD2093" w:rsidRPr="00A16A64">
        <w:rPr>
          <w:rFonts w:ascii="Times New Roman" w:hAnsi="Times New Roman" w:cs="Times New Roman"/>
          <w:b/>
          <w:sz w:val="28"/>
          <w:szCs w:val="28"/>
        </w:rPr>
        <w:t xml:space="preserve">составит </w:t>
      </w:r>
      <w:r w:rsidRPr="00A16A64">
        <w:rPr>
          <w:rFonts w:ascii="Times New Roman" w:hAnsi="Times New Roman" w:cs="Times New Roman"/>
          <w:b/>
          <w:sz w:val="28"/>
          <w:szCs w:val="28"/>
        </w:rPr>
        <w:t xml:space="preserve">5 200 руб. </w:t>
      </w:r>
    </w:p>
    <w:p w:rsidR="00A16A64" w:rsidRDefault="00A16A64" w:rsidP="00A16A6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16A64" w:rsidRPr="00A16A64" w:rsidRDefault="00A16A64" w:rsidP="00A16A6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C232A" w:rsidRDefault="00DC232A">
      <w:pPr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W w:w="9209" w:type="dxa"/>
        <w:tblLook w:val="04A0"/>
      </w:tblPr>
      <w:tblGrid>
        <w:gridCol w:w="3620"/>
        <w:gridCol w:w="2754"/>
        <w:gridCol w:w="2835"/>
      </w:tblGrid>
      <w:tr w:rsidR="00DC232A" w:rsidRPr="00DC232A" w:rsidTr="00DC232A">
        <w:trPr>
          <w:trHeight w:val="63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2A" w:rsidRPr="00DC232A" w:rsidRDefault="00DC232A" w:rsidP="00DC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C232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2A" w:rsidRPr="00DC232A" w:rsidRDefault="00DC232A" w:rsidP="00DC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C23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амостоятельное ведение бизнес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2A" w:rsidRPr="00DC232A" w:rsidRDefault="00DC232A" w:rsidP="00DC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23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 учетом найма сотрудников</w:t>
            </w:r>
          </w:p>
        </w:tc>
      </w:tr>
      <w:tr w:rsidR="00DC232A" w:rsidRPr="00DC232A" w:rsidTr="00DC232A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2A" w:rsidRPr="00DC232A" w:rsidRDefault="00DC232A" w:rsidP="00DC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C232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редний чек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2A" w:rsidRPr="00DC232A" w:rsidRDefault="00DC232A" w:rsidP="00DC2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232A">
              <w:rPr>
                <w:rFonts w:ascii="Arial" w:eastAsia="Times New Roman" w:hAnsi="Arial" w:cs="Arial"/>
                <w:color w:val="000000"/>
                <w:lang w:eastAsia="ru-RU"/>
              </w:rPr>
              <w:t>8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2A" w:rsidRPr="00DC232A" w:rsidRDefault="00DC232A" w:rsidP="00DC2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232A">
              <w:rPr>
                <w:rFonts w:ascii="Arial" w:eastAsia="Times New Roman" w:hAnsi="Arial" w:cs="Arial"/>
                <w:color w:val="000000"/>
                <w:lang w:eastAsia="ru-RU"/>
              </w:rPr>
              <w:t>8 000</w:t>
            </w:r>
          </w:p>
        </w:tc>
      </w:tr>
      <w:tr w:rsidR="00DC232A" w:rsidRPr="00DC232A" w:rsidTr="00DC232A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2A" w:rsidRPr="00DC232A" w:rsidRDefault="00DC232A" w:rsidP="00DC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C232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редняя рентабельность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2A" w:rsidRPr="00DC232A" w:rsidRDefault="00DC232A" w:rsidP="00DC2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232A">
              <w:rPr>
                <w:rFonts w:ascii="Arial" w:eastAsia="Times New Roman" w:hAnsi="Arial" w:cs="Arial"/>
                <w:color w:val="000000"/>
                <w:lang w:eastAsia="ru-RU"/>
              </w:rPr>
              <w:t>65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2A" w:rsidRPr="00DC232A" w:rsidRDefault="00451110" w:rsidP="00DC2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="00DC232A" w:rsidRPr="00DC232A">
              <w:rPr>
                <w:rFonts w:ascii="Arial" w:eastAsia="Times New Roman" w:hAnsi="Arial" w:cs="Arial"/>
                <w:color w:val="000000"/>
                <w:lang w:eastAsia="ru-RU"/>
              </w:rPr>
              <w:t>0%</w:t>
            </w:r>
          </w:p>
        </w:tc>
      </w:tr>
      <w:tr w:rsidR="00DC232A" w:rsidRPr="00DC232A" w:rsidTr="00DC232A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2A" w:rsidRPr="00DC232A" w:rsidRDefault="00DC232A" w:rsidP="00DC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C232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редняя прибыль</w:t>
            </w:r>
            <w:r w:rsidR="003B185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за мероприятие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2A" w:rsidRPr="00DC232A" w:rsidRDefault="00DC232A" w:rsidP="00DC2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232A">
              <w:rPr>
                <w:rFonts w:ascii="Arial" w:eastAsia="Times New Roman" w:hAnsi="Arial" w:cs="Arial"/>
                <w:color w:val="000000"/>
                <w:lang w:eastAsia="ru-RU"/>
              </w:rPr>
              <w:t>5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2A" w:rsidRPr="00DC232A" w:rsidRDefault="00451110" w:rsidP="00DC2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  <w:r w:rsidR="00DC232A" w:rsidRPr="00DC232A">
              <w:rPr>
                <w:rFonts w:ascii="Arial" w:eastAsia="Times New Roman" w:hAnsi="Arial" w:cs="Arial"/>
                <w:color w:val="000000"/>
                <w:lang w:eastAsia="ru-RU"/>
              </w:rPr>
              <w:t>00</w:t>
            </w:r>
          </w:p>
        </w:tc>
      </w:tr>
      <w:tr w:rsidR="00DC232A" w:rsidRPr="00DC232A" w:rsidTr="00DC232A">
        <w:trPr>
          <w:trHeight w:val="9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2A" w:rsidRPr="00DC232A" w:rsidRDefault="00DC232A" w:rsidP="00DC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C232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личество мероприятий, соответствующее окупаемости первоначальных инвестиций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2A" w:rsidRPr="00DC232A" w:rsidRDefault="00DC232A" w:rsidP="00DC2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C232A">
              <w:rPr>
                <w:rFonts w:ascii="Arial" w:eastAsia="Times New Roman" w:hAnsi="Arial" w:cs="Arial"/>
                <w:color w:val="000000"/>
                <w:lang w:eastAsia="ru-RU"/>
              </w:rPr>
              <w:t>108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2A" w:rsidRPr="00DC232A" w:rsidRDefault="002C35C9" w:rsidP="00DC2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16</w:t>
            </w:r>
            <w:r w:rsidR="00451110">
              <w:rPr>
                <w:rFonts w:ascii="Arial" w:eastAsia="Times New Roman" w:hAnsi="Arial" w:cs="Arial"/>
                <w:color w:val="000000"/>
                <w:lang w:eastAsia="ru-RU"/>
              </w:rPr>
              <w:t xml:space="preserve"> мероприятия</w:t>
            </w:r>
          </w:p>
        </w:tc>
      </w:tr>
      <w:tr w:rsidR="00DC232A" w:rsidRPr="00DC232A" w:rsidTr="00DC232A">
        <w:trPr>
          <w:trHeight w:val="9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2A" w:rsidRPr="00DC232A" w:rsidRDefault="00DC232A" w:rsidP="00DC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C232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реднее количество проводимых мероприятий (в месяц)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2A" w:rsidRPr="00DC232A" w:rsidRDefault="0028449B" w:rsidP="00DC2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2A" w:rsidRPr="00DC232A" w:rsidRDefault="0028449B" w:rsidP="004511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3</w:t>
            </w:r>
          </w:p>
        </w:tc>
      </w:tr>
      <w:tr w:rsidR="00DC232A" w:rsidRPr="00DC232A" w:rsidTr="00DC232A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2A" w:rsidRPr="00DC232A" w:rsidRDefault="00DC232A" w:rsidP="00DC23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C232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рок окупаемости (месяцев)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2A" w:rsidRPr="00DC232A" w:rsidRDefault="0028449B" w:rsidP="00DC2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32A" w:rsidRPr="00DC232A" w:rsidRDefault="0028449B" w:rsidP="00DC23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</w:tr>
    </w:tbl>
    <w:p w:rsidR="00A211B5" w:rsidRDefault="00A211B5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DC232A" w:rsidRPr="00A16A64" w:rsidRDefault="00DC232A" w:rsidP="00A16A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6A64">
        <w:rPr>
          <w:rFonts w:ascii="Times New Roman" w:hAnsi="Times New Roman" w:cs="Times New Roman"/>
          <w:sz w:val="28"/>
          <w:szCs w:val="28"/>
        </w:rPr>
        <w:t xml:space="preserve">Следовательно, чтобы окупить первоначальные вложения потребуется провести </w:t>
      </w:r>
      <w:r w:rsidRPr="00A16A64">
        <w:rPr>
          <w:rFonts w:ascii="Times New Roman" w:hAnsi="Times New Roman" w:cs="Times New Roman"/>
          <w:b/>
          <w:sz w:val="28"/>
          <w:szCs w:val="28"/>
        </w:rPr>
        <w:t>108 мероприятий.</w:t>
      </w:r>
      <w:r w:rsidRPr="00A16A64">
        <w:rPr>
          <w:rFonts w:ascii="Times New Roman" w:hAnsi="Times New Roman" w:cs="Times New Roman"/>
          <w:sz w:val="28"/>
          <w:szCs w:val="28"/>
        </w:rPr>
        <w:t xml:space="preserve"> </w:t>
      </w:r>
      <w:r w:rsidRPr="00A16A64">
        <w:rPr>
          <w:rFonts w:ascii="Times New Roman" w:hAnsi="Times New Roman" w:cs="Times New Roman"/>
          <w:b/>
          <w:sz w:val="28"/>
          <w:szCs w:val="28"/>
        </w:rPr>
        <w:t>Срок окупаемости</w:t>
      </w:r>
      <w:r w:rsidRPr="00A16A64">
        <w:rPr>
          <w:rFonts w:ascii="Times New Roman" w:hAnsi="Times New Roman" w:cs="Times New Roman"/>
          <w:sz w:val="28"/>
          <w:szCs w:val="28"/>
        </w:rPr>
        <w:t xml:space="preserve"> при этом составит </w:t>
      </w:r>
      <w:r w:rsidRPr="00A16A64">
        <w:rPr>
          <w:rFonts w:ascii="Times New Roman" w:hAnsi="Times New Roman" w:cs="Times New Roman"/>
          <w:b/>
          <w:sz w:val="28"/>
          <w:szCs w:val="28"/>
        </w:rPr>
        <w:t>4,5 месяца</w:t>
      </w:r>
      <w:r w:rsidRPr="00A16A64">
        <w:rPr>
          <w:rFonts w:ascii="Times New Roman" w:hAnsi="Times New Roman" w:cs="Times New Roman"/>
          <w:sz w:val="28"/>
          <w:szCs w:val="28"/>
        </w:rPr>
        <w:t>.</w:t>
      </w:r>
    </w:p>
    <w:p w:rsidR="00451110" w:rsidRPr="00A16A64" w:rsidRDefault="00DC232A" w:rsidP="00A16A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6A64">
        <w:rPr>
          <w:rFonts w:ascii="Times New Roman" w:hAnsi="Times New Roman" w:cs="Times New Roman"/>
          <w:sz w:val="28"/>
          <w:szCs w:val="28"/>
        </w:rPr>
        <w:t xml:space="preserve">В случае расширения штата сотрудников, </w:t>
      </w:r>
      <w:r w:rsidRPr="00A16A64">
        <w:rPr>
          <w:rFonts w:ascii="Times New Roman" w:hAnsi="Times New Roman" w:cs="Times New Roman"/>
          <w:b/>
          <w:sz w:val="28"/>
          <w:szCs w:val="28"/>
        </w:rPr>
        <w:t xml:space="preserve">срок окупаемости </w:t>
      </w:r>
      <w:r w:rsidR="003B1854" w:rsidRPr="00A16A64">
        <w:rPr>
          <w:rFonts w:ascii="Times New Roman" w:hAnsi="Times New Roman" w:cs="Times New Roman"/>
          <w:sz w:val="28"/>
          <w:szCs w:val="28"/>
        </w:rPr>
        <w:t xml:space="preserve">увеличивается до </w:t>
      </w:r>
      <w:r w:rsidR="002C35C9" w:rsidRPr="00A16A64">
        <w:rPr>
          <w:rFonts w:ascii="Times New Roman" w:hAnsi="Times New Roman" w:cs="Times New Roman"/>
          <w:b/>
          <w:sz w:val="28"/>
          <w:szCs w:val="28"/>
        </w:rPr>
        <w:t>7 месяцев.</w:t>
      </w:r>
      <w:bookmarkStart w:id="0" w:name="_GoBack"/>
      <w:bookmarkEnd w:id="0"/>
    </w:p>
    <w:p w:rsidR="004B46D3" w:rsidRDefault="004B46D3">
      <w:pPr>
        <w:rPr>
          <w:rFonts w:ascii="Times New Roman" w:hAnsi="Times New Roman" w:cs="Times New Roman"/>
          <w:sz w:val="28"/>
          <w:szCs w:val="28"/>
        </w:rPr>
      </w:pPr>
    </w:p>
    <w:p w:rsidR="004B46D3" w:rsidRDefault="004B46D3" w:rsidP="00AD5C55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акторы риска.</w:t>
      </w:r>
    </w:p>
    <w:p w:rsidR="00422D33" w:rsidRDefault="00DD6C69" w:rsidP="00422D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еки мнению обывателей, данный вид бизнеса не является сезонным</w:t>
      </w:r>
      <w:r w:rsidR="00730800">
        <w:rPr>
          <w:rFonts w:ascii="Times New Roman" w:hAnsi="Times New Roman" w:cs="Times New Roman"/>
          <w:sz w:val="28"/>
          <w:szCs w:val="28"/>
        </w:rPr>
        <w:t xml:space="preserve">. Несмотря на то что спрос является нелинейным и резко возрастает перед крупными всероссийскими праздниками (Новый год или 8 марта), </w:t>
      </w:r>
      <w:r w:rsidR="00422D33">
        <w:rPr>
          <w:rFonts w:ascii="Times New Roman" w:hAnsi="Times New Roman" w:cs="Times New Roman"/>
          <w:sz w:val="28"/>
          <w:szCs w:val="28"/>
        </w:rPr>
        <w:t>весной начинается период утренников и выпускных, а летом основные заказы приходятся на свадебные торжества. Следовательно, фактор риска, связанный с сезонностью, не является актуальным.</w:t>
      </w:r>
    </w:p>
    <w:p w:rsidR="004B46D3" w:rsidRDefault="00730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D33">
        <w:rPr>
          <w:rFonts w:ascii="Times New Roman" w:hAnsi="Times New Roman" w:cs="Times New Roman"/>
          <w:sz w:val="28"/>
          <w:szCs w:val="28"/>
        </w:rPr>
        <w:tab/>
        <w:t xml:space="preserve">Появление конкурентов также не является серьезной проблемой если у вас в бизнесе налажены каналы привлечения новых клиентов. В этой сфере бизнеса немногие конкуренты активно занимаются продвижением сайта и ведением клиентской базы. </w:t>
      </w:r>
    </w:p>
    <w:p w:rsidR="00422D33" w:rsidRDefault="00422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447E">
        <w:rPr>
          <w:rFonts w:ascii="Times New Roman" w:hAnsi="Times New Roman" w:cs="Times New Roman"/>
          <w:sz w:val="28"/>
          <w:szCs w:val="28"/>
        </w:rPr>
        <w:t>Для предотвращения возникновения непредвиденных обстоятельств, в результате которых происходит срыв мероприятия, необходимо проводить превентивные меры. Например, регулярно проверять исправность оборудования, а также всегда держать в запасе артиста, который сможет подменить в чрезвычайной ситуации.</w:t>
      </w:r>
    </w:p>
    <w:p w:rsidR="00A44380" w:rsidRPr="0020447E" w:rsidRDefault="0020447E" w:rsidP="0020447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447E">
        <w:rPr>
          <w:rFonts w:ascii="Times New Roman" w:hAnsi="Times New Roman" w:cs="Times New Roman"/>
          <w:sz w:val="28"/>
          <w:szCs w:val="28"/>
        </w:rPr>
        <w:t>И все – таки стоит еще раз напомнить, что с</w:t>
      </w:r>
      <w:r w:rsidR="00A44380" w:rsidRPr="0020447E">
        <w:rPr>
          <w:rFonts w:ascii="Times New Roman" w:hAnsi="Times New Roman" w:cs="Times New Roman"/>
          <w:sz w:val="28"/>
          <w:szCs w:val="28"/>
        </w:rPr>
        <w:t xml:space="preserve">амой трудоемкой задачей ведения бизнеса по организации праздничных услуг является </w:t>
      </w:r>
      <w:r w:rsidR="005F6B78" w:rsidRPr="0020447E">
        <w:rPr>
          <w:rFonts w:ascii="Times New Roman" w:hAnsi="Times New Roman" w:cs="Times New Roman"/>
          <w:sz w:val="28"/>
          <w:szCs w:val="28"/>
        </w:rPr>
        <w:t xml:space="preserve">формирование и удержание клиентской базы. Поскольку самым результативным источником привлечения клиентов является сарафанное радио, </w:t>
      </w:r>
      <w:r w:rsidR="004865FC" w:rsidRPr="0020447E">
        <w:rPr>
          <w:rFonts w:ascii="Times New Roman" w:hAnsi="Times New Roman" w:cs="Times New Roman"/>
          <w:sz w:val="28"/>
          <w:szCs w:val="28"/>
        </w:rPr>
        <w:t>то уровень оказанных услуг должен быть всегда безупречен, а положительные отзывы зафиксированы либо на сайте организации, либо в виде виде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865FC" w:rsidRPr="0020447E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sectPr w:rsidR="00A44380" w:rsidRPr="0020447E" w:rsidSect="00076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464"/>
    <w:multiLevelType w:val="hybridMultilevel"/>
    <w:tmpl w:val="8B50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1B77"/>
    <w:multiLevelType w:val="hybridMultilevel"/>
    <w:tmpl w:val="E47265D8"/>
    <w:lvl w:ilvl="0" w:tplc="AE883478">
      <w:start w:val="1"/>
      <w:numFmt w:val="decimal"/>
      <w:lvlText w:val="%1."/>
      <w:lvlJc w:val="left"/>
      <w:pPr>
        <w:ind w:left="720" w:hanging="360"/>
      </w:pPr>
      <w:rPr>
        <w:rFonts w:ascii="Century Schoolbook" w:eastAsiaTheme="minorHAnsi" w:hAnsi="Century Schoolbook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70479"/>
    <w:multiLevelType w:val="hybridMultilevel"/>
    <w:tmpl w:val="D4DC8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F1811"/>
    <w:multiLevelType w:val="hybridMultilevel"/>
    <w:tmpl w:val="AE22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62FAE"/>
    <w:multiLevelType w:val="hybridMultilevel"/>
    <w:tmpl w:val="C88A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938CD"/>
    <w:multiLevelType w:val="hybridMultilevel"/>
    <w:tmpl w:val="BC80127E"/>
    <w:lvl w:ilvl="0" w:tplc="6AC68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DE4BD8"/>
    <w:multiLevelType w:val="hybridMultilevel"/>
    <w:tmpl w:val="A758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A510A"/>
    <w:multiLevelType w:val="hybridMultilevel"/>
    <w:tmpl w:val="7212C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E39B8"/>
    <w:multiLevelType w:val="hybridMultilevel"/>
    <w:tmpl w:val="6B8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F178E"/>
    <w:multiLevelType w:val="hybridMultilevel"/>
    <w:tmpl w:val="2468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45563"/>
    <w:multiLevelType w:val="hybridMultilevel"/>
    <w:tmpl w:val="FF16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E2A6B"/>
    <w:multiLevelType w:val="hybridMultilevel"/>
    <w:tmpl w:val="2260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23518"/>
    <w:multiLevelType w:val="hybridMultilevel"/>
    <w:tmpl w:val="12A0E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12"/>
  </w:num>
  <w:num w:numId="7">
    <w:abstractNumId w:val="11"/>
  </w:num>
  <w:num w:numId="8">
    <w:abstractNumId w:val="7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528"/>
    <w:rsid w:val="00023852"/>
    <w:rsid w:val="00051845"/>
    <w:rsid w:val="000766EE"/>
    <w:rsid w:val="000C7C62"/>
    <w:rsid w:val="000F17E9"/>
    <w:rsid w:val="00151FAD"/>
    <w:rsid w:val="00152DAA"/>
    <w:rsid w:val="001535F1"/>
    <w:rsid w:val="00184528"/>
    <w:rsid w:val="0019066A"/>
    <w:rsid w:val="001A3492"/>
    <w:rsid w:val="001E6C4D"/>
    <w:rsid w:val="0020447E"/>
    <w:rsid w:val="002111D7"/>
    <w:rsid w:val="00224A67"/>
    <w:rsid w:val="002701FB"/>
    <w:rsid w:val="0027796C"/>
    <w:rsid w:val="0028449B"/>
    <w:rsid w:val="00293191"/>
    <w:rsid w:val="002C31C8"/>
    <w:rsid w:val="002C35C9"/>
    <w:rsid w:val="002F2463"/>
    <w:rsid w:val="002F7A04"/>
    <w:rsid w:val="00303A8C"/>
    <w:rsid w:val="00304EA9"/>
    <w:rsid w:val="00313F33"/>
    <w:rsid w:val="003358F8"/>
    <w:rsid w:val="00344FDB"/>
    <w:rsid w:val="00366F0E"/>
    <w:rsid w:val="003B1854"/>
    <w:rsid w:val="003E7497"/>
    <w:rsid w:val="00422D33"/>
    <w:rsid w:val="00451110"/>
    <w:rsid w:val="00467A6F"/>
    <w:rsid w:val="004865FC"/>
    <w:rsid w:val="004A1938"/>
    <w:rsid w:val="004A193A"/>
    <w:rsid w:val="004A5C70"/>
    <w:rsid w:val="004B46D3"/>
    <w:rsid w:val="004C629F"/>
    <w:rsid w:val="004E1921"/>
    <w:rsid w:val="00515C37"/>
    <w:rsid w:val="005A657D"/>
    <w:rsid w:val="005B438C"/>
    <w:rsid w:val="005F6B78"/>
    <w:rsid w:val="0063050C"/>
    <w:rsid w:val="0068578B"/>
    <w:rsid w:val="006D1279"/>
    <w:rsid w:val="006F0BD3"/>
    <w:rsid w:val="0070450E"/>
    <w:rsid w:val="00730800"/>
    <w:rsid w:val="00733045"/>
    <w:rsid w:val="0073583C"/>
    <w:rsid w:val="008A03CB"/>
    <w:rsid w:val="008B354F"/>
    <w:rsid w:val="008D3A74"/>
    <w:rsid w:val="008D50C4"/>
    <w:rsid w:val="008F1398"/>
    <w:rsid w:val="00920FCE"/>
    <w:rsid w:val="00943DFA"/>
    <w:rsid w:val="009534DF"/>
    <w:rsid w:val="009937DC"/>
    <w:rsid w:val="009E2941"/>
    <w:rsid w:val="009E3412"/>
    <w:rsid w:val="009F3402"/>
    <w:rsid w:val="009F7FCF"/>
    <w:rsid w:val="00A16A64"/>
    <w:rsid w:val="00A211B5"/>
    <w:rsid w:val="00A35F77"/>
    <w:rsid w:val="00A44380"/>
    <w:rsid w:val="00AA0443"/>
    <w:rsid w:val="00AD5C55"/>
    <w:rsid w:val="00B04781"/>
    <w:rsid w:val="00B471AF"/>
    <w:rsid w:val="00B646F0"/>
    <w:rsid w:val="00B67FE0"/>
    <w:rsid w:val="00BA1C20"/>
    <w:rsid w:val="00BB6183"/>
    <w:rsid w:val="00C2006F"/>
    <w:rsid w:val="00C33948"/>
    <w:rsid w:val="00C36711"/>
    <w:rsid w:val="00C54143"/>
    <w:rsid w:val="00C84BE5"/>
    <w:rsid w:val="00CC28EE"/>
    <w:rsid w:val="00CE27BB"/>
    <w:rsid w:val="00D07DB2"/>
    <w:rsid w:val="00D1241D"/>
    <w:rsid w:val="00D25495"/>
    <w:rsid w:val="00D7542A"/>
    <w:rsid w:val="00DB6515"/>
    <w:rsid w:val="00DC232A"/>
    <w:rsid w:val="00DC4753"/>
    <w:rsid w:val="00DD2093"/>
    <w:rsid w:val="00DD6C69"/>
    <w:rsid w:val="00DF445B"/>
    <w:rsid w:val="00E07A51"/>
    <w:rsid w:val="00E87281"/>
    <w:rsid w:val="00E96C13"/>
    <w:rsid w:val="00ED6509"/>
    <w:rsid w:val="00EE0B47"/>
    <w:rsid w:val="00EF3CEC"/>
    <w:rsid w:val="00EF4849"/>
    <w:rsid w:val="00EF740E"/>
    <w:rsid w:val="00F675B7"/>
    <w:rsid w:val="00F71BD5"/>
    <w:rsid w:val="00F772EC"/>
    <w:rsid w:val="00F81746"/>
    <w:rsid w:val="00F86BC9"/>
    <w:rsid w:val="00F91386"/>
    <w:rsid w:val="00FC5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849"/>
    <w:pPr>
      <w:ind w:left="720"/>
      <w:contextualSpacing/>
    </w:pPr>
  </w:style>
  <w:style w:type="table" w:styleId="a4">
    <w:name w:val="Table Grid"/>
    <w:basedOn w:val="a1"/>
    <w:uiPriority w:val="39"/>
    <w:rsid w:val="00EF4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Boss\Desktop\&#1041;&#1055;%20&#1064;&#1086;&#1082;.&#1052;&#1077;&#1095;&#1090;&#1072;\&#1064;&#1052;%20&#1080;&#1085;&#1074;&#1077;&#1089;&#1090;&#1080;&#1094;&#1080;&#1080;%20&#1074;%20&#1054;&#105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Boss\Desktop\&#1041;&#1055;%20&#1064;&#1086;&#1082;.&#1052;&#1077;&#1095;&#1090;&#1072;\&#1064;&#1052;%20&#1080;&#1085;&#1074;&#1077;&#1089;&#1090;&#1080;&#1094;&#1080;&#1080;%20&#1074;%20&#1054;&#105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Структура</a:t>
            </a:r>
            <a:r>
              <a:rPr lang="ru-RU" sz="1400" b="1" baseline="0"/>
              <a:t> спроса в 2010 году</a:t>
            </a:r>
            <a:endParaRPr lang="ru-RU" sz="1400" b="1"/>
          </a:p>
        </c:rich>
      </c:tx>
      <c:layout>
        <c:manualLayout>
          <c:xMode val="edge"/>
          <c:yMode val="edge"/>
          <c:x val="0.12266945652772425"/>
          <c:y val="2.568236282717631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474470243935227E-2"/>
          <c:y val="0.23362028363055407"/>
          <c:w val="0.89743589743589858"/>
          <c:h val="0.60236656188727267"/>
        </c:manualLayout>
      </c:layout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spPr>
              <a:solidFill>
                <a:schemeClr val="accent5">
                  <a:lumMod val="50000"/>
                </a:schemeClr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</c:dPt>
          <c:dPt>
            <c:idx val="1"/>
            <c:spPr>
              <a:solidFill>
                <a:srgbClr val="FF0000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7.4047613057952488E-2"/>
                  <c:y val="-8.8078179950826452E-2"/>
                </c:manualLayout>
              </c:layout>
              <c:tx>
                <c:rich>
                  <a:bodyPr/>
                  <a:lstStyle/>
                  <a:p>
                    <a:fld id="{D1A4A1AF-784A-47AA-B160-7E3E8DA0DBF8}" type="VALUE">
                      <a:rPr lang="en-US" sz="1000" b="1"/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3.9321442647145197E-3"/>
                  <c:y val="9.6191632172460809E-2"/>
                </c:manualLayout>
              </c:layout>
              <c:tx>
                <c:rich>
                  <a:bodyPr/>
                  <a:lstStyle/>
                  <a:p>
                    <a:fld id="{16E36DA2-A4A1-4B99-8FC5-C5BD94B0762E}" type="VALUE">
                      <a:rPr lang="en-US" sz="1000" b="1"/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4!$B$61:$B$62</c:f>
              <c:strCache>
                <c:ptCount val="2"/>
                <c:pt idx="0">
                  <c:v>Мастер - классы </c:v>
                </c:pt>
                <c:pt idx="1">
                  <c:v>Услуги</c:v>
                </c:pt>
              </c:strCache>
            </c:strRef>
          </c:cat>
          <c:val>
            <c:numRef>
              <c:f>Лист4!$C$61:$C$62</c:f>
              <c:numCache>
                <c:formatCode>0%</c:formatCode>
                <c:ptCount val="2"/>
                <c:pt idx="0">
                  <c:v>0.30000000000000032</c:v>
                </c:pt>
                <c:pt idx="1">
                  <c:v>0.7000000000000006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Структура спроса в 2015 году</a:t>
            </a:r>
            <a:endParaRPr lang="ru-RU" sz="1400">
              <a:effectLst/>
            </a:endParaRP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4337285902503292"/>
          <c:w val="1"/>
          <c:h val="0.61499278993287898"/>
        </c:manualLayout>
      </c:layout>
      <c:pie3DChart>
        <c:varyColors val="1"/>
        <c:ser>
          <c:idx val="0"/>
          <c:order val="0"/>
          <c:dPt>
            <c:idx val="0"/>
            <c:spPr>
              <a:solidFill>
                <a:schemeClr val="accent5">
                  <a:lumMod val="50000"/>
                </a:schemeClr>
              </a:solidFill>
              <a:ln w="25400">
                <a:solidFill>
                  <a:sysClr val="windowText" lastClr="000000"/>
                </a:solidFill>
              </a:ln>
              <a:effectLst/>
              <a:sp3d contourW="25400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7.501703812447183E-2"/>
                  <c:y val="0.1275333271088148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859077361092588"/>
                  <c:y val="-0.111758737667672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4!$B$65:$B$66</c:f>
              <c:strCache>
                <c:ptCount val="2"/>
                <c:pt idx="0">
                  <c:v>Мастер - классы </c:v>
                </c:pt>
                <c:pt idx="1">
                  <c:v>Услуги</c:v>
                </c:pt>
              </c:strCache>
            </c:strRef>
          </c:cat>
          <c:val>
            <c:numRef>
              <c:f>Лист4!$C$65:$C$66</c:f>
              <c:numCache>
                <c:formatCode>0%</c:formatCode>
                <c:ptCount val="2"/>
                <c:pt idx="0">
                  <c:v>0.65000000000000091</c:v>
                </c:pt>
                <c:pt idx="1">
                  <c:v>0.3500000000000003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5BD1E-8B2C-4F82-9E0B-27CFB1CF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07</Words>
  <Characters>2227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Boss</dc:creator>
  <cp:keywords/>
  <dc:description/>
  <cp:lastModifiedBy>lizabeatle</cp:lastModifiedBy>
  <cp:revision>11</cp:revision>
  <dcterms:created xsi:type="dcterms:W3CDTF">2016-01-14T15:26:00Z</dcterms:created>
  <dcterms:modified xsi:type="dcterms:W3CDTF">2016-03-24T12:18:00Z</dcterms:modified>
</cp:coreProperties>
</file>